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DD8C2" w:themeColor="background2" w:themeShade="E5"/>
  <w:body>
    <w:p w:rsidR="00EC1DA6" w:rsidRPr="00877388" w:rsidRDefault="00EC1DA6" w:rsidP="00132EFC">
      <w:pPr>
        <w:rPr>
          <w:rFonts w:ascii="AR BERKLEY" w:hAnsi="AR BERKLEY"/>
          <w:b/>
          <w:sz w:val="52"/>
          <w:szCs w:val="52"/>
        </w:rPr>
      </w:pPr>
    </w:p>
    <w:p w:rsidR="00CB6CF8" w:rsidRDefault="00132EFC" w:rsidP="00132EFC">
      <w:pPr>
        <w:jc w:val="center"/>
        <w:rPr>
          <w:rFonts w:ascii="HASH GRU" w:hAnsi="HASH GRU"/>
          <w:sz w:val="96"/>
          <w:szCs w:val="96"/>
        </w:rPr>
      </w:pPr>
      <w:r>
        <w:rPr>
          <w:rFonts w:ascii="HASH GRU" w:hAnsi="HASH GRU"/>
          <w:noProof/>
          <w:sz w:val="96"/>
          <w:szCs w:val="96"/>
        </w:rPr>
        <w:drawing>
          <wp:inline distT="0" distB="0" distL="0" distR="0">
            <wp:extent cx="3780692" cy="3542114"/>
            <wp:effectExtent l="0" t="0" r="0" b="0"/>
            <wp:docPr id="1" name="Obraz 1" descr="C:\Users\swojtakowska\Documents\1. GRUDZIĄDZKI BUDŻET OBYWATELSKI\Logo GBO\Logo 2023\gbo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wojtakowska\Documents\1. GRUDZIĄDZKI BUDŻET OBYWATELSKI\Logo GBO\Logo 2023\gbo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647" cy="3543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2A7" w:rsidRPr="00CB6CF8" w:rsidRDefault="00995EFF" w:rsidP="00A13D51">
      <w:pPr>
        <w:jc w:val="center"/>
        <w:rPr>
          <w:rFonts w:ascii="HASH GRU" w:hAnsi="HASH GRU"/>
          <w:sz w:val="144"/>
          <w:szCs w:val="144"/>
        </w:rPr>
      </w:pPr>
      <w:r w:rsidRPr="00CB6CF8">
        <w:rPr>
          <w:rFonts w:ascii="HASH GRU" w:hAnsi="HASH GRU"/>
          <w:sz w:val="144"/>
          <w:szCs w:val="144"/>
        </w:rPr>
        <w:t>Ile kosztuje miasto?</w:t>
      </w:r>
      <w:r w:rsidR="00DD2C64" w:rsidRPr="00CB6CF8">
        <w:rPr>
          <w:rFonts w:ascii="HASH GRU" w:eastAsia="Times New Roman" w:hAnsi="HASH GRU" w:cs="Times New Roman"/>
          <w:snapToGrid w:val="0"/>
          <w:color w:val="000000"/>
          <w:w w:val="0"/>
          <w:sz w:val="144"/>
          <w:szCs w:val="144"/>
          <w:u w:color="000000"/>
          <w:bdr w:val="none" w:sz="0" w:space="0" w:color="000000"/>
          <w:shd w:val="clear" w:color="000000" w:fill="000000"/>
        </w:rPr>
        <w:t xml:space="preserve"> </w:t>
      </w:r>
    </w:p>
    <w:p w:rsidR="00CB6CF8" w:rsidRDefault="00CB6CF8" w:rsidP="00344E09">
      <w:pPr>
        <w:jc w:val="both"/>
      </w:pPr>
    </w:p>
    <w:p w:rsidR="00CB6CF8" w:rsidRDefault="00CB6CF8" w:rsidP="00344E09">
      <w:pPr>
        <w:jc w:val="both"/>
      </w:pPr>
    </w:p>
    <w:p w:rsidR="00CB6CF8" w:rsidRDefault="00CB6CF8" w:rsidP="00344E09">
      <w:pPr>
        <w:jc w:val="both"/>
      </w:pPr>
    </w:p>
    <w:p w:rsidR="00CB6CF8" w:rsidRDefault="00CB6CF8" w:rsidP="00344E09">
      <w:pPr>
        <w:jc w:val="both"/>
      </w:pPr>
    </w:p>
    <w:p w:rsidR="00CB6CF8" w:rsidRDefault="00CB6CF8" w:rsidP="00344E09">
      <w:pPr>
        <w:jc w:val="both"/>
      </w:pPr>
    </w:p>
    <w:p w:rsidR="00877388" w:rsidRPr="00D23A08" w:rsidRDefault="00995EFF" w:rsidP="00CB6CF8">
      <w:pPr>
        <w:pStyle w:val="Cytatintensywny"/>
        <w:jc w:val="center"/>
        <w:rPr>
          <w:rFonts w:ascii="Arial" w:hAnsi="Arial" w:cs="Arial"/>
          <w:sz w:val="28"/>
          <w:szCs w:val="28"/>
        </w:rPr>
      </w:pPr>
      <w:r w:rsidRPr="00D23A08">
        <w:rPr>
          <w:rFonts w:ascii="Arial" w:hAnsi="Arial" w:cs="Arial"/>
          <w:sz w:val="28"/>
          <w:szCs w:val="28"/>
        </w:rPr>
        <w:t xml:space="preserve">W celu ułatwienia tworzenia kosztorysów dla zadań </w:t>
      </w:r>
      <w:r w:rsidR="00AC5FD6" w:rsidRPr="00D23A08">
        <w:rPr>
          <w:rFonts w:ascii="Arial" w:hAnsi="Arial" w:cs="Arial"/>
          <w:sz w:val="28"/>
          <w:szCs w:val="28"/>
        </w:rPr>
        <w:br/>
      </w:r>
      <w:r w:rsidRPr="00D23A08">
        <w:rPr>
          <w:rFonts w:ascii="Arial" w:hAnsi="Arial" w:cs="Arial"/>
          <w:sz w:val="28"/>
          <w:szCs w:val="28"/>
        </w:rPr>
        <w:t xml:space="preserve">Grudziądzkiego Budżetu Obywatelskiego przedstawiamy </w:t>
      </w:r>
      <w:r w:rsidR="00C06B7B" w:rsidRPr="00D23A08">
        <w:rPr>
          <w:rFonts w:ascii="Arial" w:hAnsi="Arial" w:cs="Arial"/>
          <w:sz w:val="28"/>
          <w:szCs w:val="28"/>
        </w:rPr>
        <w:t xml:space="preserve">Państwu </w:t>
      </w:r>
      <w:r w:rsidR="00853213" w:rsidRPr="00D23A08">
        <w:rPr>
          <w:rFonts w:ascii="Arial" w:hAnsi="Arial" w:cs="Arial"/>
          <w:sz w:val="28"/>
          <w:szCs w:val="28"/>
        </w:rPr>
        <w:t>broszurę</w:t>
      </w:r>
      <w:r w:rsidR="00C06B7B" w:rsidRPr="00D23A08">
        <w:rPr>
          <w:rFonts w:ascii="Arial" w:hAnsi="Arial" w:cs="Arial"/>
          <w:sz w:val="28"/>
          <w:szCs w:val="28"/>
        </w:rPr>
        <w:t xml:space="preserve"> „Ile kosztuje miasto?”</w:t>
      </w:r>
      <w:r w:rsidR="00A13D51" w:rsidRPr="00D23A08">
        <w:rPr>
          <w:rFonts w:ascii="Arial" w:hAnsi="Arial" w:cs="Arial"/>
          <w:sz w:val="28"/>
          <w:szCs w:val="28"/>
        </w:rPr>
        <w:t>.</w:t>
      </w:r>
    </w:p>
    <w:p w:rsidR="000D5F97" w:rsidRPr="00853213" w:rsidRDefault="00CB6CF8" w:rsidP="004106BA">
      <w:pPr>
        <w:jc w:val="right"/>
      </w:pPr>
      <w:r>
        <w:br w:type="page"/>
      </w:r>
    </w:p>
    <w:p w:rsidR="000972A7" w:rsidRDefault="000972A7" w:rsidP="000972A7">
      <w:pPr>
        <w:pStyle w:val="Akapitzlist"/>
        <w:ind w:left="1800"/>
      </w:pPr>
    </w:p>
    <w:p w:rsidR="00611D5F" w:rsidRDefault="00611D5F" w:rsidP="000972A7">
      <w:pPr>
        <w:pStyle w:val="Akapitzlist"/>
        <w:ind w:left="1800"/>
      </w:pPr>
    </w:p>
    <w:p w:rsidR="004D016F" w:rsidRPr="00D23A08" w:rsidRDefault="004D016F" w:rsidP="004D016F">
      <w:pPr>
        <w:jc w:val="center"/>
        <w:rPr>
          <w:rFonts w:ascii="Arial" w:hAnsi="Arial" w:cs="Arial"/>
        </w:rPr>
      </w:pPr>
      <w:r w:rsidRPr="00D23A08">
        <w:rPr>
          <w:rFonts w:ascii="Arial" w:hAnsi="Arial" w:cs="Arial"/>
          <w:b/>
        </w:rPr>
        <w:t xml:space="preserve">Drogi, chodniki, ścieżki rowerowe </w:t>
      </w:r>
    </w:p>
    <w:tbl>
      <w:tblPr>
        <w:tblW w:w="0" w:type="auto"/>
        <w:jc w:val="center"/>
        <w:tblInd w:w="-877" w:type="dxa"/>
        <w:tblLayout w:type="fixed"/>
        <w:tblLook w:val="0000"/>
      </w:tblPr>
      <w:tblGrid>
        <w:gridCol w:w="4077"/>
        <w:gridCol w:w="2223"/>
        <w:gridCol w:w="2396"/>
      </w:tblGrid>
      <w:tr w:rsidR="004D016F" w:rsidRPr="00D23A08" w:rsidTr="00164B33">
        <w:trPr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napToGrid w:val="0"/>
              <w:spacing w:after="0" w:line="100" w:lineRule="atLeas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pacing w:after="0" w:line="100" w:lineRule="atLeast"/>
              <w:jc w:val="center"/>
              <w:rPr>
                <w:rFonts w:ascii="Arial" w:hAnsi="Arial" w:cs="Arial"/>
              </w:rPr>
            </w:pPr>
            <w:r w:rsidRPr="00D23A08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Komentarz</w:t>
            </w:r>
          </w:p>
        </w:tc>
      </w:tr>
      <w:tr w:rsidR="004D016F" w:rsidRPr="00D23A08" w:rsidTr="00164B33">
        <w:trPr>
          <w:jc w:val="center"/>
        </w:trPr>
        <w:tc>
          <w:tcPr>
            <w:tcW w:w="4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23A08">
              <w:rPr>
                <w:rFonts w:ascii="Arial" w:eastAsia="Times New Roman" w:hAnsi="Arial" w:cs="Arial"/>
                <w:lang w:eastAsia="ar-SA"/>
              </w:rPr>
              <w:t>Zakup i montaż stojaka rowerowego</w:t>
            </w:r>
          </w:p>
        </w:tc>
        <w:tc>
          <w:tcPr>
            <w:tcW w:w="2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pacing w:after="0" w:line="100" w:lineRule="atLeast"/>
              <w:jc w:val="center"/>
              <w:rPr>
                <w:rFonts w:ascii="Arial" w:hAnsi="Arial" w:cs="Arial"/>
              </w:rPr>
            </w:pPr>
            <w:r w:rsidRPr="00D23A08">
              <w:rPr>
                <w:rFonts w:ascii="Arial" w:eastAsia="Times New Roman" w:hAnsi="Arial" w:cs="Arial"/>
                <w:lang w:eastAsia="ar-SA"/>
              </w:rPr>
              <w:t>500 zł/ szt.</w:t>
            </w:r>
          </w:p>
          <w:p w:rsidR="004D016F" w:rsidRPr="00D23A08" w:rsidRDefault="004D016F" w:rsidP="00576CA6">
            <w:pPr>
              <w:spacing w:after="0"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napToGrid w:val="0"/>
              <w:spacing w:after="0" w:line="100" w:lineRule="atLeas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4D016F" w:rsidRPr="00D23A08" w:rsidTr="00164B33">
        <w:trPr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3A08">
              <w:rPr>
                <w:rFonts w:ascii="Arial" w:eastAsia="Times New Roman" w:hAnsi="Arial" w:cs="Arial"/>
              </w:rPr>
              <w:t>Zakup i montaż słupka blokującego (U-12c)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3A08">
              <w:rPr>
                <w:rFonts w:ascii="Arial" w:hAnsi="Arial" w:cs="Arial"/>
              </w:rPr>
              <w:t>250 zł / szt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016F" w:rsidRPr="00D23A08" w:rsidTr="00164B33">
        <w:trPr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23A08">
              <w:rPr>
                <w:rFonts w:ascii="Arial" w:eastAsia="Times New Roman" w:hAnsi="Arial" w:cs="Arial"/>
                <w:lang w:eastAsia="ar-SA"/>
              </w:rPr>
              <w:t>Zakup i montaż bariery przed szkołą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23A08">
              <w:rPr>
                <w:rFonts w:ascii="Arial" w:eastAsia="Times New Roman" w:hAnsi="Arial" w:cs="Arial"/>
                <w:lang w:eastAsia="ar-SA"/>
              </w:rPr>
              <w:t>500 zł  / szt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4D016F" w:rsidRPr="00D23A08" w:rsidTr="00164B33">
        <w:trPr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23A08">
              <w:rPr>
                <w:rFonts w:ascii="Arial" w:eastAsia="Times New Roman" w:hAnsi="Arial" w:cs="Arial"/>
              </w:rPr>
              <w:t>Zakup i montaż lustra drogowego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23A08">
              <w:rPr>
                <w:rFonts w:ascii="Arial" w:eastAsia="Times New Roman" w:hAnsi="Arial" w:cs="Arial"/>
              </w:rPr>
              <w:t>1 000 – 1 500 zł / szt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D016F" w:rsidRPr="00D23A08" w:rsidTr="00164B33">
        <w:trPr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4D016F" w:rsidRPr="00D23A08" w:rsidRDefault="004D016F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23A08">
              <w:rPr>
                <w:rFonts w:ascii="Arial" w:eastAsia="Times New Roman" w:hAnsi="Arial" w:cs="Arial"/>
              </w:rPr>
              <w:t>Zakup i montaż tabliczki z nazwą ulicy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4D016F" w:rsidRPr="00D23A08" w:rsidRDefault="004D016F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23A08">
              <w:rPr>
                <w:rFonts w:ascii="Arial" w:eastAsia="Times New Roman" w:hAnsi="Arial" w:cs="Arial"/>
              </w:rPr>
              <w:t xml:space="preserve">400 – 700 zł / </w:t>
            </w:r>
            <w:proofErr w:type="spellStart"/>
            <w:r w:rsidRPr="00D23A08">
              <w:rPr>
                <w:rFonts w:ascii="Arial" w:eastAsia="Times New Roman" w:hAnsi="Arial" w:cs="Arial"/>
              </w:rPr>
              <w:t>kpl</w:t>
            </w:r>
            <w:proofErr w:type="spellEnd"/>
            <w:r w:rsidRPr="00D23A08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D016F" w:rsidRPr="00D23A08" w:rsidTr="00164B33">
        <w:trPr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23A08">
              <w:rPr>
                <w:rFonts w:ascii="Arial" w:eastAsia="Times New Roman" w:hAnsi="Arial" w:cs="Arial"/>
              </w:rPr>
              <w:t>Ulepszenie drogi gruntowej poprzez ułożenie warstwy destruktu asfaltowego</w:t>
            </w:r>
          </w:p>
          <w:p w:rsidR="004D016F" w:rsidRPr="00D23A08" w:rsidRDefault="004D016F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4D016F" w:rsidRPr="00D23A08" w:rsidRDefault="004D016F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4D016F" w:rsidRPr="00D23A08" w:rsidRDefault="004D016F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4D016F" w:rsidRPr="00D23A08" w:rsidRDefault="004D016F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4D016F" w:rsidRPr="00D23A08" w:rsidRDefault="004D016F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4D016F" w:rsidRPr="00D23A08" w:rsidRDefault="004D016F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4D016F" w:rsidRPr="00D23A08" w:rsidRDefault="004D016F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4D016F" w:rsidRPr="00D23A08" w:rsidRDefault="004D016F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23A08">
              <w:rPr>
                <w:rFonts w:ascii="Arial" w:eastAsia="Times New Roman" w:hAnsi="Arial" w:cs="Arial"/>
              </w:rPr>
              <w:t xml:space="preserve">80 zł / 1 m2 (w skład ceny wchodzi </w:t>
            </w:r>
            <w:proofErr w:type="spellStart"/>
            <w:r w:rsidRPr="00D23A08">
              <w:rPr>
                <w:rFonts w:ascii="Arial" w:eastAsia="Times New Roman" w:hAnsi="Arial" w:cs="Arial"/>
              </w:rPr>
              <w:t>korytowanie</w:t>
            </w:r>
            <w:proofErr w:type="spellEnd"/>
            <w:r w:rsidRPr="00D23A08">
              <w:rPr>
                <w:rFonts w:ascii="Arial" w:eastAsia="Times New Roman" w:hAnsi="Arial" w:cs="Arial"/>
              </w:rPr>
              <w:t>, transport materiału, wywóz urobku)</w:t>
            </w:r>
          </w:p>
          <w:p w:rsidR="004D016F" w:rsidRPr="00D23A08" w:rsidRDefault="004D016F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4D016F" w:rsidRPr="00D23A08" w:rsidRDefault="004D016F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4D016F" w:rsidRPr="00D23A08" w:rsidRDefault="004D016F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4D016F" w:rsidRPr="00D23A08" w:rsidRDefault="004D016F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D016F" w:rsidRPr="00D23A08" w:rsidTr="00164B33">
        <w:trPr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81"/>
              <w:gridCol w:w="4104"/>
            </w:tblGrid>
            <w:tr w:rsidR="004D016F" w:rsidRPr="00D23A08" w:rsidTr="00576CA6">
              <w:tc>
                <w:tcPr>
                  <w:tcW w:w="81" w:type="dxa"/>
                  <w:shd w:val="clear" w:color="auto" w:fill="auto"/>
                  <w:vAlign w:val="center"/>
                </w:tcPr>
                <w:p w:rsidR="004D016F" w:rsidRPr="00D23A08" w:rsidRDefault="004D016F" w:rsidP="00576CA6">
                  <w:pPr>
                    <w:snapToGrid w:val="0"/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04" w:type="dxa"/>
                  <w:shd w:val="clear" w:color="auto" w:fill="auto"/>
                  <w:vAlign w:val="center"/>
                </w:tcPr>
                <w:p w:rsidR="004D016F" w:rsidRPr="00D23A08" w:rsidRDefault="004D016F" w:rsidP="00576CA6">
                  <w:pPr>
                    <w:spacing w:after="0" w:line="240" w:lineRule="auto"/>
                    <w:ind w:left="45" w:right="45"/>
                    <w:rPr>
                      <w:rFonts w:ascii="Arial" w:eastAsia="Times New Roman" w:hAnsi="Arial" w:cs="Arial"/>
                    </w:rPr>
                  </w:pPr>
                  <w:r w:rsidRPr="00D23A08">
                    <w:rPr>
                      <w:rFonts w:ascii="Arial" w:eastAsia="Times New Roman" w:hAnsi="Arial" w:cs="Arial"/>
                    </w:rPr>
                    <w:t>Ulepszenie drogi gruntowej poprzez</w:t>
                  </w:r>
                </w:p>
                <w:p w:rsidR="004D016F" w:rsidRPr="00D23A08" w:rsidRDefault="004D016F" w:rsidP="00576CA6">
                  <w:pPr>
                    <w:spacing w:after="0" w:line="240" w:lineRule="auto"/>
                    <w:ind w:left="45" w:right="45"/>
                    <w:rPr>
                      <w:rFonts w:ascii="Arial" w:hAnsi="Arial" w:cs="Arial"/>
                    </w:rPr>
                  </w:pPr>
                  <w:r w:rsidRPr="00D23A08">
                    <w:rPr>
                      <w:rFonts w:ascii="Arial" w:eastAsia="Times New Roman" w:hAnsi="Arial" w:cs="Arial"/>
                    </w:rPr>
                    <w:t>ułożenie warstwy gruzu betonowego</w:t>
                  </w:r>
                </w:p>
              </w:tc>
            </w:tr>
          </w:tbl>
          <w:p w:rsidR="004D016F" w:rsidRPr="00D23A08" w:rsidRDefault="004D016F" w:rsidP="00576C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1905"/>
            </w:tblGrid>
            <w:tr w:rsidR="004D016F" w:rsidRPr="00D23A08" w:rsidTr="00576CA6">
              <w:tc>
                <w:tcPr>
                  <w:tcW w:w="1905" w:type="dxa"/>
                  <w:shd w:val="clear" w:color="auto" w:fill="auto"/>
                  <w:vAlign w:val="center"/>
                </w:tcPr>
                <w:p w:rsidR="004D016F" w:rsidRPr="00D23A08" w:rsidRDefault="004D016F" w:rsidP="00D23A08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D23A08">
                    <w:rPr>
                      <w:rFonts w:ascii="Arial" w:eastAsia="Times New Roman" w:hAnsi="Arial" w:cs="Arial"/>
                    </w:rPr>
                    <w:t>95 zł / 1 m</w:t>
                  </w:r>
                  <w:r w:rsidRPr="00D23A08">
                    <w:rPr>
                      <w:rFonts w:ascii="Arial" w:eastAsia="Times New Roman" w:hAnsi="Arial" w:cs="Arial"/>
                      <w:vertAlign w:val="superscript"/>
                    </w:rPr>
                    <w:t>2</w:t>
                  </w:r>
                  <w:r w:rsidRPr="00D23A08">
                    <w:rPr>
                      <w:rFonts w:ascii="Arial" w:eastAsia="Times New Roman" w:hAnsi="Arial" w:cs="Arial"/>
                    </w:rPr>
                    <w:t xml:space="preserve"> (w skład ceny wchodzi </w:t>
                  </w:r>
                  <w:proofErr w:type="spellStart"/>
                  <w:r w:rsidRPr="00D23A08">
                    <w:rPr>
                      <w:rFonts w:ascii="Arial" w:eastAsia="Times New Roman" w:hAnsi="Arial" w:cs="Arial"/>
                    </w:rPr>
                    <w:t>korytowanie</w:t>
                  </w:r>
                  <w:proofErr w:type="spellEnd"/>
                  <w:r w:rsidRPr="00D23A08">
                    <w:rPr>
                      <w:rFonts w:ascii="Arial" w:eastAsia="Times New Roman" w:hAnsi="Arial" w:cs="Arial"/>
                    </w:rPr>
                    <w:t>, koszt i transport materiału, wywóz urobku)</w:t>
                  </w:r>
                </w:p>
              </w:tc>
            </w:tr>
          </w:tbl>
          <w:p w:rsidR="004D016F" w:rsidRPr="00D23A08" w:rsidRDefault="004D016F" w:rsidP="00576C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016F" w:rsidRPr="00D23A08" w:rsidTr="00164B33">
        <w:trPr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4110"/>
              <w:gridCol w:w="75"/>
            </w:tblGrid>
            <w:tr w:rsidR="004D016F" w:rsidRPr="00D23A08" w:rsidTr="00576CA6">
              <w:tc>
                <w:tcPr>
                  <w:tcW w:w="4110" w:type="dxa"/>
                  <w:shd w:val="clear" w:color="auto" w:fill="auto"/>
                  <w:vAlign w:val="center"/>
                </w:tcPr>
                <w:p w:rsidR="004D016F" w:rsidRPr="00D23A08" w:rsidRDefault="004D016F" w:rsidP="00576CA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D23A08">
                    <w:rPr>
                      <w:rFonts w:ascii="Arial" w:eastAsia="Times New Roman" w:hAnsi="Arial" w:cs="Arial"/>
                    </w:rPr>
                    <w:t>Ulepszenie drogi gruntowej poprzez</w:t>
                  </w:r>
                </w:p>
                <w:p w:rsidR="004D016F" w:rsidRPr="00D23A08" w:rsidRDefault="004D016F" w:rsidP="00576CA6">
                  <w:pPr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D23A08">
                    <w:rPr>
                      <w:rFonts w:ascii="Arial" w:eastAsia="Times New Roman" w:hAnsi="Arial" w:cs="Arial"/>
                    </w:rPr>
                    <w:t>ułożenie warstwy kruszywa łamanego</w:t>
                  </w:r>
                </w:p>
              </w:tc>
              <w:tc>
                <w:tcPr>
                  <w:tcW w:w="75" w:type="dxa"/>
                  <w:shd w:val="clear" w:color="auto" w:fill="auto"/>
                  <w:vAlign w:val="center"/>
                </w:tcPr>
                <w:p w:rsidR="004D016F" w:rsidRPr="00D23A08" w:rsidRDefault="004D016F" w:rsidP="00576CA6">
                  <w:pPr>
                    <w:snapToGrid w:val="0"/>
                    <w:spacing w:after="0" w:line="240" w:lineRule="auto"/>
                    <w:ind w:left="1515" w:right="15"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</w:tr>
          </w:tbl>
          <w:p w:rsidR="004D016F" w:rsidRPr="00D23A08" w:rsidRDefault="004D016F" w:rsidP="00576C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3A08">
              <w:rPr>
                <w:rFonts w:ascii="Arial" w:eastAsia="Times New Roman" w:hAnsi="Arial" w:cs="Arial"/>
              </w:rPr>
              <w:t>120 zł / 1 m</w:t>
            </w:r>
            <w:r w:rsidRPr="00D23A08">
              <w:rPr>
                <w:rFonts w:ascii="Arial" w:eastAsia="Times New Roman" w:hAnsi="Arial" w:cs="Arial"/>
                <w:vertAlign w:val="superscript"/>
              </w:rPr>
              <w:t xml:space="preserve">2 </w:t>
            </w:r>
            <w:r w:rsidRPr="00D23A08">
              <w:rPr>
                <w:rFonts w:ascii="Arial" w:eastAsia="Times New Roman" w:hAnsi="Arial" w:cs="Arial"/>
              </w:rPr>
              <w:t xml:space="preserve">(w skład ceny wchodzi </w:t>
            </w:r>
            <w:proofErr w:type="spellStart"/>
            <w:r w:rsidRPr="00D23A08">
              <w:rPr>
                <w:rFonts w:ascii="Arial" w:eastAsia="Times New Roman" w:hAnsi="Arial" w:cs="Arial"/>
              </w:rPr>
              <w:t>korytowanie</w:t>
            </w:r>
            <w:proofErr w:type="spellEnd"/>
            <w:r w:rsidRPr="00D23A08">
              <w:rPr>
                <w:rFonts w:ascii="Arial" w:eastAsia="Times New Roman" w:hAnsi="Arial" w:cs="Arial"/>
              </w:rPr>
              <w:t>, koszt i transport materiału, wywóz urobku)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016F" w:rsidRPr="00D23A08" w:rsidTr="00164B33">
        <w:trPr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23A08">
              <w:rPr>
                <w:rFonts w:ascii="Arial" w:eastAsia="Times New Roman" w:hAnsi="Arial" w:cs="Arial"/>
              </w:rPr>
              <w:t>Zainstalowanie progu zwalniającego ruchu na ulicy (wraz z projektem)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23A08">
              <w:rPr>
                <w:rFonts w:ascii="Arial" w:eastAsia="Times New Roman" w:hAnsi="Arial" w:cs="Arial"/>
              </w:rPr>
              <w:t>7.000 zł / 1 szt.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D016F" w:rsidRPr="00D23A08" w:rsidTr="00164B33">
        <w:trPr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23A08">
              <w:rPr>
                <w:rFonts w:ascii="Arial" w:eastAsia="Times New Roman" w:hAnsi="Arial" w:cs="Arial"/>
              </w:rPr>
              <w:t>Budowa chodnika z krawężnikiem na podbudowie tłuczniowej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23A08">
              <w:rPr>
                <w:rFonts w:ascii="Arial" w:eastAsia="Times New Roman" w:hAnsi="Arial" w:cs="Arial"/>
              </w:rPr>
              <w:t>300 – 420 zł / 1 m2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D016F" w:rsidRPr="00D23A08" w:rsidTr="00164B33">
        <w:trPr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23A08">
              <w:rPr>
                <w:rFonts w:ascii="Arial" w:eastAsia="Times New Roman" w:hAnsi="Arial" w:cs="Arial"/>
              </w:rPr>
              <w:t>Remont chodnika na podbudowie tłuczniowej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3A08">
              <w:rPr>
                <w:rFonts w:ascii="Arial" w:eastAsia="Times New Roman" w:hAnsi="Arial" w:cs="Arial"/>
              </w:rPr>
              <w:t>200 – 280 zł /1  m</w:t>
            </w:r>
            <w:r w:rsidRPr="00D23A08">
              <w:rPr>
                <w:rFonts w:ascii="Arial" w:eastAsia="Times New Roman" w:hAnsi="Arial" w:cs="Arial"/>
                <w:vertAlign w:val="superscript"/>
              </w:rPr>
              <w:t>2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016F" w:rsidRPr="00D23A08" w:rsidTr="00164B33">
        <w:trPr>
          <w:trHeight w:val="2614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23A08">
              <w:rPr>
                <w:rFonts w:ascii="Arial" w:eastAsia="Times New Roman" w:hAnsi="Arial" w:cs="Arial"/>
              </w:rPr>
              <w:t>Wyznaczenie utwardzonej alejki spacerowej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23A08">
              <w:rPr>
                <w:rFonts w:ascii="Arial" w:eastAsia="Times New Roman" w:hAnsi="Arial" w:cs="Arial"/>
              </w:rPr>
              <w:t>290 zł / 1mb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D016F" w:rsidRPr="00D23A08" w:rsidTr="00164B33">
        <w:trPr>
          <w:trHeight w:val="2175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81"/>
              <w:gridCol w:w="4104"/>
            </w:tblGrid>
            <w:tr w:rsidR="004D016F" w:rsidRPr="00D23A08" w:rsidTr="00576CA6">
              <w:tc>
                <w:tcPr>
                  <w:tcW w:w="81" w:type="dxa"/>
                  <w:shd w:val="clear" w:color="auto" w:fill="auto"/>
                  <w:vAlign w:val="center"/>
                </w:tcPr>
                <w:p w:rsidR="004D016F" w:rsidRPr="00D23A08" w:rsidRDefault="004D016F" w:rsidP="00576CA6">
                  <w:pPr>
                    <w:snapToGrid w:val="0"/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04" w:type="dxa"/>
                  <w:shd w:val="clear" w:color="auto" w:fill="auto"/>
                  <w:vAlign w:val="center"/>
                </w:tcPr>
                <w:p w:rsidR="004D016F" w:rsidRPr="00D23A08" w:rsidRDefault="004D016F" w:rsidP="00576CA6">
                  <w:pPr>
                    <w:spacing w:after="0" w:line="240" w:lineRule="auto"/>
                    <w:ind w:left="45" w:right="15"/>
                    <w:rPr>
                      <w:rFonts w:ascii="Arial" w:hAnsi="Arial" w:cs="Arial"/>
                    </w:rPr>
                  </w:pPr>
                  <w:r w:rsidRPr="00D23A08">
                    <w:rPr>
                      <w:rFonts w:ascii="Arial" w:eastAsia="Times New Roman" w:hAnsi="Arial" w:cs="Arial"/>
                    </w:rPr>
                    <w:t>Budowa schodów (obrzeże palisada)</w:t>
                  </w:r>
                </w:p>
              </w:tc>
            </w:tr>
          </w:tbl>
          <w:p w:rsidR="004D016F" w:rsidRPr="00D23A08" w:rsidRDefault="004D016F" w:rsidP="00576C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3253A1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90</w:t>
            </w:r>
            <w:r w:rsidR="004D016F" w:rsidRPr="00D23A08">
              <w:rPr>
                <w:rFonts w:ascii="Arial" w:eastAsia="Times New Roman" w:hAnsi="Arial" w:cs="Arial"/>
              </w:rPr>
              <w:t xml:space="preserve"> zł / 1m2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D016F" w:rsidRPr="00D23A08" w:rsidTr="00164B33">
        <w:trPr>
          <w:trHeight w:val="2160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23A08">
              <w:rPr>
                <w:rFonts w:ascii="Arial" w:eastAsia="Times New Roman" w:hAnsi="Arial" w:cs="Arial"/>
              </w:rPr>
              <w:t>Remont schodów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3253A1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ok. 840</w:t>
            </w:r>
            <w:r w:rsidR="004D016F" w:rsidRPr="00D23A08">
              <w:rPr>
                <w:rFonts w:ascii="Arial" w:eastAsia="Times New Roman" w:hAnsi="Arial" w:cs="Arial"/>
              </w:rPr>
              <w:t xml:space="preserve"> zł / m2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D016F" w:rsidRPr="00D23A08" w:rsidTr="00164B33">
        <w:trPr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23A08">
              <w:rPr>
                <w:rFonts w:ascii="Arial" w:eastAsia="Times New Roman" w:hAnsi="Arial" w:cs="Arial"/>
              </w:rPr>
              <w:t>Budowa drogi rowerowej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23A08">
              <w:rPr>
                <w:rFonts w:ascii="Arial" w:eastAsia="Times New Roman" w:hAnsi="Arial" w:cs="Arial"/>
              </w:rPr>
              <w:t>39.000 zł - 100 mb, nawierzchnia z kostki brukowej betonowej/ nawierzchni bitumicznej na podbudowie o szer. 2m</w:t>
            </w:r>
            <w:r w:rsidRPr="00D23A08">
              <w:rPr>
                <w:rFonts w:ascii="Arial" w:eastAsia="Times New Roman" w:hAnsi="Arial" w:cs="Arial"/>
              </w:rPr>
              <w:br/>
            </w:r>
            <w:r w:rsidRPr="00D23A08">
              <w:rPr>
                <w:rFonts w:ascii="Arial" w:eastAsia="Times New Roman" w:hAnsi="Arial" w:cs="Arial"/>
              </w:rPr>
              <w:br/>
              <w:t>15.000 zł - 100 mb, nawierzchnia żwirowa ograniczona obrzeżami</w:t>
            </w:r>
          </w:p>
          <w:p w:rsidR="004D016F" w:rsidRPr="00D23A08" w:rsidRDefault="004D016F" w:rsidP="00576CA6">
            <w:pPr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 w:rsidRPr="00D23A08">
              <w:rPr>
                <w:rFonts w:ascii="Arial" w:eastAsia="Times New Roman" w:hAnsi="Arial" w:cs="Arial"/>
              </w:rPr>
              <w:t>LUB</w:t>
            </w:r>
            <w:r w:rsidRPr="00D23A08">
              <w:rPr>
                <w:rFonts w:ascii="Arial" w:eastAsia="Times New Roman" w:hAnsi="Arial" w:cs="Arial"/>
              </w:rPr>
              <w:br/>
            </w:r>
            <w:r w:rsidRPr="00D23A08">
              <w:rPr>
                <w:rFonts w:ascii="Arial" w:hAnsi="Arial" w:cs="Arial"/>
              </w:rPr>
              <w:t>500 zł / 1 m</w:t>
            </w:r>
            <w:r w:rsidRPr="00D23A08">
              <w:rPr>
                <w:rFonts w:ascii="Arial" w:hAnsi="Arial" w:cs="Arial"/>
                <w:vertAlign w:val="superscript"/>
              </w:rPr>
              <w:t>2</w:t>
            </w:r>
          </w:p>
          <w:p w:rsidR="004D016F" w:rsidRPr="00D23A08" w:rsidRDefault="004D016F" w:rsidP="00576CA6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  <w:r w:rsidRPr="00D23A08">
              <w:rPr>
                <w:rFonts w:ascii="Arial" w:hAnsi="Arial" w:cs="Arial"/>
              </w:rPr>
              <w:t>nawierzchnia z kostki brukowej betonowej na podbudowie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D016F" w:rsidRPr="00D23A08" w:rsidTr="00164B33">
        <w:trPr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23A08">
              <w:rPr>
                <w:rFonts w:ascii="Arial" w:eastAsia="Times New Roman" w:hAnsi="Arial" w:cs="Arial"/>
              </w:rPr>
              <w:t>Przejazd rowerowy – wymalowanie oznakowań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23A08">
              <w:rPr>
                <w:rFonts w:ascii="Arial" w:eastAsia="Times New Roman" w:hAnsi="Arial" w:cs="Arial"/>
              </w:rPr>
              <w:t>od 3 000 zł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D016F" w:rsidRPr="00D23A08" w:rsidTr="00164B33">
        <w:trPr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23A08">
              <w:rPr>
                <w:rFonts w:ascii="Arial" w:eastAsia="Times New Roman" w:hAnsi="Arial" w:cs="Arial"/>
              </w:rPr>
              <w:t>Wyznaczenie pasa rowerowego na jezdni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23A08">
              <w:rPr>
                <w:rFonts w:ascii="Arial" w:eastAsia="Times New Roman" w:hAnsi="Arial" w:cs="Arial"/>
              </w:rPr>
              <w:t>80 zł za 1 mb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D016F" w:rsidRPr="00D23A08" w:rsidTr="00164B33">
        <w:trPr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093636" w:rsidRDefault="004D016F" w:rsidP="00576C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3A08">
              <w:rPr>
                <w:rFonts w:ascii="Arial" w:eastAsia="Times New Roman" w:hAnsi="Arial" w:cs="Arial"/>
              </w:rPr>
              <w:t>Wybudowanie miejsca parkingowego/postojowego</w:t>
            </w:r>
            <w:r w:rsidR="00093636">
              <w:rPr>
                <w:rFonts w:ascii="Arial" w:eastAsia="Times New Roman" w:hAnsi="Arial" w:cs="Arial"/>
              </w:rPr>
              <w:t xml:space="preserve">            (cena za 1m</w:t>
            </w:r>
            <w:r w:rsidR="00093636">
              <w:rPr>
                <w:rFonts w:ascii="Arial" w:eastAsia="Times New Roman" w:hAnsi="Arial" w:cs="Arial"/>
                <w:vertAlign w:val="superscript"/>
              </w:rPr>
              <w:t xml:space="preserve">2 </w:t>
            </w:r>
            <w:r w:rsidR="00093636">
              <w:rPr>
                <w:rFonts w:ascii="Arial" w:eastAsia="Times New Roman" w:hAnsi="Arial" w:cs="Arial"/>
              </w:rPr>
              <w:t>przy założeniu 10 stanowisk)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3253A1" w:rsidP="00576C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0-800</w:t>
            </w:r>
            <w:r w:rsidR="004D016F" w:rsidRPr="00D23A08">
              <w:rPr>
                <w:rFonts w:ascii="Arial" w:hAnsi="Arial" w:cs="Arial"/>
              </w:rPr>
              <w:t xml:space="preserve"> zł / 1 m</w:t>
            </w:r>
            <w:r w:rsidR="004D016F" w:rsidRPr="00D23A08">
              <w:rPr>
                <w:rFonts w:ascii="Arial" w:hAnsi="Arial" w:cs="Arial"/>
                <w:vertAlign w:val="superscript"/>
              </w:rPr>
              <w:t>2</w:t>
            </w:r>
            <w:r w:rsidR="004D016F" w:rsidRPr="00D23A08">
              <w:rPr>
                <w:rFonts w:ascii="Arial" w:hAnsi="Arial" w:cs="Arial"/>
              </w:rPr>
              <w:t xml:space="preserve"> z elementów betonowych na podbudowie z gruzu betonowego lub tłucznia kamiennego</w:t>
            </w:r>
          </w:p>
          <w:p w:rsidR="004D016F" w:rsidRPr="00D23A08" w:rsidRDefault="004D016F" w:rsidP="00576CA6">
            <w:pPr>
              <w:spacing w:after="0" w:line="240" w:lineRule="auto"/>
              <w:rPr>
                <w:rFonts w:ascii="Arial" w:hAnsi="Arial" w:cs="Arial"/>
              </w:rPr>
            </w:pPr>
          </w:p>
          <w:p w:rsidR="004D016F" w:rsidRPr="00D23A08" w:rsidRDefault="003253A1" w:rsidP="00576C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</w:t>
            </w:r>
            <w:r w:rsidR="004D016F" w:rsidRPr="00D23A08">
              <w:rPr>
                <w:rFonts w:ascii="Arial" w:hAnsi="Arial" w:cs="Arial"/>
              </w:rPr>
              <w:t xml:space="preserve"> zł / 1 m</w:t>
            </w:r>
            <w:r w:rsidR="004D016F" w:rsidRPr="00D23A08">
              <w:rPr>
                <w:rFonts w:ascii="Arial" w:hAnsi="Arial" w:cs="Arial"/>
                <w:vertAlign w:val="superscript"/>
              </w:rPr>
              <w:t xml:space="preserve">2 </w:t>
            </w:r>
            <w:r w:rsidR="004D016F" w:rsidRPr="00D23A08">
              <w:rPr>
                <w:rFonts w:ascii="Arial" w:hAnsi="Arial" w:cs="Arial"/>
              </w:rPr>
              <w:t>(nawierzchnia bitumiczna)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016F" w:rsidRPr="00D23A08" w:rsidTr="00164B33">
        <w:trPr>
          <w:trHeight w:val="2265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23A08">
              <w:rPr>
                <w:rFonts w:ascii="Arial" w:eastAsia="Times New Roman" w:hAnsi="Arial" w:cs="Arial"/>
              </w:rPr>
              <w:lastRenderedPageBreak/>
              <w:t>Zakup i montaż wiaty przystankowej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B10E1F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 000 – 25</w:t>
            </w:r>
            <w:r w:rsidR="004D016F" w:rsidRPr="00D23A08">
              <w:rPr>
                <w:rFonts w:ascii="Arial" w:eastAsia="Times New Roman" w:hAnsi="Arial" w:cs="Arial"/>
              </w:rPr>
              <w:t xml:space="preserve"> 000 zł / 1 szt.</w:t>
            </w:r>
            <w:r w:rsidR="004D016F" w:rsidRPr="00D23A08">
              <w:rPr>
                <w:rFonts w:ascii="Arial" w:eastAsia="Times New Roman" w:hAnsi="Arial" w:cs="Arial"/>
              </w:rPr>
              <w:br/>
              <w:t>szklana, zadaszona (4000x1250x2500) projekt, montaż, brukowanie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D016F" w:rsidRPr="00D23A08" w:rsidTr="00164B33">
        <w:trPr>
          <w:trHeight w:val="2910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23A08">
              <w:rPr>
                <w:rFonts w:ascii="Arial" w:eastAsia="Times New Roman" w:hAnsi="Arial" w:cs="Arial"/>
              </w:rPr>
              <w:t>Budowa kanalizacji deszczowej (bez dokumentacji)</w:t>
            </w:r>
          </w:p>
          <w:p w:rsidR="004D016F" w:rsidRPr="00D23A08" w:rsidRDefault="004D016F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6B6790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560 – 3770</w:t>
            </w:r>
            <w:r w:rsidR="004D016F" w:rsidRPr="00D23A08">
              <w:rPr>
                <w:rFonts w:ascii="Arial" w:eastAsia="Times New Roman" w:hAnsi="Arial" w:cs="Arial"/>
              </w:rPr>
              <w:t xml:space="preserve"> zł / mb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D016F" w:rsidRPr="00D23A08" w:rsidTr="00164B33">
        <w:trPr>
          <w:trHeight w:val="1404"/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23A08">
              <w:rPr>
                <w:rFonts w:ascii="Arial" w:eastAsia="Times New Roman" w:hAnsi="Arial" w:cs="Arial"/>
              </w:rPr>
              <w:t>Oczyszczenie obiektów z graffiti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23A08">
              <w:rPr>
                <w:rFonts w:ascii="Arial" w:eastAsia="Times New Roman" w:hAnsi="Arial" w:cs="Arial"/>
              </w:rPr>
              <w:t>ok. 150 zł / m2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D016F" w:rsidRPr="00D23A08" w:rsidTr="00164B33">
        <w:trPr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23A08">
              <w:rPr>
                <w:rFonts w:ascii="Arial" w:eastAsia="Times New Roman" w:hAnsi="Arial" w:cs="Arial"/>
              </w:rPr>
              <w:t>Budowa zjazdu – podjazdu dla niepełnosprawnych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A22A6E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  <w:vertAlign w:val="superscript"/>
              </w:rPr>
            </w:pPr>
            <w:r>
              <w:rPr>
                <w:rFonts w:ascii="Arial" w:eastAsia="Times New Roman" w:hAnsi="Arial" w:cs="Arial"/>
              </w:rPr>
              <w:t>680</w:t>
            </w:r>
            <w:r w:rsidR="004D016F" w:rsidRPr="00D23A08">
              <w:rPr>
                <w:rFonts w:ascii="Arial" w:eastAsia="Times New Roman" w:hAnsi="Arial" w:cs="Arial"/>
              </w:rPr>
              <w:t xml:space="preserve"> zł/m</w:t>
            </w:r>
            <w:r w:rsidR="004D016F" w:rsidRPr="00D23A08">
              <w:rPr>
                <w:rFonts w:ascii="Arial" w:eastAsia="Times New Roman" w:hAnsi="Arial" w:cs="Arial"/>
                <w:vertAlign w:val="superscript"/>
              </w:rPr>
              <w:t>2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D016F" w:rsidRPr="00D23A08" w:rsidTr="00164B33">
        <w:trPr>
          <w:jc w:val="center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23A08">
              <w:rPr>
                <w:rFonts w:ascii="Arial" w:eastAsia="Times New Roman" w:hAnsi="Arial" w:cs="Arial"/>
              </w:rPr>
              <w:t>Załatanie dziury w drodze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093636" w:rsidP="00576C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185</w:t>
            </w:r>
            <w:r w:rsidR="004D016F" w:rsidRPr="00D23A08">
              <w:rPr>
                <w:rFonts w:ascii="Arial" w:eastAsia="Times New Roman" w:hAnsi="Arial" w:cs="Arial"/>
              </w:rPr>
              <w:t xml:space="preserve"> zł / m</w:t>
            </w:r>
            <w:r w:rsidR="004D016F" w:rsidRPr="00D23A08">
              <w:rPr>
                <w:rFonts w:ascii="Arial" w:eastAsia="Times New Roman" w:hAnsi="Arial" w:cs="Arial"/>
                <w:vertAlign w:val="superscript"/>
              </w:rPr>
              <w:t>2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D016F" w:rsidRPr="00D23A08" w:rsidRDefault="004D016F" w:rsidP="00D23A08">
      <w:pPr>
        <w:rPr>
          <w:rFonts w:ascii="Arial" w:hAnsi="Arial" w:cs="Arial"/>
        </w:rPr>
      </w:pPr>
    </w:p>
    <w:p w:rsidR="004D016F" w:rsidRPr="00D23A08" w:rsidRDefault="004D016F" w:rsidP="00D23A08">
      <w:pPr>
        <w:jc w:val="center"/>
        <w:rPr>
          <w:rFonts w:ascii="Arial" w:hAnsi="Arial" w:cs="Arial"/>
          <w:b/>
        </w:rPr>
      </w:pPr>
      <w:r w:rsidRPr="00D23A08">
        <w:rPr>
          <w:rFonts w:ascii="Arial" w:hAnsi="Arial" w:cs="Arial"/>
          <w:b/>
        </w:rPr>
        <w:t xml:space="preserve">Mała architektura / Place zabaw / Tereny rekreacyjne  </w:t>
      </w:r>
    </w:p>
    <w:tbl>
      <w:tblPr>
        <w:tblW w:w="0" w:type="auto"/>
        <w:jc w:val="center"/>
        <w:tblInd w:w="-877" w:type="dxa"/>
        <w:tblLayout w:type="fixed"/>
        <w:tblLook w:val="0000"/>
      </w:tblPr>
      <w:tblGrid>
        <w:gridCol w:w="3043"/>
        <w:gridCol w:w="3272"/>
        <w:gridCol w:w="2115"/>
      </w:tblGrid>
      <w:tr w:rsidR="004D016F" w:rsidRPr="00D23A08" w:rsidTr="00D23A08">
        <w:trPr>
          <w:jc w:val="center"/>
        </w:trPr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23A08">
              <w:rPr>
                <w:rFonts w:ascii="Arial" w:eastAsia="Times New Roman" w:hAnsi="Arial" w:cs="Arial"/>
              </w:rPr>
              <w:t>Zakup ławki + montaż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576CA6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 200 – 6 000</w:t>
            </w:r>
            <w:r w:rsidR="004D016F" w:rsidRPr="00D23A08">
              <w:rPr>
                <w:rFonts w:ascii="Arial" w:eastAsia="Times New Roman" w:hAnsi="Arial" w:cs="Arial"/>
              </w:rPr>
              <w:t xml:space="preserve">  z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D23A08">
              <w:rPr>
                <w:rFonts w:ascii="Arial" w:eastAsia="Times New Roman" w:hAnsi="Arial" w:cs="Arial"/>
              </w:rPr>
              <w:t>Koszt ławek uzależniony jest m.in. od:</w:t>
            </w:r>
          </w:p>
          <w:p w:rsidR="004D016F" w:rsidRPr="00D23A08" w:rsidRDefault="004D016F" w:rsidP="00576CA6">
            <w:pPr>
              <w:tabs>
                <w:tab w:val="left" w:pos="433"/>
              </w:tabs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D23A08">
              <w:rPr>
                <w:rFonts w:ascii="Arial" w:eastAsia="Times New Roman" w:hAnsi="Arial" w:cs="Arial"/>
              </w:rPr>
              <w:t>- modelu</w:t>
            </w:r>
          </w:p>
          <w:p w:rsidR="004D016F" w:rsidRPr="00D23A08" w:rsidRDefault="004D016F" w:rsidP="00576CA6">
            <w:pPr>
              <w:tabs>
                <w:tab w:val="left" w:pos="433"/>
              </w:tabs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D23A08">
              <w:rPr>
                <w:rFonts w:ascii="Arial" w:eastAsia="Times New Roman" w:hAnsi="Arial" w:cs="Arial"/>
              </w:rPr>
              <w:t>- materiału z którego zostały wykonane</w:t>
            </w:r>
          </w:p>
          <w:p w:rsidR="004D016F" w:rsidRPr="00D23A08" w:rsidRDefault="004D016F" w:rsidP="00576CA6">
            <w:pPr>
              <w:tabs>
                <w:tab w:val="left" w:pos="574"/>
              </w:tabs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D23A08">
              <w:rPr>
                <w:rFonts w:ascii="Arial" w:eastAsia="Times New Roman" w:hAnsi="Arial" w:cs="Arial"/>
              </w:rPr>
              <w:t xml:space="preserve">- lokalizacji (ławki w </w:t>
            </w:r>
            <w:proofErr w:type="spellStart"/>
            <w:r w:rsidRPr="00D23A08">
              <w:rPr>
                <w:rFonts w:ascii="Arial" w:eastAsia="Times New Roman" w:hAnsi="Arial" w:cs="Arial"/>
              </w:rPr>
              <w:t>centrum</w:t>
            </w:r>
            <w:proofErr w:type="spellEnd"/>
            <w:r w:rsidRPr="00D23A08">
              <w:rPr>
                <w:rFonts w:ascii="Arial" w:eastAsia="Times New Roman" w:hAnsi="Arial" w:cs="Arial"/>
              </w:rPr>
              <w:t xml:space="preserve"> miasta, bądź na terenach wpisanych do rejestru zabytków należy uzgodnić </w:t>
            </w:r>
            <w:r w:rsidRPr="00D23A08">
              <w:rPr>
                <w:rFonts w:ascii="Arial" w:eastAsia="Times New Roman" w:hAnsi="Arial" w:cs="Arial"/>
              </w:rPr>
              <w:br/>
              <w:t xml:space="preserve">z konserwatorem zabytków, architektem zieleni </w:t>
            </w:r>
          </w:p>
          <w:p w:rsidR="004D016F" w:rsidRPr="00D23A08" w:rsidRDefault="004D016F" w:rsidP="00576CA6">
            <w:pPr>
              <w:tabs>
                <w:tab w:val="left" w:pos="574"/>
              </w:tabs>
              <w:snapToGrid w:val="0"/>
              <w:spacing w:after="0" w:line="240" w:lineRule="auto"/>
              <w:ind w:left="7"/>
              <w:rPr>
                <w:rFonts w:ascii="Arial" w:eastAsia="Times New Roman" w:hAnsi="Arial" w:cs="Arial"/>
              </w:rPr>
            </w:pPr>
            <w:r w:rsidRPr="00D23A08">
              <w:rPr>
                <w:rFonts w:ascii="Arial" w:eastAsia="Times New Roman" w:hAnsi="Arial" w:cs="Arial"/>
              </w:rPr>
              <w:t xml:space="preserve">Koszt montażu ławek uzależniony jest od sposobu montażu: przykręcana do podłoża za pomocą śrub </w:t>
            </w:r>
            <w:r w:rsidRPr="00D23A08">
              <w:rPr>
                <w:rFonts w:ascii="Arial" w:eastAsia="Times New Roman" w:hAnsi="Arial" w:cs="Arial"/>
              </w:rPr>
              <w:br/>
              <w:t xml:space="preserve">lub za pomocą betonowania </w:t>
            </w:r>
            <w:r w:rsidRPr="00D23A08">
              <w:rPr>
                <w:rFonts w:ascii="Arial" w:eastAsia="Times New Roman" w:hAnsi="Arial" w:cs="Arial"/>
              </w:rPr>
              <w:lastRenderedPageBreak/>
              <w:t xml:space="preserve">bezpośrednio w gruncie </w:t>
            </w:r>
          </w:p>
          <w:p w:rsidR="004D016F" w:rsidRPr="00D23A08" w:rsidRDefault="004D016F" w:rsidP="00576CA6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D016F" w:rsidRPr="00D23A08" w:rsidTr="00D23A08">
        <w:trPr>
          <w:jc w:val="center"/>
        </w:trPr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23A08">
              <w:rPr>
                <w:rFonts w:ascii="Arial" w:eastAsia="Times New Roman" w:hAnsi="Arial" w:cs="Arial"/>
              </w:rPr>
              <w:lastRenderedPageBreak/>
              <w:t>Zakup kosza na śmieci + montaż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576CA6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 300- 3 000</w:t>
            </w:r>
            <w:r w:rsidR="004D016F" w:rsidRPr="00D23A08">
              <w:rPr>
                <w:rFonts w:ascii="Arial" w:eastAsia="Times New Roman" w:hAnsi="Arial" w:cs="Arial"/>
              </w:rPr>
              <w:t>z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D23A08">
              <w:rPr>
                <w:rFonts w:ascii="Arial" w:eastAsia="Times New Roman" w:hAnsi="Arial" w:cs="Arial"/>
              </w:rPr>
              <w:t>Koszt kosza uzależniony jest m.in. od:</w:t>
            </w:r>
          </w:p>
          <w:p w:rsidR="004D016F" w:rsidRPr="00D23A08" w:rsidRDefault="004D016F" w:rsidP="00576CA6">
            <w:pPr>
              <w:tabs>
                <w:tab w:val="left" w:pos="433"/>
              </w:tabs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D23A08">
              <w:rPr>
                <w:rFonts w:ascii="Arial" w:eastAsia="Times New Roman" w:hAnsi="Arial" w:cs="Arial"/>
              </w:rPr>
              <w:t>- modelu,</w:t>
            </w:r>
          </w:p>
          <w:p w:rsidR="004D016F" w:rsidRPr="00D23A08" w:rsidRDefault="004D016F" w:rsidP="00576CA6">
            <w:pPr>
              <w:tabs>
                <w:tab w:val="left" w:pos="433"/>
              </w:tabs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D23A08">
              <w:rPr>
                <w:rFonts w:ascii="Arial" w:eastAsia="Times New Roman" w:hAnsi="Arial" w:cs="Arial"/>
              </w:rPr>
              <w:t>- materiału z którego został wykonany,</w:t>
            </w:r>
          </w:p>
          <w:p w:rsidR="004D016F" w:rsidRPr="00D23A08" w:rsidRDefault="004D016F" w:rsidP="00576CA6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D23A08">
              <w:rPr>
                <w:rFonts w:ascii="Arial" w:eastAsia="Times New Roman" w:hAnsi="Arial" w:cs="Arial"/>
              </w:rPr>
              <w:t xml:space="preserve">- lokalizacji (kosze w </w:t>
            </w:r>
            <w:proofErr w:type="spellStart"/>
            <w:r w:rsidRPr="00D23A08">
              <w:rPr>
                <w:rFonts w:ascii="Arial" w:eastAsia="Times New Roman" w:hAnsi="Arial" w:cs="Arial"/>
              </w:rPr>
              <w:t>centrum</w:t>
            </w:r>
            <w:proofErr w:type="spellEnd"/>
            <w:r w:rsidRPr="00D23A08">
              <w:rPr>
                <w:rFonts w:ascii="Arial" w:eastAsia="Times New Roman" w:hAnsi="Arial" w:cs="Arial"/>
              </w:rPr>
              <w:t xml:space="preserve"> miasta, bądź na terenach wpisanych do rejestru zabytków należałoby uzgodnić konserwatorem zabytków, architektem zieleni).</w:t>
            </w:r>
          </w:p>
        </w:tc>
      </w:tr>
      <w:tr w:rsidR="004D016F" w:rsidRPr="00D23A08" w:rsidTr="00D23A08">
        <w:trPr>
          <w:jc w:val="center"/>
        </w:trPr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23A08">
              <w:rPr>
                <w:rFonts w:ascii="Arial" w:eastAsia="Times New Roman" w:hAnsi="Arial" w:cs="Arial"/>
              </w:rPr>
              <w:t xml:space="preserve">Hamak </w:t>
            </w:r>
            <w:proofErr w:type="spellStart"/>
            <w:r w:rsidRPr="00D23A08">
              <w:rPr>
                <w:rFonts w:ascii="Arial" w:eastAsia="Times New Roman" w:hAnsi="Arial" w:cs="Arial"/>
              </w:rPr>
              <w:t>miejski</w:t>
            </w:r>
            <w:proofErr w:type="spellEnd"/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576CA6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10 000-20 </w:t>
            </w:r>
            <w:r w:rsidR="004D016F" w:rsidRPr="00D23A08">
              <w:rPr>
                <w:rFonts w:ascii="Arial" w:eastAsia="Times New Roman" w:hAnsi="Arial" w:cs="Arial"/>
              </w:rPr>
              <w:t>000 z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D016F" w:rsidRPr="00D23A08" w:rsidTr="00D23A08">
        <w:trPr>
          <w:jc w:val="center"/>
        </w:trPr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23A08">
              <w:rPr>
                <w:rFonts w:ascii="Arial" w:eastAsia="Times New Roman" w:hAnsi="Arial" w:cs="Arial"/>
              </w:rPr>
              <w:t xml:space="preserve">Leżak </w:t>
            </w:r>
            <w:proofErr w:type="spellStart"/>
            <w:r w:rsidRPr="00D23A08">
              <w:rPr>
                <w:rFonts w:ascii="Arial" w:eastAsia="Times New Roman" w:hAnsi="Arial" w:cs="Arial"/>
              </w:rPr>
              <w:t>miejski</w:t>
            </w:r>
            <w:proofErr w:type="spellEnd"/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576CA6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5 000-12 </w:t>
            </w:r>
            <w:r w:rsidR="004D016F" w:rsidRPr="00D23A08">
              <w:rPr>
                <w:rFonts w:ascii="Arial" w:eastAsia="Times New Roman" w:hAnsi="Arial" w:cs="Arial"/>
              </w:rPr>
              <w:t>000z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D016F" w:rsidRPr="00D23A08" w:rsidTr="00D23A08">
        <w:trPr>
          <w:jc w:val="center"/>
        </w:trPr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23A08">
              <w:rPr>
                <w:rFonts w:ascii="Arial" w:eastAsia="Times New Roman" w:hAnsi="Arial" w:cs="Arial"/>
              </w:rPr>
              <w:t>Nawierzchnia bezpieczna z piasku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6B6790" w:rsidP="00576CA6">
            <w:pPr>
              <w:spacing w:after="0" w:line="240" w:lineRule="auto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do  195</w:t>
            </w:r>
            <w:r w:rsidR="004D016F" w:rsidRPr="00D23A08">
              <w:rPr>
                <w:rFonts w:ascii="Arial" w:hAnsi="Arial" w:cs="Arial"/>
              </w:rPr>
              <w:t xml:space="preserve"> zł za m</w:t>
            </w:r>
            <w:r w:rsidR="004D016F" w:rsidRPr="00D23A08">
              <w:rPr>
                <w:rFonts w:ascii="Arial" w:hAnsi="Arial" w:cs="Arial"/>
                <w:vertAlign w:val="superscript"/>
              </w:rPr>
              <w:t>2</w:t>
            </w:r>
          </w:p>
          <w:p w:rsidR="004D016F" w:rsidRPr="00D23A08" w:rsidRDefault="004D016F" w:rsidP="00576C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3A08">
              <w:rPr>
                <w:rFonts w:ascii="Arial" w:hAnsi="Arial" w:cs="Arial"/>
              </w:rPr>
              <w:t>bez podbudowy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016F" w:rsidRPr="00D23A08" w:rsidTr="00D23A08">
        <w:trPr>
          <w:jc w:val="center"/>
        </w:trPr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23A08">
              <w:rPr>
                <w:rFonts w:ascii="Arial" w:eastAsia="Times New Roman" w:hAnsi="Arial" w:cs="Arial"/>
              </w:rPr>
              <w:t>Nawierzchnia bezpieczna z poliuretanu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6B6790" w:rsidP="00576CA6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od 455 zł – 680</w:t>
            </w:r>
            <w:r w:rsidR="004D016F" w:rsidRPr="00D23A08">
              <w:rPr>
                <w:rFonts w:ascii="Arial" w:hAnsi="Arial" w:cs="Arial"/>
              </w:rPr>
              <w:t xml:space="preserve"> zł za m</w:t>
            </w:r>
            <w:r w:rsidR="004D016F" w:rsidRPr="00D23A08">
              <w:rPr>
                <w:rFonts w:ascii="Arial" w:hAnsi="Arial" w:cs="Arial"/>
                <w:vertAlign w:val="superscript"/>
              </w:rPr>
              <w:t xml:space="preserve">2 </w:t>
            </w:r>
            <w:proofErr w:type="spellStart"/>
            <w:r w:rsidR="004D016F" w:rsidRPr="00D23A08">
              <w:rPr>
                <w:rFonts w:ascii="Arial" w:hAnsi="Arial" w:cs="Arial"/>
              </w:rPr>
              <w:t>poliuteranu</w:t>
            </w:r>
            <w:proofErr w:type="spellEnd"/>
            <w:r w:rsidR="00AB1708">
              <w:rPr>
                <w:rFonts w:ascii="Arial" w:hAnsi="Arial" w:cs="Arial"/>
              </w:rPr>
              <w:t xml:space="preserve"> (w zależności od grubości)</w:t>
            </w:r>
            <w:r w:rsidR="004D016F" w:rsidRPr="00D23A08">
              <w:rPr>
                <w:rFonts w:ascii="Arial" w:eastAsia="Times New Roman" w:hAnsi="Arial" w:cs="Arial"/>
              </w:rPr>
              <w:t>,</w:t>
            </w:r>
          </w:p>
          <w:p w:rsidR="004D016F" w:rsidRPr="00D23A08" w:rsidRDefault="004D016F" w:rsidP="00576CA6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</w:rPr>
            </w:pPr>
          </w:p>
          <w:p w:rsidR="004D016F" w:rsidRPr="00D23A08" w:rsidRDefault="006B6790" w:rsidP="00576CA6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6</w:t>
            </w:r>
            <w:r w:rsidR="004D016F" w:rsidRPr="00D23A08">
              <w:rPr>
                <w:rFonts w:ascii="Arial" w:eastAsia="Times New Roman" w:hAnsi="Arial" w:cs="Arial"/>
              </w:rPr>
              <w:t>0 zł m</w:t>
            </w:r>
            <w:r w:rsidR="004D016F" w:rsidRPr="00D23A08">
              <w:rPr>
                <w:rFonts w:ascii="Arial" w:eastAsia="Times New Roman" w:hAnsi="Arial" w:cs="Arial"/>
                <w:vertAlign w:val="superscript"/>
              </w:rPr>
              <w:t>2</w:t>
            </w:r>
            <w:r w:rsidR="004D016F" w:rsidRPr="00D23A08">
              <w:rPr>
                <w:rFonts w:ascii="Arial" w:eastAsia="Times New Roman" w:hAnsi="Arial" w:cs="Arial"/>
              </w:rPr>
              <w:t xml:space="preserve"> –</w:t>
            </w:r>
          </w:p>
          <w:p w:rsidR="004D016F" w:rsidRPr="00D23A08" w:rsidRDefault="004D016F" w:rsidP="00576CA6">
            <w:pPr>
              <w:spacing w:after="0" w:line="100" w:lineRule="atLeast"/>
              <w:jc w:val="center"/>
              <w:rPr>
                <w:rFonts w:ascii="Arial" w:hAnsi="Arial" w:cs="Arial"/>
              </w:rPr>
            </w:pPr>
            <w:r w:rsidRPr="00D23A08">
              <w:rPr>
                <w:rFonts w:ascii="Arial" w:eastAsia="Times New Roman" w:hAnsi="Arial" w:cs="Arial"/>
              </w:rPr>
              <w:t>podbudowa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napToGrid w:val="0"/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016F" w:rsidRPr="00D23A08" w:rsidTr="00D23A08">
        <w:trPr>
          <w:jc w:val="center"/>
        </w:trPr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23A08">
              <w:rPr>
                <w:rFonts w:ascii="Arial" w:eastAsia="Times New Roman" w:hAnsi="Arial" w:cs="Arial"/>
              </w:rPr>
              <w:t>Nawierzchnia bezpieczna trawiasta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6B6790" w:rsidP="00576CA6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3</w:t>
            </w:r>
            <w:r w:rsidR="004D016F" w:rsidRPr="00D23A08">
              <w:rPr>
                <w:rFonts w:ascii="Arial" w:eastAsia="Times New Roman" w:hAnsi="Arial" w:cs="Arial"/>
              </w:rPr>
              <w:t>0 zł m</w:t>
            </w:r>
            <w:r w:rsidR="004D016F" w:rsidRPr="00D23A08">
              <w:rPr>
                <w:rFonts w:ascii="Arial" w:eastAsia="Times New Roman" w:hAnsi="Arial" w:cs="Arial"/>
                <w:vertAlign w:val="superscript"/>
              </w:rPr>
              <w:t>2</w:t>
            </w:r>
            <w:r w:rsidR="004D016F" w:rsidRPr="00D23A08">
              <w:rPr>
                <w:rFonts w:ascii="Arial" w:eastAsia="Times New Roman" w:hAnsi="Arial" w:cs="Arial"/>
              </w:rPr>
              <w:t xml:space="preserve"> –</w:t>
            </w:r>
          </w:p>
          <w:p w:rsidR="004D016F" w:rsidRPr="00D23A08" w:rsidRDefault="004D016F" w:rsidP="00576CA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23A08">
              <w:rPr>
                <w:rFonts w:ascii="Arial" w:eastAsia="Times New Roman" w:hAnsi="Arial" w:cs="Arial"/>
              </w:rPr>
              <w:t>podbudowa,</w:t>
            </w:r>
          </w:p>
          <w:p w:rsidR="004D016F" w:rsidRPr="00D23A08" w:rsidRDefault="004D016F" w:rsidP="00576CA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4D016F" w:rsidRPr="00D23A08" w:rsidRDefault="006B6790" w:rsidP="00576C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wa 65-195</w:t>
            </w:r>
            <w:r w:rsidR="004D016F" w:rsidRPr="00D23A08">
              <w:rPr>
                <w:rFonts w:ascii="Arial" w:hAnsi="Arial" w:cs="Arial"/>
              </w:rPr>
              <w:t xml:space="preserve"> zł m</w:t>
            </w:r>
            <w:r w:rsidR="004D016F" w:rsidRPr="00D23A08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016F" w:rsidRPr="00D23A08" w:rsidTr="00D23A08">
        <w:trPr>
          <w:jc w:val="center"/>
        </w:trPr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23A08">
              <w:rPr>
                <w:rFonts w:ascii="Arial" w:eastAsia="Times New Roman" w:hAnsi="Arial" w:cs="Arial"/>
              </w:rPr>
              <w:t>Ogrodzenie placu zabaw panelowe wys. 1mb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6B6790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do  221</w:t>
            </w:r>
            <w:r w:rsidR="00AB170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 26</w:t>
            </w:r>
            <w:r w:rsidR="00AB1708">
              <w:rPr>
                <w:rFonts w:ascii="Arial" w:hAnsi="Arial" w:cs="Arial"/>
              </w:rPr>
              <w:t>0</w:t>
            </w:r>
            <w:r w:rsidR="004D016F" w:rsidRPr="00D23A08">
              <w:rPr>
                <w:rFonts w:ascii="Arial" w:hAnsi="Arial" w:cs="Arial"/>
              </w:rPr>
              <w:t xml:space="preserve"> zł za mb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D016F" w:rsidRPr="00D23A08" w:rsidTr="00D23A08">
        <w:trPr>
          <w:jc w:val="center"/>
        </w:trPr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23A08">
              <w:rPr>
                <w:rFonts w:ascii="Arial" w:eastAsia="Times New Roman" w:hAnsi="Arial" w:cs="Arial"/>
              </w:rPr>
              <w:t>Siłownia na powietrzu mała (do 4 urządzeń)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23A08">
              <w:rPr>
                <w:rFonts w:ascii="Arial" w:eastAsia="Times New Roman" w:hAnsi="Arial" w:cs="Arial"/>
              </w:rPr>
              <w:t>60 000 z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D016F" w:rsidRPr="00D23A08" w:rsidTr="00D23A08">
        <w:trPr>
          <w:jc w:val="center"/>
        </w:trPr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23A08">
              <w:rPr>
                <w:rFonts w:ascii="Arial" w:eastAsia="Times New Roman" w:hAnsi="Arial" w:cs="Arial"/>
              </w:rPr>
              <w:t>Siłownia na powietrzu duża (powyżej 4 urządzeń)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23A08">
              <w:rPr>
                <w:rFonts w:ascii="Arial" w:eastAsia="Times New Roman" w:hAnsi="Arial" w:cs="Arial"/>
              </w:rPr>
              <w:t>250 000 z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D016F" w:rsidRPr="00D23A08" w:rsidTr="00D23A08">
        <w:trPr>
          <w:jc w:val="center"/>
        </w:trPr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23A08">
              <w:rPr>
                <w:rFonts w:ascii="Arial" w:eastAsia="Times New Roman" w:hAnsi="Arial" w:cs="Arial"/>
              </w:rPr>
              <w:t>Plac zabaw mały (do 6 urządzeń)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23A08">
              <w:rPr>
                <w:rFonts w:ascii="Arial" w:eastAsia="Times New Roman" w:hAnsi="Arial" w:cs="Arial"/>
              </w:rPr>
              <w:t>300 000 z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D016F" w:rsidRPr="00D23A08" w:rsidTr="00D23A08">
        <w:trPr>
          <w:trHeight w:val="3431"/>
          <w:jc w:val="center"/>
        </w:trPr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23A08">
              <w:rPr>
                <w:rFonts w:ascii="Arial" w:eastAsia="Times New Roman" w:hAnsi="Arial" w:cs="Arial"/>
              </w:rPr>
              <w:t>Plac zabaw duży (powyżej 6 urządzeń)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23A08">
              <w:rPr>
                <w:rFonts w:ascii="Arial" w:eastAsia="Times New Roman" w:hAnsi="Arial" w:cs="Arial"/>
              </w:rPr>
              <w:t>420 000 z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D016F" w:rsidRPr="00D23A08" w:rsidTr="00D23A08">
        <w:trPr>
          <w:jc w:val="center"/>
        </w:trPr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  <w:p w:rsidR="004D016F" w:rsidRPr="00D23A08" w:rsidRDefault="004D016F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23A08">
              <w:rPr>
                <w:rFonts w:ascii="Arial" w:eastAsia="Times New Roman" w:hAnsi="Arial" w:cs="Arial"/>
                <w:lang w:eastAsia="ar-SA"/>
              </w:rPr>
              <w:lastRenderedPageBreak/>
              <w:t>Bujak sprężynowy pojedynczy</w:t>
            </w:r>
          </w:p>
          <w:p w:rsidR="004D016F" w:rsidRPr="00D23A08" w:rsidRDefault="004D016F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  <w:p w:rsidR="004D016F" w:rsidRPr="00D23A08" w:rsidRDefault="004D016F" w:rsidP="00576C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4D016F" w:rsidRPr="00D23A08" w:rsidRDefault="004D016F" w:rsidP="00576CA6">
            <w:pPr>
              <w:jc w:val="center"/>
              <w:rPr>
                <w:rFonts w:ascii="Arial" w:hAnsi="Arial" w:cs="Arial"/>
              </w:rPr>
            </w:pPr>
          </w:p>
          <w:p w:rsidR="004D016F" w:rsidRPr="00D23A08" w:rsidRDefault="004D016F" w:rsidP="00576CA6">
            <w:pPr>
              <w:jc w:val="center"/>
              <w:rPr>
                <w:rFonts w:ascii="Arial" w:hAnsi="Arial" w:cs="Arial"/>
              </w:rPr>
            </w:pPr>
          </w:p>
          <w:p w:rsidR="004D016F" w:rsidRPr="00D23A08" w:rsidRDefault="004D016F" w:rsidP="00576CA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1708" w:rsidRDefault="00AB1708" w:rsidP="00576C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4D016F" w:rsidRPr="00D23A08" w:rsidRDefault="00AB1708" w:rsidP="00576C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 500 – 5</w:t>
            </w:r>
            <w:r w:rsidR="004D016F" w:rsidRPr="00D23A08">
              <w:rPr>
                <w:rFonts w:ascii="Arial" w:hAnsi="Arial" w:cs="Arial"/>
              </w:rPr>
              <w:t xml:space="preserve"> 000 zł / </w:t>
            </w:r>
            <w:proofErr w:type="spellStart"/>
            <w:r w:rsidR="004D016F" w:rsidRPr="00D23A08">
              <w:rPr>
                <w:rFonts w:ascii="Arial" w:hAnsi="Arial" w:cs="Arial"/>
              </w:rPr>
              <w:t>kpl</w:t>
            </w:r>
            <w:proofErr w:type="spellEnd"/>
            <w:r w:rsidR="004D016F" w:rsidRPr="00D23A08">
              <w:rPr>
                <w:rFonts w:ascii="Arial" w:hAnsi="Arial" w:cs="Arial"/>
              </w:rPr>
              <w:t>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016F" w:rsidRPr="00D23A08" w:rsidTr="00D23A08">
        <w:trPr>
          <w:jc w:val="center"/>
        </w:trPr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  <w:p w:rsidR="004D016F" w:rsidRPr="00D23A08" w:rsidRDefault="004D016F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  <w:p w:rsidR="004D016F" w:rsidRPr="00D23A08" w:rsidRDefault="004D016F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  <w:p w:rsidR="004D016F" w:rsidRPr="00D23A08" w:rsidRDefault="004D016F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23A08">
              <w:rPr>
                <w:rFonts w:ascii="Arial" w:eastAsia="Times New Roman" w:hAnsi="Arial" w:cs="Arial"/>
                <w:lang w:eastAsia="ar-SA"/>
              </w:rPr>
              <w:t>Bujak sprężynowy dwuosobowy</w:t>
            </w:r>
          </w:p>
          <w:p w:rsidR="004D016F" w:rsidRPr="00D23A08" w:rsidRDefault="004D016F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  <w:p w:rsidR="004D016F" w:rsidRPr="00D23A08" w:rsidRDefault="004D016F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  <w:p w:rsidR="004D016F" w:rsidRPr="00D23A08" w:rsidRDefault="004D016F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  <w:p w:rsidR="004D016F" w:rsidRPr="00D23A08" w:rsidRDefault="004D016F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  <w:p w:rsidR="004D016F" w:rsidRPr="00D23A08" w:rsidRDefault="004D016F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  <w:p w:rsidR="004D016F" w:rsidRPr="00D23A08" w:rsidRDefault="004D016F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  <w:p w:rsidR="004D016F" w:rsidRPr="00D23A08" w:rsidRDefault="00AB1708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2 800 – 6</w:t>
            </w:r>
            <w:r w:rsidR="004D016F" w:rsidRPr="00D23A08">
              <w:rPr>
                <w:rFonts w:ascii="Arial" w:eastAsia="Times New Roman" w:hAnsi="Arial" w:cs="Arial"/>
                <w:lang w:eastAsia="ar-SA"/>
              </w:rPr>
              <w:t xml:space="preserve"> 000 zł / </w:t>
            </w:r>
            <w:proofErr w:type="spellStart"/>
            <w:r w:rsidR="004D016F" w:rsidRPr="00D23A08">
              <w:rPr>
                <w:rFonts w:ascii="Arial" w:eastAsia="Times New Roman" w:hAnsi="Arial" w:cs="Arial"/>
                <w:lang w:eastAsia="ar-SA"/>
              </w:rPr>
              <w:t>kpl</w:t>
            </w:r>
            <w:proofErr w:type="spellEnd"/>
            <w:r w:rsidR="004D016F" w:rsidRPr="00D23A08">
              <w:rPr>
                <w:rFonts w:ascii="Arial" w:eastAsia="Times New Roman" w:hAnsi="Arial" w:cs="Arial"/>
                <w:lang w:eastAsia="ar-SA"/>
              </w:rPr>
              <w:t>.</w:t>
            </w:r>
          </w:p>
          <w:p w:rsidR="004D016F" w:rsidRPr="00D23A08" w:rsidRDefault="004D016F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  <w:p w:rsidR="004D016F" w:rsidRPr="00D23A08" w:rsidRDefault="004D016F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  <w:p w:rsidR="004D016F" w:rsidRPr="00D23A08" w:rsidRDefault="004D016F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  <w:p w:rsidR="004D016F" w:rsidRPr="00D23A08" w:rsidRDefault="004D016F" w:rsidP="00576C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D016F" w:rsidRPr="00D23A08" w:rsidTr="00D23A08">
        <w:trPr>
          <w:trHeight w:val="2914"/>
          <w:jc w:val="center"/>
        </w:trPr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23A08">
              <w:rPr>
                <w:rFonts w:ascii="Arial" w:eastAsia="Times New Roman" w:hAnsi="Arial" w:cs="Arial"/>
                <w:lang w:eastAsia="ar-SA"/>
              </w:rPr>
              <w:t>Huśtawka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6C01EE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3 000 – 9</w:t>
            </w:r>
            <w:r w:rsidR="004D016F" w:rsidRPr="00D23A08">
              <w:rPr>
                <w:rFonts w:ascii="Arial" w:eastAsia="Times New Roman" w:hAnsi="Arial" w:cs="Arial"/>
                <w:lang w:eastAsia="ar-SA"/>
              </w:rPr>
              <w:t xml:space="preserve"> 000 zł / szt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4D016F" w:rsidRPr="00D23A08" w:rsidTr="00D23A08">
        <w:trPr>
          <w:jc w:val="center"/>
        </w:trPr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  <w:p w:rsidR="004D016F" w:rsidRPr="00D23A08" w:rsidRDefault="004D016F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  <w:p w:rsidR="004D016F" w:rsidRPr="00D23A08" w:rsidRDefault="004D016F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  <w:p w:rsidR="004D016F" w:rsidRPr="00D23A08" w:rsidRDefault="004D016F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23A08">
              <w:rPr>
                <w:rFonts w:ascii="Arial" w:eastAsia="Times New Roman" w:hAnsi="Arial" w:cs="Arial"/>
                <w:lang w:eastAsia="ar-SA"/>
              </w:rPr>
              <w:t>Huśtawka wagowa (wymaga projektu</w:t>
            </w:r>
            <w:r w:rsidRPr="00D23A08">
              <w:rPr>
                <w:rFonts w:ascii="Arial" w:eastAsia="Times New Roman" w:hAnsi="Arial" w:cs="Arial"/>
                <w:lang w:eastAsia="ar-SA"/>
              </w:rPr>
              <w:br/>
              <w:t xml:space="preserve"> i zgłoszenia)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  <w:p w:rsidR="004D016F" w:rsidRPr="00D23A08" w:rsidRDefault="004D016F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  <w:p w:rsidR="004D016F" w:rsidRPr="00D23A08" w:rsidRDefault="004D016F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  <w:p w:rsidR="004D016F" w:rsidRPr="00D23A08" w:rsidRDefault="006C01EE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do 7</w:t>
            </w:r>
            <w:r w:rsidR="004D016F" w:rsidRPr="00D23A08">
              <w:rPr>
                <w:rFonts w:ascii="Arial" w:eastAsia="Times New Roman" w:hAnsi="Arial" w:cs="Arial"/>
                <w:lang w:eastAsia="ar-SA"/>
              </w:rPr>
              <w:t xml:space="preserve"> 000 z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4D016F" w:rsidRPr="00D23A08" w:rsidTr="00D23A08">
        <w:trPr>
          <w:jc w:val="center"/>
        </w:trPr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23A08">
              <w:rPr>
                <w:rFonts w:ascii="Arial" w:eastAsia="Times New Roman" w:hAnsi="Arial" w:cs="Arial"/>
                <w:lang w:eastAsia="ar-SA"/>
              </w:rPr>
              <w:t>Karuzela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6C01EE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do 10</w:t>
            </w:r>
            <w:r w:rsidR="004D016F" w:rsidRPr="00D23A08">
              <w:rPr>
                <w:rFonts w:ascii="Arial" w:eastAsia="Times New Roman" w:hAnsi="Arial" w:cs="Arial"/>
                <w:lang w:eastAsia="ar-SA"/>
              </w:rPr>
              <w:t xml:space="preserve"> 000 z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4D016F" w:rsidRPr="00D23A08" w:rsidTr="00D23A08">
        <w:trPr>
          <w:jc w:val="center"/>
        </w:trPr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23A08">
              <w:rPr>
                <w:rFonts w:ascii="Arial" w:eastAsia="Times New Roman" w:hAnsi="Arial" w:cs="Arial"/>
                <w:lang w:eastAsia="ar-SA"/>
              </w:rPr>
              <w:t>Zestaw pajęczyna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6C01EE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od 8</w:t>
            </w:r>
            <w:r w:rsidR="004D016F" w:rsidRPr="00D23A08">
              <w:rPr>
                <w:rFonts w:ascii="Arial" w:eastAsia="Times New Roman" w:hAnsi="Arial" w:cs="Arial"/>
                <w:lang w:eastAsia="ar-SA"/>
              </w:rPr>
              <w:t xml:space="preserve"> 500 z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4D016F" w:rsidRPr="00D23A08" w:rsidTr="00D23A08">
        <w:trPr>
          <w:trHeight w:val="2285"/>
          <w:jc w:val="center"/>
        </w:trPr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jc w:val="center"/>
              <w:rPr>
                <w:rFonts w:ascii="Arial" w:eastAsia="Times New Roman" w:hAnsi="Arial" w:cs="Arial"/>
                <w:lang w:eastAsia="ar-SA"/>
              </w:rPr>
            </w:pPr>
          </w:p>
          <w:p w:rsidR="004D016F" w:rsidRPr="00D23A08" w:rsidRDefault="004D016F" w:rsidP="00576CA6">
            <w:pPr>
              <w:jc w:val="center"/>
              <w:rPr>
                <w:rFonts w:ascii="Arial" w:eastAsia="Times New Roman" w:hAnsi="Arial" w:cs="Arial"/>
                <w:lang w:eastAsia="ar-SA"/>
              </w:rPr>
            </w:pPr>
          </w:p>
          <w:p w:rsidR="004D016F" w:rsidRPr="00D23A08" w:rsidRDefault="004D016F" w:rsidP="00576CA6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D23A08">
              <w:rPr>
                <w:rFonts w:ascii="Arial" w:eastAsia="Times New Roman" w:hAnsi="Arial" w:cs="Arial"/>
                <w:lang w:eastAsia="ar-SA"/>
              </w:rPr>
              <w:t>Zakup i montaż piaskownicy z dostawą piasku</w:t>
            </w:r>
          </w:p>
          <w:p w:rsidR="004D016F" w:rsidRPr="00D23A08" w:rsidRDefault="004D016F" w:rsidP="00576CA6">
            <w:pPr>
              <w:jc w:val="center"/>
              <w:rPr>
                <w:rFonts w:ascii="Arial" w:eastAsia="Times New Roman" w:hAnsi="Arial" w:cs="Arial"/>
                <w:lang w:eastAsia="ar-SA"/>
              </w:rPr>
            </w:pPr>
          </w:p>
          <w:p w:rsidR="004D016F" w:rsidRPr="00D23A08" w:rsidRDefault="004D016F" w:rsidP="00576CA6">
            <w:pPr>
              <w:jc w:val="center"/>
              <w:rPr>
                <w:rFonts w:ascii="Arial" w:eastAsia="Times New Roman" w:hAnsi="Arial" w:cs="Arial"/>
                <w:lang w:eastAsia="ar-SA"/>
              </w:rPr>
            </w:pPr>
          </w:p>
          <w:p w:rsidR="004D016F" w:rsidRPr="00D23A08" w:rsidRDefault="004D016F" w:rsidP="00576CA6">
            <w:pPr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6C01EE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ok. 8</w:t>
            </w:r>
            <w:r w:rsidR="004D016F" w:rsidRPr="00D23A08">
              <w:rPr>
                <w:rFonts w:ascii="Arial" w:eastAsia="Times New Roman" w:hAnsi="Arial" w:cs="Arial"/>
                <w:lang w:eastAsia="ar-SA"/>
              </w:rPr>
              <w:t xml:space="preserve"> 000 z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4D016F" w:rsidRPr="00D23A08" w:rsidTr="00D23A08">
        <w:trPr>
          <w:jc w:val="center"/>
        </w:trPr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D23A08">
              <w:rPr>
                <w:rFonts w:ascii="Arial" w:eastAsia="Times New Roman" w:hAnsi="Arial" w:cs="Arial"/>
                <w:lang w:eastAsia="ar-SA"/>
              </w:rPr>
              <w:t>Dokumentacja projektowa placu zabaw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  <w:p w:rsidR="004D016F" w:rsidRPr="00D23A08" w:rsidRDefault="004D016F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  <w:p w:rsidR="004D016F" w:rsidRPr="00D23A08" w:rsidRDefault="004D016F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  <w:p w:rsidR="004D016F" w:rsidRPr="00D23A08" w:rsidRDefault="004D016F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23A08">
              <w:rPr>
                <w:rFonts w:ascii="Arial" w:eastAsia="Times New Roman" w:hAnsi="Arial" w:cs="Arial"/>
                <w:lang w:eastAsia="ar-SA"/>
              </w:rPr>
              <w:t>W zależności od w</w:t>
            </w:r>
            <w:r w:rsidR="006B6790">
              <w:rPr>
                <w:rFonts w:ascii="Arial" w:eastAsia="Times New Roman" w:hAnsi="Arial" w:cs="Arial"/>
                <w:lang w:eastAsia="ar-SA"/>
              </w:rPr>
              <w:t>ielkości placu zabaw od 5000 – 10 0</w:t>
            </w:r>
            <w:r w:rsidRPr="00D23A08">
              <w:rPr>
                <w:rFonts w:ascii="Arial" w:eastAsia="Times New Roman" w:hAnsi="Arial" w:cs="Arial"/>
                <w:lang w:eastAsia="ar-SA"/>
              </w:rPr>
              <w:t>00 zł</w:t>
            </w:r>
          </w:p>
          <w:p w:rsidR="004D016F" w:rsidRPr="00D23A08" w:rsidRDefault="004D016F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  <w:p w:rsidR="004D016F" w:rsidRPr="00D23A08" w:rsidRDefault="004D016F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4D016F" w:rsidRPr="00D23A08" w:rsidTr="00D23A08">
        <w:trPr>
          <w:jc w:val="center"/>
        </w:trPr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23A08">
              <w:rPr>
                <w:rFonts w:ascii="Arial" w:eastAsia="Times New Roman" w:hAnsi="Arial" w:cs="Arial"/>
                <w:lang w:eastAsia="ar-SA"/>
              </w:rPr>
              <w:lastRenderedPageBreak/>
              <w:t xml:space="preserve">Stół do gry w </w:t>
            </w:r>
            <w:proofErr w:type="spellStart"/>
            <w:r w:rsidRPr="00D23A08">
              <w:rPr>
                <w:rFonts w:ascii="Arial" w:eastAsia="Times New Roman" w:hAnsi="Arial" w:cs="Arial"/>
                <w:lang w:eastAsia="ar-SA"/>
              </w:rPr>
              <w:t>piłkarzyki</w:t>
            </w:r>
            <w:proofErr w:type="spellEnd"/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064EA5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 500 – 9 000</w:t>
            </w:r>
            <w:r w:rsidR="004D016F" w:rsidRPr="00D23A08">
              <w:rPr>
                <w:rFonts w:ascii="Arial" w:eastAsia="Times New Roman" w:hAnsi="Arial" w:cs="Arial"/>
                <w:lang w:eastAsia="ar-SA"/>
              </w:rPr>
              <w:t xml:space="preserve"> zł / szt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4D016F" w:rsidRPr="00D23A08" w:rsidTr="00D23A08">
        <w:trPr>
          <w:jc w:val="center"/>
        </w:trPr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23A08">
              <w:rPr>
                <w:rFonts w:ascii="Arial" w:eastAsia="Times New Roman" w:hAnsi="Arial" w:cs="Arial"/>
                <w:lang w:eastAsia="ar-SA"/>
              </w:rPr>
              <w:t>Stół do gry w szachy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064EA5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6 000 – 7 500</w:t>
            </w:r>
            <w:r w:rsidR="004D016F" w:rsidRPr="00D23A08">
              <w:rPr>
                <w:rFonts w:ascii="Arial" w:eastAsia="Times New Roman" w:hAnsi="Arial" w:cs="Arial"/>
                <w:lang w:eastAsia="ar-SA"/>
              </w:rPr>
              <w:t xml:space="preserve"> zł / szt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4D016F" w:rsidRPr="00D23A08" w:rsidTr="00D23A08">
        <w:trPr>
          <w:jc w:val="center"/>
        </w:trPr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23A08">
              <w:rPr>
                <w:rFonts w:ascii="Arial" w:eastAsia="Times New Roman" w:hAnsi="Arial" w:cs="Arial"/>
              </w:rPr>
              <w:t xml:space="preserve">Ścieżka </w:t>
            </w:r>
            <w:proofErr w:type="spellStart"/>
            <w:r w:rsidRPr="00D23A08">
              <w:rPr>
                <w:rFonts w:ascii="Arial" w:eastAsia="Times New Roman" w:hAnsi="Arial" w:cs="Arial"/>
              </w:rPr>
              <w:t>zdrowia</w:t>
            </w:r>
            <w:proofErr w:type="spellEnd"/>
            <w:r w:rsidRPr="00D23A08">
              <w:rPr>
                <w:rFonts w:ascii="Arial" w:eastAsia="Times New Roman" w:hAnsi="Arial" w:cs="Arial"/>
              </w:rPr>
              <w:t xml:space="preserve"> (cykl 10 urządzeń)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23A08">
              <w:rPr>
                <w:rFonts w:ascii="Arial" w:eastAsia="Times New Roman" w:hAnsi="Arial" w:cs="Arial"/>
              </w:rPr>
              <w:t>100 000 – 250 000 z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D016F" w:rsidRPr="00D23A08" w:rsidTr="00D23A08">
        <w:trPr>
          <w:jc w:val="center"/>
        </w:trPr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23A08">
              <w:rPr>
                <w:rFonts w:ascii="Arial" w:eastAsia="Times New Roman" w:hAnsi="Arial" w:cs="Arial"/>
                <w:lang w:eastAsia="ar-SA"/>
              </w:rPr>
              <w:t xml:space="preserve">Plac street </w:t>
            </w:r>
            <w:proofErr w:type="spellStart"/>
            <w:r w:rsidRPr="00D23A08">
              <w:rPr>
                <w:rFonts w:ascii="Arial" w:eastAsia="Times New Roman" w:hAnsi="Arial" w:cs="Arial"/>
                <w:lang w:eastAsia="ar-SA"/>
              </w:rPr>
              <w:t>workout</w:t>
            </w:r>
            <w:proofErr w:type="spellEnd"/>
            <w:r w:rsidRPr="00D23A08">
              <w:rPr>
                <w:rFonts w:ascii="Arial" w:eastAsia="Times New Roman" w:hAnsi="Arial" w:cs="Arial"/>
                <w:lang w:eastAsia="ar-SA"/>
              </w:rPr>
              <w:t xml:space="preserve"> (bez dokumentacji)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23A08">
              <w:rPr>
                <w:rFonts w:ascii="Arial" w:eastAsia="Times New Roman" w:hAnsi="Arial" w:cs="Arial"/>
                <w:lang w:eastAsia="ar-SA"/>
              </w:rPr>
              <w:t>ok. 600 zł / 1m2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4D016F" w:rsidRPr="00D23A08" w:rsidTr="00D23A08">
        <w:trPr>
          <w:jc w:val="center"/>
        </w:trPr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23A08">
              <w:rPr>
                <w:rFonts w:ascii="Arial" w:eastAsia="Times New Roman" w:hAnsi="Arial" w:cs="Arial"/>
                <w:lang w:eastAsia="ar-SA"/>
              </w:rPr>
              <w:t>Nawierzchnia z kostki betonowej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064EA5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400</w:t>
            </w:r>
            <w:r w:rsidR="004D016F" w:rsidRPr="00D23A08">
              <w:rPr>
                <w:rFonts w:ascii="Arial" w:eastAsia="Times New Roman" w:hAnsi="Arial" w:cs="Arial"/>
                <w:lang w:eastAsia="ar-SA"/>
              </w:rPr>
              <w:t xml:space="preserve"> zł / 1m2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4D016F" w:rsidRPr="00D23A08" w:rsidTr="00D23A08">
        <w:trPr>
          <w:jc w:val="center"/>
        </w:trPr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23A08">
              <w:rPr>
                <w:rFonts w:ascii="Arial" w:eastAsia="Times New Roman" w:hAnsi="Arial" w:cs="Arial"/>
                <w:lang w:eastAsia="ar-SA"/>
              </w:rPr>
              <w:t>Tablica informacyjna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064EA5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2 000</w:t>
            </w:r>
            <w:r w:rsidR="004D016F" w:rsidRPr="00D23A08">
              <w:rPr>
                <w:rFonts w:ascii="Arial" w:eastAsia="Times New Roman" w:hAnsi="Arial" w:cs="Arial"/>
                <w:lang w:eastAsia="ar-SA"/>
              </w:rPr>
              <w:t xml:space="preserve"> zł / szt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23A08">
              <w:rPr>
                <w:rFonts w:ascii="Arial" w:eastAsia="Times New Roman" w:hAnsi="Arial" w:cs="Arial"/>
                <w:lang w:eastAsia="ar-SA"/>
              </w:rPr>
              <w:t xml:space="preserve">Przy tablicach stylizowanych dla terenów zabytkowych koszt może </w:t>
            </w:r>
            <w:r w:rsidR="00064EA5">
              <w:rPr>
                <w:rFonts w:ascii="Arial" w:eastAsia="Times New Roman" w:hAnsi="Arial" w:cs="Arial"/>
                <w:lang w:eastAsia="ar-SA"/>
              </w:rPr>
              <w:t>wzrosnąć</w:t>
            </w:r>
            <w:r w:rsidR="00576CA6">
              <w:rPr>
                <w:rFonts w:ascii="Arial" w:eastAsia="Times New Roman" w:hAnsi="Arial" w:cs="Arial"/>
                <w:lang w:eastAsia="ar-SA"/>
              </w:rPr>
              <w:t>. Cena uzależniona od formatu tablicy</w:t>
            </w:r>
          </w:p>
        </w:tc>
      </w:tr>
    </w:tbl>
    <w:p w:rsidR="00834DA8" w:rsidRPr="00D23A08" w:rsidRDefault="00834DA8">
      <w:pPr>
        <w:rPr>
          <w:rFonts w:ascii="Arial" w:hAnsi="Arial" w:cs="Arial"/>
        </w:rPr>
      </w:pPr>
    </w:p>
    <w:p w:rsidR="004D016F" w:rsidRPr="00D23A08" w:rsidRDefault="004D016F" w:rsidP="00D23A08">
      <w:pPr>
        <w:jc w:val="center"/>
        <w:rPr>
          <w:rFonts w:ascii="Arial" w:hAnsi="Arial" w:cs="Arial"/>
          <w:b/>
        </w:rPr>
      </w:pPr>
      <w:r w:rsidRPr="00D23A08">
        <w:rPr>
          <w:rFonts w:ascii="Arial" w:hAnsi="Arial" w:cs="Arial"/>
          <w:b/>
        </w:rPr>
        <w:t>Tereny zielone i nasadzenia</w:t>
      </w:r>
    </w:p>
    <w:tbl>
      <w:tblPr>
        <w:tblW w:w="0" w:type="auto"/>
        <w:jc w:val="center"/>
        <w:tblInd w:w="-862" w:type="dxa"/>
        <w:tblLayout w:type="fixed"/>
        <w:tblLook w:val="0000"/>
      </w:tblPr>
      <w:tblGrid>
        <w:gridCol w:w="4290"/>
        <w:gridCol w:w="2010"/>
        <w:gridCol w:w="2010"/>
      </w:tblGrid>
      <w:tr w:rsidR="004D016F" w:rsidRPr="00D23A08" w:rsidTr="00576CA6">
        <w:trPr>
          <w:jc w:val="center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23A08">
              <w:rPr>
                <w:rFonts w:ascii="Arial" w:eastAsia="Times New Roman" w:hAnsi="Arial" w:cs="Arial"/>
              </w:rPr>
              <w:t>Drzewo iglaste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23A08">
              <w:rPr>
                <w:rFonts w:ascii="Arial" w:eastAsia="Times New Roman" w:hAnsi="Arial" w:cs="Arial"/>
              </w:rPr>
              <w:t>Koszt sadzonki o wymiarach</w:t>
            </w:r>
            <w:r w:rsidR="00576CA6">
              <w:rPr>
                <w:rFonts w:ascii="Arial" w:eastAsia="Times New Roman" w:hAnsi="Arial" w:cs="Arial"/>
              </w:rPr>
              <w:br/>
              <w:t xml:space="preserve">ok. 100-150  cm wynosi </w:t>
            </w:r>
            <w:r w:rsidR="00576CA6">
              <w:rPr>
                <w:rFonts w:ascii="Arial" w:eastAsia="Times New Roman" w:hAnsi="Arial" w:cs="Arial"/>
              </w:rPr>
              <w:br/>
              <w:t>ok.  25</w:t>
            </w:r>
            <w:r w:rsidRPr="00D23A08">
              <w:rPr>
                <w:rFonts w:ascii="Arial" w:eastAsia="Times New Roman" w:hAnsi="Arial" w:cs="Arial"/>
              </w:rPr>
              <w:t>0 zł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23A08">
              <w:rPr>
                <w:rFonts w:ascii="Arial" w:hAnsi="Arial" w:cs="Arial"/>
              </w:rPr>
              <w:t>Kwota zależy od wielkości, gatunku i odmiany zakupionego materiału roślinnego.</w:t>
            </w:r>
          </w:p>
        </w:tc>
      </w:tr>
      <w:tr w:rsidR="004D016F" w:rsidRPr="00D23A08" w:rsidTr="00981394">
        <w:trPr>
          <w:trHeight w:val="4963"/>
          <w:jc w:val="center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23A08">
              <w:rPr>
                <w:rFonts w:ascii="Arial" w:eastAsia="Times New Roman" w:hAnsi="Arial" w:cs="Arial"/>
              </w:rPr>
              <w:t>Drzewo liściaste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23A08">
              <w:rPr>
                <w:rFonts w:ascii="Arial" w:eastAsia="Times New Roman" w:hAnsi="Arial" w:cs="Arial"/>
              </w:rPr>
              <w:t>Koszt  zakupu sadzonki</w:t>
            </w:r>
            <w:r w:rsidR="00576CA6">
              <w:rPr>
                <w:rFonts w:ascii="Arial" w:eastAsia="Times New Roman" w:hAnsi="Arial" w:cs="Arial"/>
              </w:rPr>
              <w:t xml:space="preserve"> drzewa alejowego </w:t>
            </w:r>
            <w:r w:rsidRPr="00D23A08">
              <w:rPr>
                <w:rFonts w:ascii="Arial" w:eastAsia="Times New Roman" w:hAnsi="Arial" w:cs="Arial"/>
              </w:rPr>
              <w:t xml:space="preserve"> o obwodzie powyżej 10-12 cm</w:t>
            </w:r>
          </w:p>
          <w:p w:rsidR="004D016F" w:rsidRPr="00D23A08" w:rsidRDefault="00576CA6" w:rsidP="00576CA6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ynosi ok. 5</w:t>
            </w:r>
            <w:r w:rsidR="004D016F" w:rsidRPr="00D23A08">
              <w:rPr>
                <w:rFonts w:ascii="Arial" w:eastAsia="Times New Roman" w:hAnsi="Arial" w:cs="Arial"/>
              </w:rPr>
              <w:t>00 zł</w:t>
            </w:r>
          </w:p>
          <w:p w:rsidR="00576CA6" w:rsidRDefault="00576CA6" w:rsidP="00576CA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4D016F" w:rsidRPr="00D23A08" w:rsidRDefault="004D016F" w:rsidP="00576CA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23A08">
              <w:rPr>
                <w:rFonts w:ascii="Arial" w:eastAsia="Times New Roman" w:hAnsi="Arial" w:cs="Arial"/>
              </w:rPr>
              <w:t>Koszt zakupu sadzonki o</w:t>
            </w:r>
            <w:r w:rsidR="00576CA6">
              <w:rPr>
                <w:rFonts w:ascii="Arial" w:eastAsia="Times New Roman" w:hAnsi="Arial" w:cs="Arial"/>
              </w:rPr>
              <w:t xml:space="preserve"> o</w:t>
            </w:r>
            <w:r w:rsidRPr="00D23A08">
              <w:rPr>
                <w:rFonts w:ascii="Arial" w:eastAsia="Times New Roman" w:hAnsi="Arial" w:cs="Arial"/>
              </w:rPr>
              <w:t xml:space="preserve">bwodzie powyżej 10-12 cm wraz z sadzeniem </w:t>
            </w:r>
          </w:p>
          <w:p w:rsidR="004D016F" w:rsidRPr="00D23A08" w:rsidRDefault="00576CA6" w:rsidP="00576CA6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ynosi ok. 11</w:t>
            </w:r>
            <w:r w:rsidR="004D016F" w:rsidRPr="00D23A08">
              <w:rPr>
                <w:rFonts w:ascii="Arial" w:eastAsia="Times New Roman" w:hAnsi="Arial" w:cs="Arial"/>
              </w:rPr>
              <w:t>00 zł</w:t>
            </w:r>
          </w:p>
          <w:p w:rsidR="004D016F" w:rsidRPr="00D23A08" w:rsidRDefault="004D016F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23A08">
              <w:rPr>
                <w:rFonts w:ascii="Arial" w:eastAsia="Times New Roman" w:hAnsi="Arial" w:cs="Arial"/>
              </w:rPr>
              <w:t>(cena</w:t>
            </w:r>
            <w:r w:rsidR="00576CA6">
              <w:rPr>
                <w:rFonts w:ascii="Arial" w:eastAsia="Times New Roman" w:hAnsi="Arial" w:cs="Arial"/>
              </w:rPr>
              <w:t xml:space="preserve"> uwzględnia przygotowanie gruntu, palikowanie drzewa</w:t>
            </w:r>
            <w:r w:rsidRPr="00D23A08">
              <w:rPr>
                <w:rFonts w:ascii="Arial" w:eastAsia="Times New Roman" w:hAnsi="Arial" w:cs="Arial"/>
              </w:rPr>
              <w:t>)</w:t>
            </w:r>
            <w:r w:rsidRPr="00D23A08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D23A08">
              <w:rPr>
                <w:rFonts w:ascii="Arial" w:hAnsi="Arial" w:cs="Arial"/>
              </w:rPr>
              <w:t xml:space="preserve">Koszt materiału roślinnego uzależniony jest od rozmiaru </w:t>
            </w:r>
            <w:r w:rsidRPr="00D23A08">
              <w:rPr>
                <w:rFonts w:ascii="Arial" w:hAnsi="Arial" w:cs="Arial"/>
              </w:rPr>
              <w:br/>
              <w:t xml:space="preserve">i gatunku. </w:t>
            </w:r>
          </w:p>
          <w:p w:rsidR="004D016F" w:rsidRPr="00D23A08" w:rsidRDefault="004D016F" w:rsidP="00576CA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D23A08">
              <w:rPr>
                <w:rFonts w:ascii="Arial" w:hAnsi="Arial" w:cs="Arial"/>
              </w:rPr>
              <w:t>(400zł - 2000zł)</w:t>
            </w:r>
          </w:p>
          <w:p w:rsidR="004D016F" w:rsidRPr="00D23A08" w:rsidRDefault="004D016F" w:rsidP="00576CA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D23A08">
              <w:rPr>
                <w:rFonts w:ascii="Arial" w:hAnsi="Arial" w:cs="Arial"/>
              </w:rPr>
              <w:t xml:space="preserve">Sadzenie – około 50%-70%  </w:t>
            </w:r>
          </w:p>
          <w:p w:rsidR="004D016F" w:rsidRPr="00D23A08" w:rsidRDefault="004D016F" w:rsidP="00576CA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D23A08">
              <w:rPr>
                <w:rFonts w:ascii="Arial" w:hAnsi="Arial" w:cs="Arial"/>
              </w:rPr>
              <w:t>wartości drzewa obejmuje:</w:t>
            </w:r>
          </w:p>
          <w:p w:rsidR="004D016F" w:rsidRPr="00D23A08" w:rsidRDefault="004D016F" w:rsidP="00576CA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D23A08">
              <w:rPr>
                <w:rFonts w:ascii="Arial" w:hAnsi="Arial" w:cs="Arial"/>
              </w:rPr>
              <w:t xml:space="preserve">- transport, </w:t>
            </w:r>
          </w:p>
          <w:p w:rsidR="004D016F" w:rsidRPr="00D23A08" w:rsidRDefault="004D016F" w:rsidP="00576CA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D23A08">
              <w:rPr>
                <w:rFonts w:ascii="Arial" w:hAnsi="Arial" w:cs="Arial"/>
              </w:rPr>
              <w:t>- sadzenie,</w:t>
            </w:r>
          </w:p>
          <w:p w:rsidR="004D016F" w:rsidRPr="00D23A08" w:rsidRDefault="004D016F" w:rsidP="00576CA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D23A08">
              <w:rPr>
                <w:rFonts w:ascii="Arial" w:hAnsi="Arial" w:cs="Arial"/>
              </w:rPr>
              <w:t xml:space="preserve">- </w:t>
            </w:r>
            <w:proofErr w:type="spellStart"/>
            <w:r w:rsidRPr="00D23A08">
              <w:rPr>
                <w:rFonts w:ascii="Arial" w:hAnsi="Arial" w:cs="Arial"/>
              </w:rPr>
              <w:t>opalikowanie</w:t>
            </w:r>
            <w:proofErr w:type="spellEnd"/>
            <w:r w:rsidRPr="00D23A08">
              <w:rPr>
                <w:rFonts w:ascii="Arial" w:hAnsi="Arial" w:cs="Arial"/>
              </w:rPr>
              <w:t>.</w:t>
            </w:r>
          </w:p>
          <w:p w:rsidR="004D016F" w:rsidRPr="00D23A08" w:rsidRDefault="004D016F" w:rsidP="00576CA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D23A08">
              <w:rPr>
                <w:rFonts w:ascii="Arial" w:hAnsi="Arial" w:cs="Arial"/>
              </w:rPr>
              <w:t>Koszty sadzenia są uzależnione od ilości sadzonych  drzew.</w:t>
            </w:r>
          </w:p>
          <w:p w:rsidR="004D016F" w:rsidRPr="00D23A08" w:rsidRDefault="004D016F" w:rsidP="00576CA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4D016F" w:rsidRPr="00D23A08" w:rsidTr="00576CA6">
        <w:trPr>
          <w:jc w:val="center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23A08">
              <w:rPr>
                <w:rFonts w:ascii="Arial" w:eastAsia="Times New Roman" w:hAnsi="Arial" w:cs="Arial"/>
              </w:rPr>
              <w:t>Krzew liściasty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981394" w:rsidP="00576CA6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Zakup -  15-8</w:t>
            </w:r>
            <w:r w:rsidR="004D016F" w:rsidRPr="00D23A08">
              <w:rPr>
                <w:rFonts w:ascii="Arial" w:eastAsia="Times New Roman" w:hAnsi="Arial" w:cs="Arial"/>
              </w:rPr>
              <w:t>0zł</w:t>
            </w:r>
          </w:p>
          <w:p w:rsidR="004D016F" w:rsidRPr="00D23A08" w:rsidRDefault="004D016F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23A08">
              <w:rPr>
                <w:rFonts w:ascii="Arial" w:eastAsia="Times New Roman" w:hAnsi="Arial" w:cs="Arial"/>
              </w:rPr>
              <w:t>Sadzenie – około 50% wartości sadzonki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D23A08">
              <w:rPr>
                <w:rFonts w:ascii="Arial" w:hAnsi="Arial" w:cs="Arial"/>
              </w:rPr>
              <w:t xml:space="preserve">Koszt materiału roślinnego uzależniony jest od rozmiaru </w:t>
            </w:r>
            <w:r w:rsidRPr="00D23A08">
              <w:rPr>
                <w:rFonts w:ascii="Arial" w:hAnsi="Arial" w:cs="Arial"/>
              </w:rPr>
              <w:br/>
              <w:t xml:space="preserve">i gatunku. </w:t>
            </w:r>
          </w:p>
          <w:p w:rsidR="004D016F" w:rsidRPr="00D23A08" w:rsidRDefault="004D016F" w:rsidP="00576CA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D23A08">
              <w:rPr>
                <w:rFonts w:ascii="Arial" w:hAnsi="Arial" w:cs="Arial"/>
              </w:rPr>
              <w:t xml:space="preserve">Koszty sadzenia są uzależnione od ilości sadzonych  krzewów. </w:t>
            </w:r>
          </w:p>
          <w:p w:rsidR="004D016F" w:rsidRPr="00D23A08" w:rsidRDefault="004D016F" w:rsidP="00576CA6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D23A08">
              <w:rPr>
                <w:rFonts w:ascii="Arial" w:hAnsi="Arial" w:cs="Arial"/>
              </w:rPr>
              <w:t xml:space="preserve">Przy większych powierzchniach koszt  sadzenia za 1 szt. będzie </w:t>
            </w:r>
            <w:r w:rsidRPr="00D23A08">
              <w:rPr>
                <w:rFonts w:ascii="Arial" w:hAnsi="Arial" w:cs="Arial"/>
              </w:rPr>
              <w:lastRenderedPageBreak/>
              <w:t>niższy.</w:t>
            </w:r>
          </w:p>
        </w:tc>
      </w:tr>
      <w:tr w:rsidR="004D016F" w:rsidRPr="00D23A08" w:rsidTr="00576CA6">
        <w:trPr>
          <w:jc w:val="center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23A08">
              <w:rPr>
                <w:rFonts w:ascii="Arial" w:eastAsia="Times New Roman" w:hAnsi="Arial" w:cs="Arial"/>
              </w:rPr>
              <w:lastRenderedPageBreak/>
              <w:t>Krzew iglasty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23A08">
              <w:rPr>
                <w:rFonts w:ascii="Arial" w:eastAsia="Times New Roman" w:hAnsi="Arial" w:cs="Arial"/>
              </w:rPr>
              <w:t>Zakup -  15zł  - 150zł</w:t>
            </w:r>
          </w:p>
          <w:p w:rsidR="004D016F" w:rsidRPr="00D23A08" w:rsidRDefault="004D016F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23A08">
              <w:rPr>
                <w:rFonts w:ascii="Arial" w:eastAsia="Times New Roman" w:hAnsi="Arial" w:cs="Arial"/>
              </w:rPr>
              <w:t>Sadzenie – około 50% wartości sadzonki.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D23A08">
              <w:rPr>
                <w:rFonts w:ascii="Arial" w:hAnsi="Arial" w:cs="Arial"/>
              </w:rPr>
              <w:t xml:space="preserve">Koszt materiału roślinnego uzależniony jest od rozmiaru </w:t>
            </w:r>
            <w:r w:rsidRPr="00D23A08">
              <w:rPr>
                <w:rFonts w:ascii="Arial" w:hAnsi="Arial" w:cs="Arial"/>
              </w:rPr>
              <w:br/>
              <w:t xml:space="preserve">i gatunku. </w:t>
            </w:r>
          </w:p>
          <w:p w:rsidR="004D016F" w:rsidRPr="00D23A08" w:rsidRDefault="004D016F" w:rsidP="00576CA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D23A08">
              <w:rPr>
                <w:rFonts w:ascii="Arial" w:hAnsi="Arial" w:cs="Arial"/>
              </w:rPr>
              <w:t xml:space="preserve">Koszty sadzenia są uzależnione od ilości sadzonych  krzewów. </w:t>
            </w:r>
          </w:p>
          <w:p w:rsidR="004D016F" w:rsidRPr="00D23A08" w:rsidRDefault="004D016F" w:rsidP="00576CA6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D23A08">
              <w:rPr>
                <w:rFonts w:ascii="Arial" w:hAnsi="Arial" w:cs="Arial"/>
              </w:rPr>
              <w:t>Przy większych powierzchniach koszt  sadzenia za 1 szt. będzie niższy.</w:t>
            </w:r>
          </w:p>
        </w:tc>
      </w:tr>
      <w:tr w:rsidR="004D016F" w:rsidRPr="00D23A08" w:rsidTr="00576CA6">
        <w:trPr>
          <w:jc w:val="center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23A08">
              <w:rPr>
                <w:rFonts w:ascii="Arial" w:eastAsia="Times New Roman" w:hAnsi="Arial" w:cs="Arial"/>
              </w:rPr>
              <w:t xml:space="preserve">Klomb / </w:t>
            </w:r>
            <w:r w:rsidRPr="00D23A08">
              <w:rPr>
                <w:rFonts w:ascii="Arial" w:hAnsi="Arial" w:cs="Arial"/>
              </w:rPr>
              <w:t>Rabata kwiatowa (zakup roślin +posadzenie)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23A08">
              <w:rPr>
                <w:rFonts w:ascii="Arial" w:eastAsia="Times New Roman" w:hAnsi="Arial" w:cs="Arial"/>
              </w:rPr>
              <w:t>z przygotowaniem gruntu: 100-500 zł /m2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D23A08">
              <w:rPr>
                <w:rFonts w:ascii="Arial" w:hAnsi="Arial" w:cs="Arial"/>
              </w:rPr>
              <w:t xml:space="preserve">Koszt materiału roślinnego uzależniony jest od rozmiaru, </w:t>
            </w:r>
            <w:r w:rsidRPr="00D23A08">
              <w:rPr>
                <w:rFonts w:ascii="Arial" w:hAnsi="Arial" w:cs="Arial"/>
              </w:rPr>
              <w:br/>
              <w:t>gatunku i odmian.</w:t>
            </w:r>
          </w:p>
          <w:p w:rsidR="004D016F" w:rsidRPr="00D23A08" w:rsidRDefault="004D016F" w:rsidP="00576CA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D016F" w:rsidRPr="00D23A08" w:rsidTr="00576CA6">
        <w:trPr>
          <w:jc w:val="center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3A08">
              <w:rPr>
                <w:rFonts w:ascii="Arial" w:eastAsia="Times New Roman" w:hAnsi="Arial" w:cs="Arial"/>
              </w:rPr>
              <w:t>Założenie kwietnika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23A08">
              <w:rPr>
                <w:rFonts w:ascii="Arial" w:eastAsia="Times New Roman" w:hAnsi="Arial" w:cs="Arial"/>
              </w:rPr>
              <w:t>Z przygotowaniem gruntu 100-500 zł /m2</w:t>
            </w:r>
          </w:p>
          <w:p w:rsidR="004D016F" w:rsidRPr="00D23A08" w:rsidRDefault="004D016F" w:rsidP="00576CA6">
            <w:pPr>
              <w:spacing w:after="0" w:line="240" w:lineRule="auto"/>
              <w:rPr>
                <w:rFonts w:ascii="Arial" w:hAnsi="Arial" w:cs="Arial"/>
              </w:rPr>
            </w:pPr>
            <w:r w:rsidRPr="00D23A08">
              <w:rPr>
                <w:rFonts w:ascii="Arial" w:hAnsi="Arial" w:cs="Arial"/>
              </w:rPr>
              <w:t xml:space="preserve">Zakup i obsadzenie donicy </w:t>
            </w:r>
            <w:proofErr w:type="spellStart"/>
            <w:r w:rsidRPr="00D23A08">
              <w:rPr>
                <w:rFonts w:ascii="Arial" w:hAnsi="Arial" w:cs="Arial"/>
              </w:rPr>
              <w:t>miejskiej</w:t>
            </w:r>
            <w:proofErr w:type="spellEnd"/>
            <w:r w:rsidRPr="00D23A08">
              <w:rPr>
                <w:rFonts w:ascii="Arial" w:hAnsi="Arial" w:cs="Arial"/>
              </w:rPr>
              <w:t>:</w:t>
            </w:r>
          </w:p>
          <w:p w:rsidR="004D016F" w:rsidRPr="00D23A08" w:rsidRDefault="00981394" w:rsidP="00576CA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onica mocowana na latarni – 2</w:t>
            </w:r>
            <w:r w:rsidR="004D016F" w:rsidRPr="00D23A08">
              <w:rPr>
                <w:rFonts w:ascii="Arial" w:hAnsi="Arial" w:cs="Arial"/>
              </w:rPr>
              <w:t>000 zł</w:t>
            </w:r>
          </w:p>
          <w:p w:rsidR="004D016F" w:rsidRPr="00D23A08" w:rsidRDefault="004D016F" w:rsidP="00576CA6">
            <w:pPr>
              <w:spacing w:after="0" w:line="240" w:lineRule="auto"/>
              <w:rPr>
                <w:rFonts w:ascii="Arial" w:hAnsi="Arial" w:cs="Arial"/>
              </w:rPr>
            </w:pPr>
            <w:r w:rsidRPr="00D23A08">
              <w:rPr>
                <w:rFonts w:ascii="Arial" w:hAnsi="Arial" w:cs="Arial"/>
              </w:rPr>
              <w:t>- don</w:t>
            </w:r>
            <w:r w:rsidR="00981394">
              <w:rPr>
                <w:rFonts w:ascii="Arial" w:hAnsi="Arial" w:cs="Arial"/>
              </w:rPr>
              <w:t>ica mocowana na balustradzie – 10</w:t>
            </w:r>
            <w:r w:rsidRPr="00D23A08">
              <w:rPr>
                <w:rFonts w:ascii="Arial" w:hAnsi="Arial" w:cs="Arial"/>
              </w:rPr>
              <w:t>00 zł</w:t>
            </w:r>
          </w:p>
          <w:p w:rsidR="004D016F" w:rsidRPr="00D23A08" w:rsidRDefault="004D016F" w:rsidP="00576C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3A08">
              <w:rPr>
                <w:rFonts w:ascii="Arial" w:hAnsi="Arial" w:cs="Arial"/>
              </w:rPr>
              <w:t xml:space="preserve">- duża donica </w:t>
            </w:r>
            <w:proofErr w:type="spellStart"/>
            <w:r w:rsidRPr="00D23A08">
              <w:rPr>
                <w:rFonts w:ascii="Arial" w:hAnsi="Arial" w:cs="Arial"/>
              </w:rPr>
              <w:t>miej</w:t>
            </w:r>
            <w:r w:rsidR="00981394">
              <w:rPr>
                <w:rFonts w:ascii="Arial" w:hAnsi="Arial" w:cs="Arial"/>
              </w:rPr>
              <w:t>ska</w:t>
            </w:r>
            <w:proofErr w:type="spellEnd"/>
            <w:r w:rsidR="00981394">
              <w:rPr>
                <w:rFonts w:ascii="Arial" w:hAnsi="Arial" w:cs="Arial"/>
              </w:rPr>
              <w:t xml:space="preserve"> o wymiarach 100X100X80 cm– 6</w:t>
            </w:r>
            <w:r w:rsidRPr="00D23A08">
              <w:rPr>
                <w:rFonts w:ascii="Arial" w:hAnsi="Arial" w:cs="Arial"/>
              </w:rPr>
              <w:t>000 zł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16F" w:rsidRPr="00D23A08" w:rsidRDefault="004D016F" w:rsidP="00576CA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D23A08">
              <w:rPr>
                <w:rFonts w:ascii="Arial" w:hAnsi="Arial" w:cs="Arial"/>
              </w:rPr>
              <w:t xml:space="preserve">Koszt materiału roślinnego uzależniony jest od rozmiaru, </w:t>
            </w:r>
            <w:r w:rsidRPr="00D23A08">
              <w:rPr>
                <w:rFonts w:ascii="Arial" w:hAnsi="Arial" w:cs="Arial"/>
              </w:rPr>
              <w:br/>
              <w:t>gatunku i odmian.</w:t>
            </w:r>
          </w:p>
          <w:p w:rsidR="004D016F" w:rsidRPr="00D23A08" w:rsidRDefault="004D016F" w:rsidP="00576CA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D016F" w:rsidRPr="00D23A08" w:rsidTr="00576CA6">
        <w:trPr>
          <w:jc w:val="center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23A08">
              <w:rPr>
                <w:rFonts w:ascii="Arial" w:eastAsia="Times New Roman" w:hAnsi="Arial" w:cs="Arial"/>
              </w:rPr>
              <w:t>Pielęgnacja drzewa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23A08">
              <w:rPr>
                <w:rFonts w:ascii="Arial" w:eastAsia="Times New Roman" w:hAnsi="Arial" w:cs="Arial"/>
              </w:rPr>
              <w:t>Pielęgnacja</w:t>
            </w:r>
          </w:p>
          <w:p w:rsidR="004D016F" w:rsidRPr="00D23A08" w:rsidRDefault="004D016F" w:rsidP="00576CA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23A08">
              <w:rPr>
                <w:rFonts w:ascii="Arial" w:eastAsia="Times New Roman" w:hAnsi="Arial" w:cs="Arial"/>
              </w:rPr>
              <w:t>w 1 sezonie wegetacyjnym:</w:t>
            </w:r>
          </w:p>
          <w:p w:rsidR="004D016F" w:rsidRPr="00D23A08" w:rsidRDefault="004D016F" w:rsidP="00576CA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23A08">
              <w:rPr>
                <w:rFonts w:ascii="Arial" w:eastAsia="Times New Roman" w:hAnsi="Arial" w:cs="Arial"/>
              </w:rPr>
              <w:t>-  cięcie pielęgnacyjne</w:t>
            </w:r>
          </w:p>
          <w:p w:rsidR="004D016F" w:rsidRPr="00D23A08" w:rsidRDefault="004D016F" w:rsidP="00576CA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23A08">
              <w:rPr>
                <w:rFonts w:ascii="Arial" w:eastAsia="Times New Roman" w:hAnsi="Arial" w:cs="Arial"/>
              </w:rPr>
              <w:t>- nawadnianie, nawo</w:t>
            </w:r>
            <w:r w:rsidR="0012700F">
              <w:rPr>
                <w:rFonts w:ascii="Arial" w:eastAsia="Times New Roman" w:hAnsi="Arial" w:cs="Arial"/>
              </w:rPr>
              <w:t>żenie, poprawianie palików ok. 10</w:t>
            </w:r>
            <w:r w:rsidRPr="00D23A08">
              <w:rPr>
                <w:rFonts w:ascii="Arial" w:eastAsia="Times New Roman" w:hAnsi="Arial" w:cs="Arial"/>
              </w:rPr>
              <w:t>00 zł</w:t>
            </w:r>
          </w:p>
          <w:p w:rsidR="004D016F" w:rsidRPr="00D23A08" w:rsidRDefault="004D016F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D23A08">
              <w:rPr>
                <w:rFonts w:ascii="Arial" w:eastAsia="Times New Roman" w:hAnsi="Arial" w:cs="Arial"/>
              </w:rPr>
              <w:t>Cena uzależniona od wielkości i ilości drzew.</w:t>
            </w:r>
          </w:p>
        </w:tc>
      </w:tr>
      <w:tr w:rsidR="004D016F" w:rsidRPr="00D23A08" w:rsidTr="00576CA6">
        <w:trPr>
          <w:jc w:val="center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23A08">
              <w:rPr>
                <w:rFonts w:ascii="Arial" w:eastAsia="Times New Roman" w:hAnsi="Arial" w:cs="Arial"/>
              </w:rPr>
              <w:t>Pielęgnacja krzewów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23A08">
              <w:rPr>
                <w:rFonts w:ascii="Arial" w:eastAsia="Times New Roman" w:hAnsi="Arial" w:cs="Arial"/>
              </w:rPr>
              <w:t>Pielęgnacja</w:t>
            </w:r>
          </w:p>
          <w:p w:rsidR="004D016F" w:rsidRPr="00D23A08" w:rsidRDefault="004D016F" w:rsidP="00576CA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23A08">
              <w:rPr>
                <w:rFonts w:ascii="Arial" w:eastAsia="Times New Roman" w:hAnsi="Arial" w:cs="Arial"/>
              </w:rPr>
              <w:t>w 1 sezonie wegetacyjnym 1m2 krzewów:</w:t>
            </w:r>
          </w:p>
          <w:p w:rsidR="004D016F" w:rsidRPr="00D23A08" w:rsidRDefault="004D016F" w:rsidP="00576CA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23A08">
              <w:rPr>
                <w:rFonts w:ascii="Arial" w:eastAsia="Times New Roman" w:hAnsi="Arial" w:cs="Arial"/>
              </w:rPr>
              <w:t>- nawadnianie, nawożenie, cięcie pielęgnacyjne,</w:t>
            </w:r>
          </w:p>
          <w:p w:rsidR="004D016F" w:rsidRPr="00D23A08" w:rsidRDefault="004D016F" w:rsidP="00576CA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23A08">
              <w:rPr>
                <w:rFonts w:ascii="Arial" w:eastAsia="Times New Roman" w:hAnsi="Arial" w:cs="Arial"/>
              </w:rPr>
              <w:lastRenderedPageBreak/>
              <w:t>pielenie</w:t>
            </w:r>
          </w:p>
          <w:p w:rsidR="004D016F" w:rsidRPr="00D23A08" w:rsidRDefault="004D016F" w:rsidP="00576CA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23A08">
              <w:rPr>
                <w:rFonts w:ascii="Arial" w:eastAsia="Times New Roman" w:hAnsi="Arial" w:cs="Arial"/>
              </w:rPr>
              <w:t>ok. 200 zł</w:t>
            </w:r>
          </w:p>
          <w:p w:rsidR="004D016F" w:rsidRPr="00D23A08" w:rsidRDefault="004D016F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D23A08">
              <w:rPr>
                <w:rFonts w:ascii="Arial" w:eastAsia="Times New Roman" w:hAnsi="Arial" w:cs="Arial"/>
              </w:rPr>
              <w:lastRenderedPageBreak/>
              <w:t>Cena uzależniona od wielkości i ilości krzewów.</w:t>
            </w:r>
          </w:p>
        </w:tc>
      </w:tr>
      <w:tr w:rsidR="004D016F" w:rsidRPr="00D23A08" w:rsidTr="00576CA6">
        <w:trPr>
          <w:jc w:val="center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23A08">
              <w:rPr>
                <w:rFonts w:ascii="Arial" w:eastAsia="Times New Roman" w:hAnsi="Arial" w:cs="Arial"/>
              </w:rPr>
              <w:lastRenderedPageBreak/>
              <w:t>Cięcie żywopłotu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12700F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ok 13</w:t>
            </w:r>
            <w:r w:rsidR="004D016F" w:rsidRPr="00D23A08">
              <w:rPr>
                <w:rFonts w:ascii="Arial" w:eastAsia="Times New Roman" w:hAnsi="Arial" w:cs="Arial"/>
              </w:rPr>
              <w:t xml:space="preserve"> zł/ 1mb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napToGrid w:val="0"/>
              <w:spacing w:after="0" w:line="240" w:lineRule="auto"/>
              <w:rPr>
                <w:rFonts w:ascii="Arial" w:hAnsi="Arial" w:cs="Arial"/>
                <w:shd w:val="clear" w:color="auto" w:fill="FDDA50"/>
              </w:rPr>
            </w:pPr>
            <w:r w:rsidRPr="00D23A08">
              <w:rPr>
                <w:rFonts w:ascii="Arial" w:eastAsia="Times New Roman" w:hAnsi="Arial" w:cs="Arial"/>
              </w:rPr>
              <w:t>Koszt przycinania żywopłotów o wysokości 1,8 m. Przy wyższych żywopłotach cena może ulec zwiększeniu.</w:t>
            </w:r>
          </w:p>
          <w:p w:rsidR="004D016F" w:rsidRPr="00D23A08" w:rsidRDefault="004D016F" w:rsidP="00576CA6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D016F" w:rsidRPr="00D23A08" w:rsidTr="00576CA6">
        <w:trPr>
          <w:jc w:val="center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23A08">
              <w:rPr>
                <w:rFonts w:ascii="Arial" w:eastAsia="Times New Roman" w:hAnsi="Arial" w:cs="Arial"/>
              </w:rPr>
              <w:t>Posadzenie żywopłotu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12700F" w:rsidP="00576CA6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0 – 150 zł/ 1mb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D23A08">
              <w:rPr>
                <w:rFonts w:ascii="Arial" w:eastAsia="Times New Roman" w:hAnsi="Arial" w:cs="Arial"/>
              </w:rPr>
              <w:t>Cena zawiera wyłącznie koszt robocizny , bez kosztów materiału</w:t>
            </w:r>
          </w:p>
        </w:tc>
      </w:tr>
      <w:tr w:rsidR="004D016F" w:rsidRPr="00D23A08" w:rsidTr="00576CA6">
        <w:trPr>
          <w:jc w:val="center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23A08">
              <w:rPr>
                <w:rFonts w:ascii="Arial" w:eastAsia="Times New Roman" w:hAnsi="Arial" w:cs="Arial"/>
              </w:rPr>
              <w:t>Założenie trawnika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12700F" w:rsidP="00576CA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. 80</w:t>
            </w:r>
            <w:r w:rsidR="004D016F" w:rsidRPr="00D23A08">
              <w:rPr>
                <w:rFonts w:ascii="Arial" w:hAnsi="Arial" w:cs="Arial"/>
              </w:rPr>
              <w:t xml:space="preserve"> zł./m2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napToGrid w:val="0"/>
              <w:spacing w:after="0" w:line="240" w:lineRule="auto"/>
              <w:rPr>
                <w:rFonts w:ascii="Arial" w:hAnsi="Arial" w:cs="Arial"/>
                <w:vertAlign w:val="superscript"/>
              </w:rPr>
            </w:pPr>
            <w:r w:rsidRPr="00D23A08">
              <w:rPr>
                <w:rFonts w:ascii="Arial" w:hAnsi="Arial" w:cs="Arial"/>
              </w:rPr>
              <w:t>Zakładanie trawnika z rolki bez montażu siatki przeciwko kretom. Cena za usługę wykonywana na powierzchni do 100 m</w:t>
            </w:r>
            <w:r w:rsidRPr="00D23A08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4D016F" w:rsidRPr="00D23A08" w:rsidTr="00576CA6">
        <w:trPr>
          <w:jc w:val="center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23A08">
              <w:rPr>
                <w:rFonts w:ascii="Arial" w:eastAsia="Times New Roman" w:hAnsi="Arial" w:cs="Arial"/>
              </w:rPr>
              <w:t>Wykonanie 1m</w:t>
            </w:r>
            <w:r w:rsidRPr="00D23A08">
              <w:rPr>
                <w:rFonts w:ascii="Arial" w:eastAsia="Times New Roman" w:hAnsi="Arial" w:cs="Arial"/>
                <w:vertAlign w:val="superscript"/>
              </w:rPr>
              <w:t>2</w:t>
            </w:r>
            <w:r w:rsidRPr="00D23A08">
              <w:rPr>
                <w:rFonts w:ascii="Arial" w:eastAsia="Times New Roman" w:hAnsi="Arial" w:cs="Arial"/>
              </w:rPr>
              <w:t xml:space="preserve"> obsiania trawą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23A08">
              <w:rPr>
                <w:rFonts w:ascii="Arial" w:eastAsia="Times New Roman" w:hAnsi="Arial" w:cs="Arial"/>
              </w:rPr>
              <w:t>Ok. 30 zł-40zł /m2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D23A08">
              <w:rPr>
                <w:rFonts w:ascii="Arial" w:eastAsia="Times New Roman" w:hAnsi="Arial" w:cs="Arial"/>
              </w:rPr>
              <w:t xml:space="preserve">Zakładanie trawnika z siewu. Cena za usługę wykonywana na powierzchni do 100 </w:t>
            </w:r>
            <w:r w:rsidRPr="00D23A08">
              <w:rPr>
                <w:rFonts w:ascii="Arial" w:hAnsi="Arial" w:cs="Arial"/>
              </w:rPr>
              <w:t>m</w:t>
            </w:r>
            <w:r w:rsidRPr="00D23A08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4D016F" w:rsidRPr="00D23A08" w:rsidTr="00576CA6">
        <w:trPr>
          <w:jc w:val="center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23A08">
              <w:rPr>
                <w:rFonts w:ascii="Arial" w:eastAsia="Times New Roman" w:hAnsi="Arial" w:cs="Arial"/>
              </w:rPr>
              <w:t>Koszenie trawy + wywóz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12700F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Ok.  0,50 zł/m2 – 1.50</w:t>
            </w:r>
            <w:r w:rsidR="004D016F" w:rsidRPr="00D23A08">
              <w:rPr>
                <w:rFonts w:ascii="Arial" w:eastAsia="Times New Roman" w:hAnsi="Arial" w:cs="Arial"/>
              </w:rPr>
              <w:t xml:space="preserve"> zł/m2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6F" w:rsidRPr="00D23A08" w:rsidRDefault="00FD3688" w:rsidP="004D016F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D23A08">
              <w:rPr>
                <w:rFonts w:ascii="Arial" w:eastAsia="Times New Roman" w:hAnsi="Arial" w:cs="Arial"/>
              </w:rPr>
              <w:t>Cena koszenia różni się w zależności od wysokości trawy, nachylenia gruntu oraz wykorzystanego do tego sprzętu.</w:t>
            </w:r>
          </w:p>
        </w:tc>
      </w:tr>
      <w:tr w:rsidR="004D016F" w:rsidRPr="00D23A08" w:rsidTr="00576CA6">
        <w:trPr>
          <w:jc w:val="center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pacing w:after="0" w:line="100" w:lineRule="atLeast"/>
              <w:jc w:val="center"/>
              <w:rPr>
                <w:rFonts w:ascii="Arial" w:eastAsia="Times New Roman" w:hAnsi="Arial" w:cs="Arial"/>
              </w:rPr>
            </w:pPr>
            <w:r w:rsidRPr="00D23A08">
              <w:rPr>
                <w:rFonts w:ascii="Arial" w:eastAsia="Times New Roman" w:hAnsi="Arial" w:cs="Arial"/>
              </w:rPr>
              <w:t>Łąka kwietna (zakup nasion + założenie)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pacing w:after="0" w:line="240" w:lineRule="auto"/>
              <w:rPr>
                <w:rFonts w:ascii="Arial" w:hAnsi="Arial" w:cs="Arial"/>
              </w:rPr>
            </w:pPr>
            <w:r w:rsidRPr="00D23A08">
              <w:rPr>
                <w:rFonts w:ascii="Arial" w:hAnsi="Arial" w:cs="Arial"/>
              </w:rPr>
              <w:t>Koszt  założenia łąki kwietnej  40</w:t>
            </w:r>
            <w:r w:rsidR="0012700F">
              <w:rPr>
                <w:rFonts w:ascii="Arial" w:hAnsi="Arial" w:cs="Arial"/>
              </w:rPr>
              <w:t xml:space="preserve"> - 60</w:t>
            </w:r>
            <w:r w:rsidRPr="00D23A08">
              <w:rPr>
                <w:rFonts w:ascii="Arial" w:hAnsi="Arial" w:cs="Arial"/>
              </w:rPr>
              <w:t xml:space="preserve"> zł/m2</w:t>
            </w:r>
          </w:p>
          <w:p w:rsidR="004D016F" w:rsidRPr="00D23A08" w:rsidRDefault="004D016F" w:rsidP="00576C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3A08">
              <w:rPr>
                <w:rFonts w:ascii="Arial" w:hAnsi="Arial" w:cs="Arial"/>
              </w:rPr>
              <w:t>Pielęgnacja w pierwszym sezonie (2 koszenia, podlewanie i ew. pielenie 100m2- ok. 3 000. zł)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D23A08">
              <w:rPr>
                <w:rFonts w:ascii="Arial" w:hAnsi="Arial" w:cs="Arial"/>
              </w:rPr>
              <w:t>Cena uzależniona od składu mieszanki.</w:t>
            </w:r>
          </w:p>
        </w:tc>
      </w:tr>
      <w:tr w:rsidR="004D016F" w:rsidRPr="00D23A08" w:rsidTr="00576CA6">
        <w:trPr>
          <w:jc w:val="center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23A08">
              <w:rPr>
                <w:rFonts w:ascii="Arial" w:eastAsia="Times New Roman" w:hAnsi="Arial" w:cs="Arial"/>
              </w:rPr>
              <w:t>Nasadzenia roślin cebulowych (materiał + sadzenie maszynowe) 1 m</w:t>
            </w:r>
            <w:r w:rsidRPr="00D23A08">
              <w:rPr>
                <w:rFonts w:ascii="Arial" w:eastAsia="Times New Roman" w:hAnsi="Arial" w:cs="Arial"/>
                <w:vertAlign w:val="superscript"/>
              </w:rPr>
              <w:t>2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3A08">
              <w:rPr>
                <w:rFonts w:ascii="Arial" w:eastAsia="Times New Roman" w:hAnsi="Arial" w:cs="Arial"/>
              </w:rPr>
              <w:t>1 m</w:t>
            </w:r>
            <w:r w:rsidRPr="00D23A08">
              <w:rPr>
                <w:rFonts w:ascii="Arial" w:eastAsia="Times New Roman" w:hAnsi="Arial" w:cs="Arial"/>
                <w:vertAlign w:val="superscript"/>
              </w:rPr>
              <w:t>2</w:t>
            </w:r>
            <w:r w:rsidR="0012700F">
              <w:rPr>
                <w:rFonts w:ascii="Arial" w:eastAsia="Times New Roman" w:hAnsi="Arial" w:cs="Arial"/>
              </w:rPr>
              <w:t xml:space="preserve"> 60 - 120</w:t>
            </w:r>
            <w:r w:rsidRPr="00D23A08">
              <w:rPr>
                <w:rFonts w:ascii="Arial" w:eastAsia="Times New Roman" w:hAnsi="Arial" w:cs="Arial"/>
              </w:rPr>
              <w:t xml:space="preserve"> zł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D23A08">
              <w:rPr>
                <w:rFonts w:ascii="Arial" w:hAnsi="Arial" w:cs="Arial"/>
              </w:rPr>
              <w:t>Cena uzależniona od gatunku sadzonki.</w:t>
            </w:r>
          </w:p>
        </w:tc>
      </w:tr>
      <w:tr w:rsidR="004D016F" w:rsidRPr="00D23A08" w:rsidTr="00576CA6">
        <w:trPr>
          <w:jc w:val="center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23A08">
              <w:rPr>
                <w:rFonts w:ascii="Arial" w:eastAsia="Times New Roman" w:hAnsi="Arial" w:cs="Arial"/>
              </w:rPr>
              <w:t>Usunięcie drzewa ( w zależności od wielkości)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23A08">
              <w:rPr>
                <w:rFonts w:ascii="Arial" w:hAnsi="Arial" w:cs="Arial"/>
              </w:rPr>
              <w:t xml:space="preserve"> </w:t>
            </w:r>
            <w:r w:rsidR="0012700F">
              <w:rPr>
                <w:rFonts w:ascii="Arial" w:eastAsia="Times New Roman" w:hAnsi="Arial" w:cs="Arial"/>
              </w:rPr>
              <w:t>Powyżej 9</w:t>
            </w:r>
            <w:r w:rsidRPr="00D23A08">
              <w:rPr>
                <w:rFonts w:ascii="Arial" w:eastAsia="Times New Roman" w:hAnsi="Arial" w:cs="Arial"/>
              </w:rPr>
              <w:t>00 zł</w:t>
            </w:r>
            <w:r w:rsidRPr="00D23A08">
              <w:rPr>
                <w:rFonts w:ascii="Arial" w:hAnsi="Arial" w:cs="Arial"/>
              </w:rPr>
              <w:t xml:space="preserve"> zł/sztukę;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D23A08">
              <w:rPr>
                <w:rFonts w:ascii="Arial" w:hAnsi="Arial" w:cs="Arial"/>
              </w:rPr>
              <w:t>Cena uzależniona od rozmiaru drzewa i jego dostępności</w:t>
            </w:r>
          </w:p>
        </w:tc>
      </w:tr>
      <w:tr w:rsidR="004D016F" w:rsidRPr="00D23A08" w:rsidTr="00576CA6">
        <w:trPr>
          <w:jc w:val="center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4D016F" w:rsidRPr="00D23A08" w:rsidRDefault="004D016F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23A08">
              <w:rPr>
                <w:rFonts w:ascii="Arial" w:eastAsia="Times New Roman" w:hAnsi="Arial" w:cs="Arial"/>
              </w:rPr>
              <w:t>Ogród deszczowy</w:t>
            </w:r>
          </w:p>
          <w:p w:rsidR="004D016F" w:rsidRPr="00D23A08" w:rsidRDefault="004D016F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12700F" w:rsidP="00576CA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zt wykonania -  200</w:t>
            </w:r>
            <w:r w:rsidR="004D016F" w:rsidRPr="00D23A08">
              <w:rPr>
                <w:rFonts w:ascii="Arial" w:hAnsi="Arial" w:cs="Arial"/>
              </w:rPr>
              <w:t xml:space="preserve"> zł/m2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00F" w:rsidRDefault="0012700F" w:rsidP="00576CA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szt projektu </w:t>
            </w:r>
          </w:p>
          <w:p w:rsidR="004D016F" w:rsidRPr="00D23A08" w:rsidRDefault="0012700F" w:rsidP="00576CA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wykonania uzależniony od </w:t>
            </w:r>
            <w:r>
              <w:rPr>
                <w:rFonts w:ascii="Arial" w:hAnsi="Arial" w:cs="Arial"/>
              </w:rPr>
              <w:lastRenderedPageBreak/>
              <w:t>stopnia skomplikowania</w:t>
            </w:r>
            <w:r>
              <w:rPr>
                <w:rFonts w:ascii="Arial" w:hAnsi="Arial" w:cs="Arial"/>
              </w:rPr>
              <w:br/>
              <w:t xml:space="preserve"> i wielkości ogrodu.</w:t>
            </w:r>
          </w:p>
        </w:tc>
      </w:tr>
      <w:tr w:rsidR="004D016F" w:rsidRPr="00D23A08" w:rsidTr="00576CA6">
        <w:trPr>
          <w:jc w:val="center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23A08">
              <w:rPr>
                <w:rFonts w:ascii="Arial" w:eastAsia="Times New Roman" w:hAnsi="Arial" w:cs="Arial"/>
              </w:rPr>
              <w:lastRenderedPageBreak/>
              <w:t>Zielony przystanek</w:t>
            </w:r>
          </w:p>
          <w:p w:rsidR="004D016F" w:rsidRPr="00D23A08" w:rsidRDefault="004D016F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23A08">
              <w:rPr>
                <w:rFonts w:ascii="Arial" w:eastAsia="Times New Roman" w:hAnsi="Arial" w:cs="Arial"/>
              </w:rPr>
              <w:t>(gotowy)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pacing w:after="0" w:line="240" w:lineRule="auto"/>
              <w:rPr>
                <w:rFonts w:ascii="Arial" w:hAnsi="Arial" w:cs="Arial"/>
              </w:rPr>
            </w:pPr>
            <w:r w:rsidRPr="00D23A08">
              <w:rPr>
                <w:rFonts w:ascii="Arial" w:hAnsi="Arial" w:cs="Arial"/>
              </w:rPr>
              <w:t>od 50.000 zł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D23A08">
              <w:rPr>
                <w:rFonts w:ascii="Arial" w:hAnsi="Arial" w:cs="Arial"/>
              </w:rPr>
              <w:t>Cena uzależniona od modelu, wielkości wiaty.</w:t>
            </w:r>
          </w:p>
        </w:tc>
      </w:tr>
      <w:tr w:rsidR="004D016F" w:rsidRPr="00D23A08" w:rsidTr="00576CA6">
        <w:trPr>
          <w:jc w:val="center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23A08">
              <w:rPr>
                <w:rFonts w:ascii="Arial" w:eastAsia="Times New Roman" w:hAnsi="Arial" w:cs="Arial"/>
              </w:rPr>
              <w:t>Zazielenienie przystanku istniejącego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12700F" w:rsidP="00576CA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4D016F" w:rsidRPr="00D23A08">
              <w:rPr>
                <w:rFonts w:ascii="Arial" w:hAnsi="Arial" w:cs="Arial"/>
              </w:rPr>
              <w:t>.000 zł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D23A08">
              <w:rPr>
                <w:rFonts w:ascii="Arial" w:hAnsi="Arial" w:cs="Arial"/>
              </w:rPr>
              <w:t>Zakup donic, obsadzenie roślinnością,</w:t>
            </w:r>
          </w:p>
          <w:p w:rsidR="004D016F" w:rsidRPr="00D23A08" w:rsidRDefault="004D016F" w:rsidP="00576CA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D23A08">
              <w:rPr>
                <w:rFonts w:ascii="Arial" w:hAnsi="Arial" w:cs="Arial"/>
              </w:rPr>
              <w:t>ewentualny demontaż płyt betonowych.</w:t>
            </w:r>
          </w:p>
        </w:tc>
      </w:tr>
      <w:tr w:rsidR="004D016F" w:rsidRPr="00D23A08" w:rsidTr="00576CA6">
        <w:trPr>
          <w:jc w:val="center"/>
        </w:trPr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23A08">
              <w:rPr>
                <w:rFonts w:ascii="Arial" w:eastAsia="Times New Roman" w:hAnsi="Arial" w:cs="Arial"/>
              </w:rPr>
              <w:t>Rewitalizacja przestrzeni osiedlowej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pacing w:after="0" w:line="240" w:lineRule="auto"/>
              <w:rPr>
                <w:rFonts w:ascii="Arial" w:hAnsi="Arial" w:cs="Arial"/>
              </w:rPr>
            </w:pPr>
            <w:r w:rsidRPr="00D23A08">
              <w:rPr>
                <w:rFonts w:ascii="Arial" w:hAnsi="Arial" w:cs="Arial"/>
              </w:rPr>
              <w:t>od 100.000 zł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16F" w:rsidRPr="00D23A08" w:rsidRDefault="004D016F" w:rsidP="00576CA6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D23A08">
              <w:rPr>
                <w:rFonts w:ascii="Arial" w:hAnsi="Arial" w:cs="Arial"/>
              </w:rPr>
              <w:t xml:space="preserve">Cena uzależniona od złożoności projektu i ilości wyposażenia </w:t>
            </w:r>
          </w:p>
        </w:tc>
      </w:tr>
    </w:tbl>
    <w:p w:rsidR="004D016F" w:rsidRPr="00D23A08" w:rsidRDefault="004D016F" w:rsidP="004D016F">
      <w:pPr>
        <w:rPr>
          <w:rFonts w:ascii="Arial" w:hAnsi="Arial" w:cs="Arial"/>
          <w:b/>
          <w:sz w:val="20"/>
          <w:szCs w:val="20"/>
        </w:rPr>
      </w:pPr>
    </w:p>
    <w:p w:rsidR="00793B59" w:rsidRPr="00D23A08" w:rsidRDefault="00793B59" w:rsidP="00D23A08">
      <w:pPr>
        <w:jc w:val="center"/>
        <w:rPr>
          <w:rFonts w:ascii="Arial" w:hAnsi="Arial" w:cs="Arial"/>
          <w:b/>
        </w:rPr>
      </w:pPr>
      <w:r w:rsidRPr="00D23A08">
        <w:rPr>
          <w:rFonts w:ascii="Arial" w:hAnsi="Arial" w:cs="Arial"/>
          <w:b/>
        </w:rPr>
        <w:t xml:space="preserve">  Sport i rekreacja</w:t>
      </w:r>
    </w:p>
    <w:tbl>
      <w:tblPr>
        <w:tblW w:w="0" w:type="auto"/>
        <w:jc w:val="center"/>
        <w:tblInd w:w="-862" w:type="dxa"/>
        <w:tblLayout w:type="fixed"/>
        <w:tblLook w:val="0000"/>
      </w:tblPr>
      <w:tblGrid>
        <w:gridCol w:w="4275"/>
        <w:gridCol w:w="2025"/>
        <w:gridCol w:w="2030"/>
      </w:tblGrid>
      <w:tr w:rsidR="00793B59" w:rsidRPr="00D23A08" w:rsidTr="00576CA6">
        <w:trPr>
          <w:jc w:val="center"/>
        </w:trPr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3B59" w:rsidRPr="00D23A08" w:rsidRDefault="00793B59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23A08">
              <w:rPr>
                <w:rFonts w:ascii="Arial" w:eastAsia="Times New Roman" w:hAnsi="Arial" w:cs="Arial"/>
              </w:rPr>
              <w:t>Budowa kompleksu ORLIK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3B59" w:rsidRPr="00D23A08" w:rsidRDefault="00D771AB" w:rsidP="00576C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689</w:t>
            </w:r>
            <w:r w:rsidR="00793B59" w:rsidRPr="00D23A08">
              <w:rPr>
                <w:rFonts w:ascii="Arial" w:eastAsia="Times New Roman" w:hAnsi="Arial" w:cs="Arial"/>
              </w:rPr>
              <w:t xml:space="preserve"> zł / m</w:t>
            </w:r>
            <w:r w:rsidR="00793B59" w:rsidRPr="00D23A08">
              <w:rPr>
                <w:rFonts w:ascii="Arial" w:eastAsia="Times New Roman" w:hAnsi="Arial" w:cs="Arial"/>
                <w:vertAlign w:val="superscript"/>
              </w:rPr>
              <w:t>2</w:t>
            </w:r>
            <w:r w:rsidR="00793B59" w:rsidRPr="00D23A08">
              <w:rPr>
                <w:rFonts w:ascii="Arial" w:eastAsia="Times New Roman" w:hAnsi="Arial" w:cs="Arial"/>
              </w:rPr>
              <w:br/>
              <w:t>w skład wchodzą:</w:t>
            </w:r>
            <w:r w:rsidR="00793B59" w:rsidRPr="00D23A08">
              <w:rPr>
                <w:rFonts w:ascii="Arial" w:eastAsia="Times New Roman" w:hAnsi="Arial" w:cs="Arial"/>
              </w:rPr>
              <w:br/>
              <w:t>• boisko do piłki nożnej 62x30 m (pole gry 57x28m)</w:t>
            </w:r>
            <w:r w:rsidR="00793B59" w:rsidRPr="00D23A08">
              <w:rPr>
                <w:rFonts w:ascii="Arial" w:eastAsia="Times New Roman" w:hAnsi="Arial" w:cs="Arial"/>
              </w:rPr>
              <w:br/>
              <w:t>• boisko wielofunkcyjne przeznaczone do piłki koszykowej i piłki siatkowej o wymiarach 32,1x19,1m (pole gry 28,1X15,1m) z nawierzchnią poliuretanową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B59" w:rsidRPr="00D23A08" w:rsidRDefault="00793B59" w:rsidP="00576CA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3B59" w:rsidRPr="00D23A08" w:rsidTr="00576CA6">
        <w:trPr>
          <w:jc w:val="center"/>
        </w:trPr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3B59" w:rsidRPr="00D23A08" w:rsidRDefault="00793B59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23A08">
              <w:rPr>
                <w:rFonts w:ascii="Arial" w:eastAsia="Times New Roman" w:hAnsi="Arial" w:cs="Arial"/>
              </w:rPr>
              <w:t>Oświetlenie kompleksu ORLIK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3B59" w:rsidRPr="00D23A08" w:rsidRDefault="00D771AB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3,5</w:t>
            </w:r>
            <w:r w:rsidR="00793B59" w:rsidRPr="00D23A08">
              <w:rPr>
                <w:rFonts w:ascii="Arial" w:eastAsia="Times New Roman" w:hAnsi="Arial" w:cs="Arial"/>
              </w:rPr>
              <w:t xml:space="preserve"> tys. zł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B59" w:rsidRPr="00D23A08" w:rsidRDefault="00793B59" w:rsidP="00576CA6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3B59" w:rsidRPr="00D23A08" w:rsidTr="00576CA6">
        <w:trPr>
          <w:jc w:val="center"/>
        </w:trPr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3B59" w:rsidRPr="00D23A08" w:rsidRDefault="00793B59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23A08">
              <w:rPr>
                <w:rFonts w:ascii="Arial" w:eastAsia="Times New Roman" w:hAnsi="Arial" w:cs="Arial"/>
              </w:rPr>
              <w:t>Budowa boiska wielofunkcyjnego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3B59" w:rsidRPr="00D23A08" w:rsidRDefault="00D771AB" w:rsidP="00576C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624 </w:t>
            </w:r>
            <w:r w:rsidR="00793B59" w:rsidRPr="00D23A08">
              <w:rPr>
                <w:rFonts w:ascii="Arial" w:eastAsia="Times New Roman" w:hAnsi="Arial" w:cs="Arial"/>
              </w:rPr>
              <w:t>zł / m</w:t>
            </w:r>
            <w:r w:rsidR="00793B59" w:rsidRPr="00D23A08">
              <w:rPr>
                <w:rFonts w:ascii="Arial" w:eastAsia="Times New Roman" w:hAnsi="Arial" w:cs="Arial"/>
                <w:vertAlign w:val="superscript"/>
              </w:rPr>
              <w:t>2</w:t>
            </w:r>
            <w:r w:rsidR="00793B59" w:rsidRPr="00D23A08">
              <w:rPr>
                <w:rFonts w:ascii="Arial" w:eastAsia="Times New Roman" w:hAnsi="Arial" w:cs="Arial"/>
              </w:rPr>
              <w:br/>
              <w:t xml:space="preserve">z nawierzchnią syntetyczną poliuretanową zawierające w swym obrysie: </w:t>
            </w:r>
            <w:r w:rsidR="00793B59" w:rsidRPr="00D23A08">
              <w:rPr>
                <w:rFonts w:ascii="Arial" w:eastAsia="Times New Roman" w:hAnsi="Arial" w:cs="Arial"/>
              </w:rPr>
              <w:br/>
              <w:t xml:space="preserve">• boisko do piłki ręcznej </w:t>
            </w:r>
            <w:r w:rsidR="00793B59" w:rsidRPr="00D23A08">
              <w:rPr>
                <w:rFonts w:ascii="Arial" w:eastAsia="Times New Roman" w:hAnsi="Arial" w:cs="Arial"/>
              </w:rPr>
              <w:br/>
              <w:t>• boisko do tenisa</w:t>
            </w:r>
            <w:r w:rsidR="00793B59" w:rsidRPr="00D23A08">
              <w:rPr>
                <w:rFonts w:ascii="Arial" w:eastAsia="Times New Roman" w:hAnsi="Arial" w:cs="Arial"/>
              </w:rPr>
              <w:br/>
              <w:t>• dwa boiska do koszykówki</w:t>
            </w:r>
            <w:r w:rsidR="00793B59" w:rsidRPr="00D23A08">
              <w:rPr>
                <w:rFonts w:ascii="Arial" w:eastAsia="Times New Roman" w:hAnsi="Arial" w:cs="Arial"/>
              </w:rPr>
              <w:br/>
              <w:t xml:space="preserve">• dwa </w:t>
            </w:r>
            <w:proofErr w:type="spellStart"/>
            <w:r w:rsidR="00793B59" w:rsidRPr="00D23A08">
              <w:rPr>
                <w:rFonts w:ascii="Arial" w:eastAsia="Times New Roman" w:hAnsi="Arial" w:cs="Arial"/>
              </w:rPr>
              <w:t>piłkochwyty</w:t>
            </w:r>
            <w:proofErr w:type="spellEnd"/>
            <w:r w:rsidR="00793B59" w:rsidRPr="00D23A08">
              <w:rPr>
                <w:rFonts w:ascii="Arial" w:eastAsia="Times New Roman" w:hAnsi="Arial" w:cs="Arial"/>
              </w:rPr>
              <w:br/>
              <w:t>• ogrodzenie: panele z prętów stalowych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B59" w:rsidRPr="00D23A08" w:rsidRDefault="00793B59" w:rsidP="00576CA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3B59" w:rsidRPr="00D23A08" w:rsidTr="00576CA6">
        <w:trPr>
          <w:jc w:val="center"/>
        </w:trPr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3B59" w:rsidRPr="00D23A08" w:rsidRDefault="00793B59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23A08">
              <w:rPr>
                <w:rFonts w:ascii="Arial" w:eastAsia="Times New Roman" w:hAnsi="Arial" w:cs="Arial"/>
                <w:lang w:eastAsia="ar-SA"/>
              </w:rPr>
              <w:t>Dokumentacja projektowa budowy boiska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3B59" w:rsidRPr="00D23A08" w:rsidRDefault="00D771AB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ok. 32 500</w:t>
            </w:r>
            <w:r w:rsidR="00793B59" w:rsidRPr="00D23A08">
              <w:rPr>
                <w:rFonts w:ascii="Arial" w:eastAsia="Times New Roman" w:hAnsi="Arial" w:cs="Arial"/>
                <w:lang w:eastAsia="ar-SA"/>
              </w:rPr>
              <w:t xml:space="preserve"> zł / </w:t>
            </w:r>
            <w:proofErr w:type="spellStart"/>
            <w:r w:rsidR="00793B59" w:rsidRPr="00D23A08">
              <w:rPr>
                <w:rFonts w:ascii="Arial" w:eastAsia="Times New Roman" w:hAnsi="Arial" w:cs="Arial"/>
                <w:lang w:eastAsia="ar-SA"/>
              </w:rPr>
              <w:t>kpl</w:t>
            </w:r>
            <w:proofErr w:type="spellEnd"/>
            <w:r w:rsidR="00793B59" w:rsidRPr="00D23A08">
              <w:rPr>
                <w:rFonts w:ascii="Arial" w:eastAsia="Times New Roman" w:hAnsi="Arial" w:cs="Arial"/>
                <w:lang w:eastAsia="ar-SA"/>
              </w:rPr>
              <w:t>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B59" w:rsidRPr="00D23A08" w:rsidRDefault="00793B59" w:rsidP="00576CA6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793B59" w:rsidRPr="00D23A08" w:rsidTr="00576CA6">
        <w:trPr>
          <w:jc w:val="center"/>
        </w:trPr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3B59" w:rsidRPr="00D23A08" w:rsidRDefault="00793B59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23A08">
              <w:rPr>
                <w:rFonts w:ascii="Arial" w:eastAsia="Times New Roman" w:hAnsi="Arial" w:cs="Arial"/>
                <w:lang w:eastAsia="ar-SA"/>
              </w:rPr>
              <w:t>Koszt wynajmu obiektów MORiW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3B59" w:rsidRPr="00D23A08" w:rsidRDefault="00793B59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23A08">
              <w:rPr>
                <w:rFonts w:ascii="Arial" w:eastAsia="Times New Roman" w:hAnsi="Arial" w:cs="Arial"/>
                <w:lang w:eastAsia="ar-SA"/>
              </w:rPr>
              <w:t>zgodnie z cennikiem MORiW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B59" w:rsidRPr="00D23A08" w:rsidRDefault="00793B59" w:rsidP="00576CA6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793B59" w:rsidRPr="00D23A08" w:rsidTr="00576CA6">
        <w:trPr>
          <w:jc w:val="center"/>
        </w:trPr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3B59" w:rsidRPr="00D23A08" w:rsidRDefault="00793B59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23A08">
              <w:rPr>
                <w:rFonts w:ascii="Arial" w:eastAsia="Times New Roman" w:hAnsi="Arial" w:cs="Arial"/>
              </w:rPr>
              <w:t xml:space="preserve">Budowa </w:t>
            </w:r>
            <w:proofErr w:type="spellStart"/>
            <w:r w:rsidRPr="00D23A08">
              <w:rPr>
                <w:rFonts w:ascii="Arial" w:eastAsia="Times New Roman" w:hAnsi="Arial" w:cs="Arial"/>
              </w:rPr>
              <w:t>skateparku</w:t>
            </w:r>
            <w:proofErr w:type="spellEnd"/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3B59" w:rsidRPr="00D23A08" w:rsidRDefault="00793B59" w:rsidP="00576C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3A08">
              <w:rPr>
                <w:rFonts w:ascii="Arial" w:eastAsia="Times New Roman" w:hAnsi="Arial" w:cs="Arial"/>
              </w:rPr>
              <w:t>730 zł m</w:t>
            </w:r>
            <w:r w:rsidRPr="00D23A08">
              <w:rPr>
                <w:rFonts w:ascii="Arial" w:eastAsia="Times New Roman" w:hAnsi="Arial" w:cs="Arial"/>
                <w:vertAlign w:val="superscript"/>
              </w:rPr>
              <w:t>2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B59" w:rsidRPr="00D23A08" w:rsidRDefault="00793B59" w:rsidP="00576CA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3B59" w:rsidRPr="00D23A08" w:rsidTr="00576CA6">
        <w:trPr>
          <w:jc w:val="center"/>
        </w:trPr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3B59" w:rsidRPr="00D23A08" w:rsidRDefault="00793B59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23A08">
              <w:rPr>
                <w:rFonts w:ascii="Arial" w:eastAsia="Times New Roman" w:hAnsi="Arial" w:cs="Arial"/>
              </w:rPr>
              <w:t>1 godzina zajęć animatora na orliku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3B59" w:rsidRPr="00D23A08" w:rsidRDefault="00793B59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23A08">
              <w:rPr>
                <w:rFonts w:ascii="Arial" w:eastAsia="Times New Roman" w:hAnsi="Arial" w:cs="Arial"/>
              </w:rPr>
              <w:t>28 zł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B59" w:rsidRPr="00D23A08" w:rsidRDefault="00793B59" w:rsidP="00576CA6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793B59" w:rsidRPr="00D23A08" w:rsidRDefault="00793B59" w:rsidP="00D23A08">
      <w:pPr>
        <w:rPr>
          <w:rFonts w:ascii="Arial" w:hAnsi="Arial" w:cs="Arial"/>
          <w:b/>
          <w:sz w:val="20"/>
          <w:szCs w:val="20"/>
        </w:rPr>
      </w:pPr>
    </w:p>
    <w:p w:rsidR="00793B59" w:rsidRPr="00D23A08" w:rsidRDefault="00793B59" w:rsidP="00793B59">
      <w:pPr>
        <w:jc w:val="center"/>
        <w:rPr>
          <w:rFonts w:ascii="Arial" w:hAnsi="Arial" w:cs="Arial"/>
        </w:rPr>
      </w:pPr>
      <w:r w:rsidRPr="00D23A08">
        <w:rPr>
          <w:rFonts w:ascii="Arial" w:hAnsi="Arial" w:cs="Arial"/>
          <w:b/>
        </w:rPr>
        <w:t>Oświetlenie i bezpieczeństwo</w:t>
      </w:r>
    </w:p>
    <w:tbl>
      <w:tblPr>
        <w:tblW w:w="0" w:type="auto"/>
        <w:jc w:val="center"/>
        <w:tblInd w:w="-862" w:type="dxa"/>
        <w:tblLayout w:type="fixed"/>
        <w:tblLook w:val="0000"/>
      </w:tblPr>
      <w:tblGrid>
        <w:gridCol w:w="4260"/>
        <w:gridCol w:w="2040"/>
        <w:gridCol w:w="2015"/>
      </w:tblGrid>
      <w:tr w:rsidR="00793B59" w:rsidRPr="00D23A08" w:rsidTr="00576CA6">
        <w:trPr>
          <w:jc w:val="center"/>
        </w:trPr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3B59" w:rsidRPr="00D23A08" w:rsidRDefault="00793B59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23A08">
              <w:rPr>
                <w:rFonts w:ascii="Arial" w:eastAsia="Times New Roman" w:hAnsi="Arial" w:cs="Arial"/>
              </w:rPr>
              <w:t>Ustawienie latarni parkowej (słup h=5m, oprawa oświetleniowa parkowa, kabel zasilający ok. 35m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3B59" w:rsidRPr="00D23A08" w:rsidRDefault="00E53E00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 5</w:t>
            </w:r>
            <w:r w:rsidR="00793B59" w:rsidRPr="00D23A08">
              <w:rPr>
                <w:rFonts w:ascii="Arial" w:eastAsia="Times New Roman" w:hAnsi="Arial" w:cs="Arial"/>
              </w:rPr>
              <w:t>00 z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B59" w:rsidRPr="00D23A08" w:rsidRDefault="00793B59" w:rsidP="00576CA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3B59" w:rsidRPr="00D23A08" w:rsidTr="00576CA6">
        <w:trPr>
          <w:jc w:val="center"/>
        </w:trPr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3B59" w:rsidRPr="00D23A08" w:rsidRDefault="00793B59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23A08">
              <w:rPr>
                <w:rFonts w:ascii="Arial" w:eastAsia="Times New Roman" w:hAnsi="Arial" w:cs="Arial"/>
              </w:rPr>
              <w:t>Ustawienie latarni ulicznej (słup oświetleniowy stalowy, oprawa oświetleniowa, kabel zasilający 35m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3B59" w:rsidRPr="00D23A08" w:rsidRDefault="00E53E00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 5</w:t>
            </w:r>
            <w:r w:rsidR="00793B59" w:rsidRPr="00D23A08">
              <w:rPr>
                <w:rFonts w:ascii="Arial" w:eastAsia="Times New Roman" w:hAnsi="Arial" w:cs="Arial"/>
              </w:rPr>
              <w:t>00 z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B59" w:rsidRPr="00D23A08" w:rsidRDefault="00793B59" w:rsidP="00576CA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3B59" w:rsidRPr="00D23A08" w:rsidTr="00576CA6">
        <w:trPr>
          <w:trHeight w:val="1583"/>
          <w:jc w:val="center"/>
        </w:trPr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3B59" w:rsidRPr="00D23A08" w:rsidRDefault="00E53E00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Oprawa oświetleniowa typu 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led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3B59" w:rsidRPr="00D23A08" w:rsidRDefault="00E53E00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2 000</w:t>
            </w:r>
            <w:r w:rsidR="00793B59" w:rsidRPr="00D23A08">
              <w:rPr>
                <w:rFonts w:ascii="Arial" w:eastAsia="Times New Roman" w:hAnsi="Arial" w:cs="Arial"/>
                <w:lang w:eastAsia="ar-SA"/>
              </w:rPr>
              <w:t xml:space="preserve"> z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B59" w:rsidRPr="00D23A08" w:rsidRDefault="00793B59" w:rsidP="00576CA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793B59" w:rsidRPr="00D23A08" w:rsidTr="00576CA6">
        <w:trPr>
          <w:jc w:val="center"/>
        </w:trPr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3B59" w:rsidRPr="00D23A08" w:rsidRDefault="00793B59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23A08">
              <w:rPr>
                <w:rFonts w:ascii="Arial" w:eastAsia="Times New Roman" w:hAnsi="Arial" w:cs="Arial"/>
              </w:rPr>
              <w:t>Dokumentacja techniczna oświetlenia z uzgodnieniami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3B59" w:rsidRPr="00D23A08" w:rsidRDefault="00E53E00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 0</w:t>
            </w:r>
            <w:r w:rsidR="00793B59" w:rsidRPr="00D23A08">
              <w:rPr>
                <w:rFonts w:ascii="Arial" w:eastAsia="Times New Roman" w:hAnsi="Arial" w:cs="Arial"/>
              </w:rPr>
              <w:t xml:space="preserve">00 zł / </w:t>
            </w:r>
            <w:proofErr w:type="spellStart"/>
            <w:r w:rsidR="00793B59" w:rsidRPr="00D23A08">
              <w:rPr>
                <w:rFonts w:ascii="Arial" w:eastAsia="Times New Roman" w:hAnsi="Arial" w:cs="Arial"/>
              </w:rPr>
              <w:t>kpl</w:t>
            </w:r>
            <w:proofErr w:type="spellEnd"/>
            <w:r w:rsidR="00793B59" w:rsidRPr="00D23A08">
              <w:rPr>
                <w:rFonts w:ascii="Arial" w:eastAsia="Times New Roman" w:hAnsi="Arial" w:cs="Arial"/>
              </w:rPr>
              <w:t>. (za odcinek 100 mb linii kablowej)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B59" w:rsidRPr="00D23A08" w:rsidRDefault="00793B59" w:rsidP="00576CA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93B59" w:rsidRPr="00D23A08" w:rsidTr="00576CA6">
        <w:trPr>
          <w:jc w:val="center"/>
        </w:trPr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3B59" w:rsidRPr="00D23A08" w:rsidRDefault="00793B59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23A08">
              <w:rPr>
                <w:rFonts w:ascii="Arial" w:eastAsia="Times New Roman" w:hAnsi="Arial" w:cs="Arial"/>
              </w:rPr>
              <w:t>Zakup i montaż kamery monitoringu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3B59" w:rsidRPr="00D23A08" w:rsidRDefault="00793B59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23A08">
              <w:rPr>
                <w:rFonts w:ascii="Arial" w:eastAsia="Times New Roman" w:hAnsi="Arial" w:cs="Arial"/>
              </w:rPr>
              <w:t>25 000zł / szt.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B59" w:rsidRPr="00D23A08" w:rsidRDefault="00793B59" w:rsidP="00576CA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23A08">
              <w:rPr>
                <w:rFonts w:ascii="Arial" w:eastAsia="Times New Roman" w:hAnsi="Arial" w:cs="Arial"/>
              </w:rPr>
              <w:t>Przybliżona cena brutto za punkt kamerowy składający się z 1 kamery obrotowej i 3 kamer stałych z rejestratorem.</w:t>
            </w:r>
          </w:p>
        </w:tc>
      </w:tr>
      <w:tr w:rsidR="00793B59" w:rsidRPr="00D23A08" w:rsidTr="00576CA6">
        <w:trPr>
          <w:jc w:val="center"/>
        </w:trPr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3B59" w:rsidRPr="00D23A08" w:rsidRDefault="00793B59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23A08">
              <w:rPr>
                <w:rFonts w:ascii="Arial" w:eastAsia="Times New Roman" w:hAnsi="Arial" w:cs="Arial"/>
              </w:rPr>
              <w:t>Rozwój systemu ostrzegania i alarmowania ludności  miasta polegający na lokalizacji w nowych punktach syren alarmowych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3B59" w:rsidRPr="00D23A08" w:rsidRDefault="00793B59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23A08">
              <w:rPr>
                <w:rFonts w:ascii="Arial" w:eastAsia="Times New Roman" w:hAnsi="Arial" w:cs="Arial"/>
              </w:rPr>
              <w:t>21 000 zł / szt.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B59" w:rsidRPr="00D23A08" w:rsidRDefault="00793B59" w:rsidP="00576CA6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93B59" w:rsidRPr="00D23A08" w:rsidTr="00576CA6">
        <w:trPr>
          <w:jc w:val="center"/>
        </w:trPr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3B59" w:rsidRPr="00D23A08" w:rsidRDefault="00793B59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23A08">
              <w:rPr>
                <w:rFonts w:ascii="Arial" w:eastAsia="Times New Roman" w:hAnsi="Arial" w:cs="Arial"/>
              </w:rPr>
              <w:t>Znak drogowy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3B59" w:rsidRPr="00D23A08" w:rsidRDefault="00793B59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23A08">
              <w:rPr>
                <w:rFonts w:ascii="Arial" w:eastAsia="Times New Roman" w:hAnsi="Arial" w:cs="Arial"/>
              </w:rPr>
              <w:t>300 - 700 zł / szt.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B59" w:rsidRPr="00D23A08" w:rsidRDefault="00793B59" w:rsidP="00576CA6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93B59" w:rsidRPr="00D23A08" w:rsidTr="00576CA6">
        <w:trPr>
          <w:jc w:val="center"/>
        </w:trPr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3B59" w:rsidRPr="00D23A08" w:rsidRDefault="00793B59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23A08">
              <w:rPr>
                <w:rFonts w:ascii="Arial" w:eastAsia="Times New Roman" w:hAnsi="Arial" w:cs="Arial"/>
              </w:rPr>
              <w:t>Odmalowanie pasów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3B59" w:rsidRPr="00D23A08" w:rsidRDefault="001E2428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  <w:r w:rsidR="00793B59" w:rsidRPr="00D23A08">
              <w:rPr>
                <w:rFonts w:ascii="Arial" w:eastAsia="Times New Roman" w:hAnsi="Arial" w:cs="Arial"/>
              </w:rPr>
              <w:t>50-</w:t>
            </w:r>
            <w:r>
              <w:rPr>
                <w:rFonts w:ascii="Arial" w:eastAsia="Times New Roman" w:hAnsi="Arial" w:cs="Arial"/>
              </w:rPr>
              <w:t>1</w:t>
            </w:r>
            <w:r w:rsidR="00793B59" w:rsidRPr="00D23A08">
              <w:rPr>
                <w:rFonts w:ascii="Arial" w:eastAsia="Times New Roman" w:hAnsi="Arial" w:cs="Arial"/>
              </w:rPr>
              <w:t>70 zł / m2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B59" w:rsidRPr="00D23A08" w:rsidRDefault="00793B59" w:rsidP="00576CA6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93B59" w:rsidRPr="00D23A08" w:rsidTr="00576CA6">
        <w:trPr>
          <w:jc w:val="center"/>
        </w:trPr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3B59" w:rsidRPr="00E53E00" w:rsidRDefault="00E53E00" w:rsidP="00E53E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aż</w:t>
            </w:r>
            <w:r w:rsidR="00793B59" w:rsidRPr="00E53E00">
              <w:rPr>
                <w:rFonts w:ascii="Arial" w:hAnsi="Arial" w:cs="Arial"/>
              </w:rPr>
              <w:t xml:space="preserve"> sygnalizacji świetlnej przy przejściu dla pieszych:</w:t>
            </w:r>
          </w:p>
          <w:p w:rsidR="00793B59" w:rsidRPr="00D23A08" w:rsidRDefault="00793B59" w:rsidP="00793B59">
            <w:pPr>
              <w:pStyle w:val="Akapitzlist"/>
              <w:numPr>
                <w:ilvl w:val="0"/>
                <w:numId w:val="13"/>
              </w:numPr>
              <w:ind w:left="1800"/>
              <w:rPr>
                <w:rFonts w:ascii="Arial" w:hAnsi="Arial" w:cs="Arial"/>
                <w:b/>
              </w:rPr>
            </w:pPr>
            <w:r w:rsidRPr="00D23A08">
              <w:rPr>
                <w:rFonts w:ascii="Arial" w:hAnsi="Arial" w:cs="Arial"/>
              </w:rPr>
              <w:t>bez konieczności montażu masztów wysokich</w:t>
            </w:r>
            <w:r w:rsidRPr="00D23A08">
              <w:rPr>
                <w:rFonts w:ascii="Arial" w:hAnsi="Arial" w:cs="Arial"/>
              </w:rPr>
              <w:tab/>
            </w:r>
            <w:r w:rsidRPr="00D23A08">
              <w:rPr>
                <w:rFonts w:ascii="Arial" w:hAnsi="Arial" w:cs="Arial"/>
              </w:rPr>
              <w:tab/>
            </w:r>
          </w:p>
          <w:p w:rsidR="00793B59" w:rsidRPr="00D23A08" w:rsidRDefault="00793B59" w:rsidP="00576CA6">
            <w:pPr>
              <w:pStyle w:val="Akapitzlist"/>
              <w:ind w:left="1800"/>
              <w:rPr>
                <w:rFonts w:ascii="Arial" w:hAnsi="Arial" w:cs="Arial"/>
              </w:rPr>
            </w:pPr>
            <w:r w:rsidRPr="00D23A08">
              <w:rPr>
                <w:rFonts w:ascii="Arial" w:hAnsi="Arial" w:cs="Arial"/>
              </w:rPr>
              <w:t>(zawiera koszt wykonania dokumentacji projektowej i budowy sygnalizacji: słupki stalowe o wysokości 3 m, sterownik sygnalizacji, sygnalizatory, kanalizacja kablowa, przyciski wzbudzania);</w:t>
            </w:r>
          </w:p>
          <w:p w:rsidR="00793B59" w:rsidRPr="00D23A08" w:rsidRDefault="00793B59" w:rsidP="00576CA6">
            <w:pPr>
              <w:pStyle w:val="Akapitzlist"/>
              <w:ind w:left="1800"/>
              <w:rPr>
                <w:rFonts w:ascii="Arial" w:hAnsi="Arial" w:cs="Arial"/>
              </w:rPr>
            </w:pPr>
          </w:p>
          <w:p w:rsidR="00793B59" w:rsidRPr="00D23A08" w:rsidRDefault="00793B59" w:rsidP="00793B59">
            <w:pPr>
              <w:pStyle w:val="Akapitzlist"/>
              <w:numPr>
                <w:ilvl w:val="0"/>
                <w:numId w:val="13"/>
              </w:numPr>
              <w:ind w:left="1800"/>
              <w:rPr>
                <w:rFonts w:ascii="Arial" w:hAnsi="Arial" w:cs="Arial"/>
              </w:rPr>
            </w:pPr>
            <w:r w:rsidRPr="00D23A08">
              <w:rPr>
                <w:rFonts w:ascii="Arial" w:hAnsi="Arial" w:cs="Arial"/>
              </w:rPr>
              <w:t>z koniecznością montażu masztów wysokich</w:t>
            </w:r>
            <w:r w:rsidRPr="00D23A08">
              <w:rPr>
                <w:rFonts w:ascii="Arial" w:hAnsi="Arial" w:cs="Arial"/>
              </w:rPr>
              <w:tab/>
            </w:r>
            <w:r w:rsidRPr="00D23A08">
              <w:rPr>
                <w:rFonts w:ascii="Arial" w:hAnsi="Arial" w:cs="Arial"/>
              </w:rPr>
              <w:tab/>
            </w:r>
          </w:p>
          <w:p w:rsidR="00793B59" w:rsidRPr="00D23A08" w:rsidRDefault="00793B59" w:rsidP="00576CA6">
            <w:pPr>
              <w:pStyle w:val="Akapitzlist"/>
              <w:ind w:left="1800"/>
              <w:rPr>
                <w:rFonts w:ascii="Arial" w:hAnsi="Arial" w:cs="Arial"/>
              </w:rPr>
            </w:pPr>
            <w:r w:rsidRPr="00D23A08">
              <w:rPr>
                <w:rFonts w:ascii="Arial" w:hAnsi="Arial" w:cs="Arial"/>
              </w:rPr>
              <w:t xml:space="preserve">(zawiera koszt </w:t>
            </w:r>
            <w:r w:rsidRPr="00D23A08">
              <w:rPr>
                <w:rFonts w:ascii="Arial" w:hAnsi="Arial" w:cs="Arial"/>
              </w:rPr>
              <w:lastRenderedPageBreak/>
              <w:t>wykonania dokumentacji projektowej i budowy sygnalizacji: maszty stalowe wysokie, sterownik sygnalizacji, sygnalizatory, kanalizacja kablowa, przyciski wzbudzania);</w:t>
            </w:r>
          </w:p>
          <w:p w:rsidR="00793B59" w:rsidRPr="00D23A08" w:rsidRDefault="00793B59" w:rsidP="00576CA6">
            <w:pPr>
              <w:pStyle w:val="Akapitzlist"/>
              <w:ind w:left="1800"/>
              <w:rPr>
                <w:rFonts w:ascii="Arial" w:hAnsi="Arial" w:cs="Arial"/>
              </w:rPr>
            </w:pPr>
          </w:p>
          <w:p w:rsidR="00793B59" w:rsidRPr="00E53E00" w:rsidRDefault="00793B59" w:rsidP="00E53E00">
            <w:pPr>
              <w:rPr>
                <w:rFonts w:ascii="Arial" w:hAnsi="Arial" w:cs="Arial"/>
              </w:rPr>
            </w:pPr>
            <w:r w:rsidRPr="00E53E00">
              <w:rPr>
                <w:rFonts w:ascii="Arial" w:hAnsi="Arial" w:cs="Arial"/>
              </w:rPr>
              <w:t>Ceny nie obejmują kosztów przebudowy kolizji z sieciami innych gestorów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3B59" w:rsidRPr="00D23A08" w:rsidRDefault="00E53E00" w:rsidP="00576C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</w:t>
            </w:r>
            <w:r w:rsidR="00793B59" w:rsidRPr="00D23A08">
              <w:rPr>
                <w:rFonts w:ascii="Arial" w:hAnsi="Arial" w:cs="Arial"/>
              </w:rPr>
              <w:t>0 000 zł</w:t>
            </w:r>
          </w:p>
          <w:p w:rsidR="00793B59" w:rsidRPr="00D23A08" w:rsidRDefault="00793B59" w:rsidP="00576CA6">
            <w:pPr>
              <w:spacing w:after="0" w:line="240" w:lineRule="auto"/>
              <w:rPr>
                <w:rFonts w:ascii="Arial" w:hAnsi="Arial" w:cs="Arial"/>
              </w:rPr>
            </w:pPr>
          </w:p>
          <w:p w:rsidR="00793B59" w:rsidRPr="00D23A08" w:rsidRDefault="00793B59" w:rsidP="00576CA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793B59" w:rsidRPr="00D23A08" w:rsidRDefault="00793B59" w:rsidP="00576CA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793B59" w:rsidRPr="00D23A08" w:rsidRDefault="00793B59" w:rsidP="00576CA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793B59" w:rsidRPr="00D23A08" w:rsidRDefault="00793B59" w:rsidP="00576CA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793B59" w:rsidRPr="00D23A08" w:rsidRDefault="00793B59" w:rsidP="00576CA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793B59" w:rsidRPr="00D23A08" w:rsidRDefault="00793B59" w:rsidP="00576CA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793B59" w:rsidRPr="00D23A08" w:rsidRDefault="00793B59" w:rsidP="00576CA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793B59" w:rsidRPr="00D23A08" w:rsidRDefault="00793B59" w:rsidP="00576CA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793B59" w:rsidRPr="00D23A08" w:rsidRDefault="00793B59" w:rsidP="00576CA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793B59" w:rsidRPr="00D23A08" w:rsidRDefault="00793B59" w:rsidP="00576CA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793B59" w:rsidRPr="00D23A08" w:rsidRDefault="00793B59" w:rsidP="00576CA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793B59" w:rsidRPr="00D23A08" w:rsidRDefault="00793B59" w:rsidP="00576CA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793B59" w:rsidRPr="00D23A08" w:rsidRDefault="00793B59" w:rsidP="00576CA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793B59" w:rsidRPr="00D23A08" w:rsidRDefault="00793B59" w:rsidP="00576CA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793B59" w:rsidRPr="00D23A08" w:rsidRDefault="00793B59" w:rsidP="00576CA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793B59" w:rsidRPr="00D23A08" w:rsidRDefault="00793B59" w:rsidP="00576CA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793B59" w:rsidRPr="00D23A08" w:rsidRDefault="00793B59" w:rsidP="00576CA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793B59" w:rsidRPr="00D23A08" w:rsidRDefault="00793B59" w:rsidP="00576CA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793B59" w:rsidRPr="00D23A08" w:rsidRDefault="00793B59" w:rsidP="00576CA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793B59" w:rsidRPr="00D23A08" w:rsidRDefault="00793B59" w:rsidP="00576CA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793B59" w:rsidRPr="00D23A08" w:rsidRDefault="00793B59" w:rsidP="00576CA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793B59" w:rsidRPr="00D23A08" w:rsidRDefault="00793B59" w:rsidP="00576CA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793B59" w:rsidRPr="00D23A08" w:rsidRDefault="00793B59" w:rsidP="00576CA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793B59" w:rsidRPr="00D23A08" w:rsidRDefault="00793B59" w:rsidP="00576CA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793B59" w:rsidRPr="00D23A08" w:rsidRDefault="00E53E00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lastRenderedPageBreak/>
              <w:t>14</w:t>
            </w:r>
            <w:r w:rsidR="00793B59" w:rsidRPr="00D23A08">
              <w:rPr>
                <w:rFonts w:ascii="Arial" w:hAnsi="Arial" w:cs="Arial"/>
              </w:rPr>
              <w:t>0 000 zł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B59" w:rsidRPr="00D23A08" w:rsidRDefault="00793B59" w:rsidP="00576CA6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D23A08" w:rsidRPr="00D23A08" w:rsidRDefault="00D23A08">
      <w:pPr>
        <w:rPr>
          <w:rFonts w:ascii="Arial" w:hAnsi="Arial" w:cs="Arial"/>
        </w:rPr>
      </w:pPr>
    </w:p>
    <w:p w:rsidR="00D23A08" w:rsidRPr="00D23A08" w:rsidRDefault="00D23A08" w:rsidP="00D23A08">
      <w:pPr>
        <w:jc w:val="center"/>
        <w:rPr>
          <w:rFonts w:ascii="Arial" w:hAnsi="Arial" w:cs="Arial"/>
        </w:rPr>
      </w:pPr>
      <w:r w:rsidRPr="00D23A08">
        <w:rPr>
          <w:rFonts w:ascii="Arial" w:hAnsi="Arial" w:cs="Arial"/>
          <w:b/>
        </w:rPr>
        <w:t>Kultura</w:t>
      </w:r>
    </w:p>
    <w:tbl>
      <w:tblPr>
        <w:tblW w:w="0" w:type="auto"/>
        <w:jc w:val="center"/>
        <w:tblInd w:w="-862" w:type="dxa"/>
        <w:tblLayout w:type="fixed"/>
        <w:tblLook w:val="0000"/>
      </w:tblPr>
      <w:tblGrid>
        <w:gridCol w:w="2730"/>
        <w:gridCol w:w="1185"/>
        <w:gridCol w:w="2055"/>
        <w:gridCol w:w="2030"/>
      </w:tblGrid>
      <w:tr w:rsidR="00D23A08" w:rsidRPr="00D23A08" w:rsidTr="00576CA6">
        <w:trPr>
          <w:jc w:val="center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A08" w:rsidRPr="00D23A08" w:rsidRDefault="00D23A08" w:rsidP="00576C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3A08">
              <w:rPr>
                <w:rFonts w:ascii="Arial" w:eastAsia="Times New Roman" w:hAnsi="Arial" w:cs="Arial"/>
              </w:rPr>
              <w:t>Spotkanie autorskie ze znanym pisarzem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A08" w:rsidRPr="00D23A08" w:rsidRDefault="00D23A08" w:rsidP="00576CA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A08" w:rsidRPr="00D23A08" w:rsidRDefault="00D23A08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23A08">
              <w:rPr>
                <w:rFonts w:ascii="Arial" w:eastAsia="Times New Roman" w:hAnsi="Arial" w:cs="Arial"/>
              </w:rPr>
              <w:t>od 500 zł</w:t>
            </w:r>
          </w:p>
          <w:p w:rsidR="00D23A08" w:rsidRPr="00D23A08" w:rsidRDefault="00D23A08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23A08">
              <w:rPr>
                <w:rFonts w:ascii="Arial" w:eastAsia="Times New Roman" w:hAnsi="Arial" w:cs="Arial"/>
              </w:rPr>
              <w:t>do 5 000 zł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A08" w:rsidRPr="00D23A08" w:rsidRDefault="00D23A08" w:rsidP="00576CA6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23A08" w:rsidRPr="00D23A08" w:rsidTr="00576CA6">
        <w:trPr>
          <w:jc w:val="center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A08" w:rsidRPr="00D23A08" w:rsidRDefault="00D23A08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23A08">
              <w:rPr>
                <w:rFonts w:ascii="Arial" w:eastAsia="Times New Roman" w:hAnsi="Arial" w:cs="Arial"/>
              </w:rPr>
              <w:t>Projekcja filmu kina plenerowego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A08" w:rsidRPr="00D23A08" w:rsidRDefault="00D23A08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23A08">
              <w:rPr>
                <w:rFonts w:ascii="Arial" w:eastAsia="Times New Roman" w:hAnsi="Arial" w:cs="Arial"/>
              </w:rPr>
              <w:t>1 prezentacja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A08" w:rsidRPr="00D23A08" w:rsidRDefault="00D23A08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23A08">
              <w:rPr>
                <w:rFonts w:ascii="Arial" w:eastAsia="Times New Roman" w:hAnsi="Arial" w:cs="Arial"/>
              </w:rPr>
              <w:t>6</w:t>
            </w:r>
            <w:r w:rsidR="00F1616C">
              <w:rPr>
                <w:rFonts w:ascii="Arial" w:eastAsia="Times New Roman" w:hAnsi="Arial" w:cs="Arial"/>
              </w:rPr>
              <w:t> </w:t>
            </w:r>
            <w:r w:rsidRPr="00D23A08">
              <w:rPr>
                <w:rFonts w:ascii="Arial" w:eastAsia="Times New Roman" w:hAnsi="Arial" w:cs="Arial"/>
              </w:rPr>
              <w:t>000</w:t>
            </w:r>
            <w:r w:rsidR="00F1616C">
              <w:rPr>
                <w:rFonts w:ascii="Arial" w:eastAsia="Times New Roman" w:hAnsi="Arial" w:cs="Arial"/>
              </w:rPr>
              <w:t xml:space="preserve"> -9</w:t>
            </w:r>
            <w:r w:rsidRPr="00D23A08">
              <w:rPr>
                <w:rFonts w:ascii="Arial" w:eastAsia="Times New Roman" w:hAnsi="Arial" w:cs="Arial"/>
              </w:rPr>
              <w:t xml:space="preserve"> 000 zł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A08" w:rsidRPr="00D23A08" w:rsidRDefault="00D23A08" w:rsidP="00576CA6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D23A08">
              <w:rPr>
                <w:rFonts w:ascii="Arial" w:eastAsia="Times New Roman" w:hAnsi="Arial" w:cs="Arial"/>
              </w:rPr>
              <w:t xml:space="preserve">W tym: licencja  filmowa, zapewnienie do 200 krzeseł dla widzów i ekran filmowy.  </w:t>
            </w:r>
          </w:p>
        </w:tc>
      </w:tr>
      <w:tr w:rsidR="00D23A08" w:rsidRPr="00D23A08" w:rsidTr="00576CA6">
        <w:trPr>
          <w:jc w:val="center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A08" w:rsidRPr="00D23A08" w:rsidRDefault="00D23A08" w:rsidP="00576C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3A08">
              <w:rPr>
                <w:rFonts w:ascii="Arial" w:eastAsia="Times New Roman" w:hAnsi="Arial" w:cs="Arial"/>
              </w:rPr>
              <w:t>Zakup 50 nowości książkowych do biblioteki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A08" w:rsidRPr="00D23A08" w:rsidRDefault="00D23A08" w:rsidP="00576CA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A08" w:rsidRPr="00D23A08" w:rsidRDefault="00D23A08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23A08">
              <w:rPr>
                <w:rFonts w:ascii="Arial" w:eastAsia="Times New Roman" w:hAnsi="Arial" w:cs="Arial"/>
              </w:rPr>
              <w:t xml:space="preserve">1. Literatura naukowa i popularno-naukowa – średnia cena za 1 szt. 60 zł </w:t>
            </w:r>
            <w:r w:rsidRPr="00D23A08">
              <w:rPr>
                <w:rFonts w:ascii="Arial" w:eastAsia="Times New Roman" w:hAnsi="Arial" w:cs="Arial"/>
              </w:rPr>
              <w:br/>
            </w:r>
            <w:r w:rsidRPr="00D23A08">
              <w:rPr>
                <w:rFonts w:ascii="Arial" w:eastAsia="Times New Roman" w:hAnsi="Arial" w:cs="Arial"/>
              </w:rPr>
              <w:br/>
              <w:t xml:space="preserve">2. Literatura piękna – średnia cena za 1 szt. 40 zł </w:t>
            </w:r>
          </w:p>
          <w:p w:rsidR="00D23A08" w:rsidRPr="00D23A08" w:rsidRDefault="00D23A08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23A08" w:rsidRPr="00D23A08" w:rsidRDefault="00D23A08" w:rsidP="00576CA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23A08">
              <w:rPr>
                <w:rFonts w:ascii="Arial" w:eastAsia="Times New Roman" w:hAnsi="Arial" w:cs="Arial"/>
              </w:rPr>
              <w:t xml:space="preserve"> 3. </w:t>
            </w:r>
            <w:proofErr w:type="spellStart"/>
            <w:r w:rsidRPr="00D23A08">
              <w:rPr>
                <w:rFonts w:ascii="Arial" w:eastAsia="Times New Roman" w:hAnsi="Arial" w:cs="Arial"/>
              </w:rPr>
              <w:t>Audiobooki</w:t>
            </w:r>
            <w:proofErr w:type="spellEnd"/>
            <w:r w:rsidRPr="00D23A08">
              <w:rPr>
                <w:rFonts w:ascii="Arial" w:eastAsia="Times New Roman" w:hAnsi="Arial" w:cs="Arial"/>
              </w:rPr>
              <w:t xml:space="preserve"> – średnia cena za 1 sztukę 35 zł </w:t>
            </w:r>
          </w:p>
          <w:p w:rsidR="00D23A08" w:rsidRPr="00D23A08" w:rsidRDefault="00D23A08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23A08" w:rsidRPr="00D23A08" w:rsidRDefault="00D23A08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23A08">
              <w:rPr>
                <w:rFonts w:ascii="Arial" w:eastAsia="Times New Roman" w:hAnsi="Arial" w:cs="Arial"/>
              </w:rPr>
              <w:t xml:space="preserve">4. </w:t>
            </w:r>
            <w:proofErr w:type="spellStart"/>
            <w:r w:rsidRPr="00D23A08">
              <w:rPr>
                <w:rFonts w:ascii="Arial" w:eastAsia="Times New Roman" w:hAnsi="Arial" w:cs="Arial"/>
              </w:rPr>
              <w:t>E-booki</w:t>
            </w:r>
            <w:proofErr w:type="spellEnd"/>
            <w:r w:rsidRPr="00D23A08">
              <w:rPr>
                <w:rFonts w:ascii="Arial" w:eastAsia="Times New Roman" w:hAnsi="Arial" w:cs="Arial"/>
              </w:rPr>
              <w:t xml:space="preserve"> – średnia cena za kod dostępu 200 zł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A08" w:rsidRPr="00D23A08" w:rsidRDefault="00D23A08" w:rsidP="00576CA6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23A08" w:rsidRPr="00D23A08" w:rsidTr="00576CA6">
        <w:trPr>
          <w:jc w:val="center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A08" w:rsidRPr="00D23A08" w:rsidRDefault="00D23A08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23A08">
              <w:rPr>
                <w:rFonts w:ascii="Arial" w:eastAsia="Times New Roman" w:hAnsi="Arial" w:cs="Arial"/>
              </w:rPr>
              <w:t>Wynajem sceny, nagłośnienia, celem zorganizowania koncertu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A08" w:rsidRPr="00D23A08" w:rsidRDefault="00D23A08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23A08">
              <w:rPr>
                <w:rFonts w:ascii="Arial" w:eastAsia="Times New Roman" w:hAnsi="Arial" w:cs="Arial"/>
              </w:rPr>
              <w:t>1 impreza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A08" w:rsidRPr="00D23A08" w:rsidRDefault="00D23A08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23A08">
              <w:rPr>
                <w:rFonts w:ascii="Arial" w:eastAsia="Times New Roman" w:hAnsi="Arial" w:cs="Arial"/>
              </w:rPr>
              <w:t>Wynajem sceny - 5100-20 000 zł (w zależności od rozmiarów sceny, wymagań technicznych artystów,  Nagłośnienie i oświetlenie – 6.000 – 40.000 zł brutto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A08" w:rsidRPr="00D23A08" w:rsidRDefault="00D23A08" w:rsidP="00576CA6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23A08" w:rsidRPr="00D23A08" w:rsidTr="00576CA6">
        <w:trPr>
          <w:jc w:val="center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A08" w:rsidRPr="00F1616C" w:rsidRDefault="00D23A08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1616C">
              <w:rPr>
                <w:rFonts w:ascii="Arial" w:eastAsia="Times New Roman" w:hAnsi="Arial" w:cs="Arial"/>
              </w:rPr>
              <w:lastRenderedPageBreak/>
              <w:t>Koszty ZAIKS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A08" w:rsidRDefault="00D23A08" w:rsidP="00576C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1616C">
              <w:rPr>
                <w:rFonts w:ascii="Arial" w:hAnsi="Arial" w:cs="Arial"/>
              </w:rPr>
              <w:t>10%</w:t>
            </w:r>
            <w:r w:rsidRPr="00F1616C">
              <w:rPr>
                <w:rFonts w:ascii="Arial" w:hAnsi="Arial" w:cs="Arial"/>
                <w:b/>
              </w:rPr>
              <w:t xml:space="preserve"> </w:t>
            </w:r>
            <w:r w:rsidRPr="00F1616C">
              <w:rPr>
                <w:rFonts w:ascii="Arial" w:hAnsi="Arial" w:cs="Arial"/>
              </w:rPr>
              <w:t>stawki netto honorarium artysty,</w:t>
            </w:r>
          </w:p>
          <w:p w:rsidR="00F1616C" w:rsidRPr="00F1616C" w:rsidRDefault="00F1616C" w:rsidP="00576C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1616C" w:rsidRDefault="00F1616C" w:rsidP="00576C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D23A08" w:rsidRPr="00F1616C" w:rsidRDefault="00D23A08" w:rsidP="00576C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1616C">
              <w:rPr>
                <w:rFonts w:ascii="Arial" w:hAnsi="Arial" w:cs="Arial"/>
              </w:rPr>
              <w:t>Muzyka mechaniczna do 500 uczestników</w:t>
            </w:r>
          </w:p>
          <w:p w:rsidR="00D23A08" w:rsidRPr="00F1616C" w:rsidRDefault="00D23A08" w:rsidP="00576C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1616C">
              <w:rPr>
                <w:rFonts w:ascii="Arial" w:hAnsi="Arial" w:cs="Arial"/>
              </w:rPr>
              <w:t>500-1000 uczestników</w:t>
            </w:r>
          </w:p>
          <w:p w:rsidR="00D23A08" w:rsidRPr="00F1616C" w:rsidRDefault="00D23A08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A08" w:rsidRPr="00F1616C" w:rsidRDefault="00D23A08" w:rsidP="00D23A08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164B33" w:rsidRPr="00F1616C" w:rsidRDefault="00164B33" w:rsidP="00576CA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164B33" w:rsidRPr="00F1616C" w:rsidRDefault="00164B33" w:rsidP="00576CA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164B33" w:rsidRPr="00F1616C" w:rsidRDefault="00164B33" w:rsidP="00576CA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164B33" w:rsidRPr="00F1616C" w:rsidRDefault="00164B33" w:rsidP="00576CA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F1616C" w:rsidRDefault="00F1616C" w:rsidP="00F1616C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1616C" w:rsidRDefault="00F1616C" w:rsidP="00F1616C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1616C" w:rsidRPr="00F1616C" w:rsidRDefault="00F1616C" w:rsidP="00F1616C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616C">
              <w:rPr>
                <w:rFonts w:ascii="Arial" w:eastAsia="Times New Roman" w:hAnsi="Arial" w:cs="Arial"/>
                <w:sz w:val="20"/>
                <w:szCs w:val="20"/>
              </w:rPr>
              <w:t>103,71</w:t>
            </w:r>
            <w:r w:rsidR="003324CB">
              <w:rPr>
                <w:rFonts w:ascii="Arial" w:eastAsia="Times New Roman" w:hAnsi="Arial" w:cs="Arial"/>
                <w:sz w:val="20"/>
                <w:szCs w:val="20"/>
              </w:rPr>
              <w:t xml:space="preserve"> zł</w:t>
            </w:r>
            <w:r w:rsidRPr="00F1616C">
              <w:rPr>
                <w:rFonts w:ascii="Arial" w:eastAsia="Times New Roman" w:hAnsi="Arial" w:cs="Arial"/>
                <w:sz w:val="20"/>
                <w:szCs w:val="20"/>
              </w:rPr>
              <w:t xml:space="preserve"> + </w:t>
            </w:r>
            <w:proofErr w:type="spellStart"/>
            <w:r w:rsidRPr="00F1616C">
              <w:rPr>
                <w:rFonts w:ascii="Arial" w:eastAsia="Times New Roman" w:hAnsi="Arial" w:cs="Arial"/>
                <w:sz w:val="20"/>
                <w:szCs w:val="20"/>
              </w:rPr>
              <w:t>Vat</w:t>
            </w:r>
            <w:proofErr w:type="spellEnd"/>
            <w:r w:rsidRPr="00F1616C">
              <w:rPr>
                <w:rFonts w:ascii="Arial" w:eastAsia="Times New Roman" w:hAnsi="Arial" w:cs="Arial"/>
                <w:sz w:val="20"/>
                <w:szCs w:val="20"/>
              </w:rPr>
              <w:t xml:space="preserve"> 23%</w:t>
            </w:r>
          </w:p>
          <w:p w:rsidR="00164B33" w:rsidRPr="00F1616C" w:rsidRDefault="00164B33" w:rsidP="00576CA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23A08" w:rsidRPr="00F1616C" w:rsidRDefault="00D23A08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23A08" w:rsidRPr="00F1616C" w:rsidRDefault="00D23A08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23A08" w:rsidRPr="00F1616C" w:rsidRDefault="00D23A08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23A08" w:rsidRPr="00F1616C" w:rsidRDefault="00D23A08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F1616C" w:rsidRPr="00F1616C" w:rsidRDefault="00F1616C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F1616C" w:rsidRPr="00F1616C" w:rsidRDefault="00F1616C" w:rsidP="00F1616C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1616C">
              <w:rPr>
                <w:rFonts w:ascii="Arial" w:eastAsia="Times New Roman" w:hAnsi="Arial" w:cs="Arial"/>
                <w:sz w:val="20"/>
                <w:szCs w:val="20"/>
              </w:rPr>
              <w:t>170,07</w:t>
            </w:r>
            <w:r w:rsidR="003324CB">
              <w:rPr>
                <w:rFonts w:ascii="Arial" w:eastAsia="Times New Roman" w:hAnsi="Arial" w:cs="Arial"/>
                <w:sz w:val="20"/>
                <w:szCs w:val="20"/>
              </w:rPr>
              <w:t xml:space="preserve"> zł</w:t>
            </w:r>
            <w:r w:rsidRPr="00F1616C">
              <w:rPr>
                <w:rFonts w:ascii="Arial" w:eastAsia="Times New Roman" w:hAnsi="Arial" w:cs="Arial"/>
                <w:sz w:val="20"/>
                <w:szCs w:val="20"/>
              </w:rPr>
              <w:t xml:space="preserve"> + </w:t>
            </w:r>
            <w:proofErr w:type="spellStart"/>
            <w:r w:rsidRPr="00F1616C">
              <w:rPr>
                <w:rFonts w:ascii="Arial" w:eastAsia="Times New Roman" w:hAnsi="Arial" w:cs="Arial"/>
                <w:sz w:val="20"/>
                <w:szCs w:val="20"/>
              </w:rPr>
              <w:t>Vat</w:t>
            </w:r>
            <w:proofErr w:type="spellEnd"/>
            <w:r w:rsidRPr="00F1616C">
              <w:rPr>
                <w:rFonts w:ascii="Arial" w:eastAsia="Times New Roman" w:hAnsi="Arial" w:cs="Arial"/>
                <w:sz w:val="20"/>
                <w:szCs w:val="20"/>
              </w:rPr>
              <w:t xml:space="preserve"> 23%</w:t>
            </w:r>
          </w:p>
          <w:p w:rsidR="00D23A08" w:rsidRPr="00F1616C" w:rsidRDefault="00D23A08" w:rsidP="00F1616C">
            <w:pPr>
              <w:snapToGri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23A08" w:rsidRPr="00F1616C" w:rsidRDefault="00D23A08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A08" w:rsidRPr="00D23A08" w:rsidRDefault="00D23A08" w:rsidP="00576CA6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23A08" w:rsidRPr="00D23A08" w:rsidRDefault="00D23A08" w:rsidP="00576CA6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23A08" w:rsidRPr="00D23A08" w:rsidRDefault="00D23A08" w:rsidP="00576CA6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23A08" w:rsidRPr="00D23A08" w:rsidRDefault="00D23A08" w:rsidP="00576CA6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23A08" w:rsidRPr="00D23A08" w:rsidTr="00576CA6">
        <w:trPr>
          <w:jc w:val="center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A08" w:rsidRPr="00F1616C" w:rsidRDefault="00D23A08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1616C">
              <w:rPr>
                <w:rFonts w:ascii="Arial" w:eastAsia="Times New Roman" w:hAnsi="Arial" w:cs="Arial"/>
              </w:rPr>
              <w:t>Ubezpieczenie imprezy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A08" w:rsidRPr="00F1616C" w:rsidRDefault="00D23A08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A08" w:rsidRPr="00F1616C" w:rsidRDefault="003324CB" w:rsidP="00576C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23A08" w:rsidRPr="00F1616C">
              <w:rPr>
                <w:rFonts w:ascii="Arial" w:hAnsi="Arial" w:cs="Arial"/>
              </w:rPr>
              <w:t>00 -</w:t>
            </w:r>
            <w:r>
              <w:rPr>
                <w:rFonts w:ascii="Arial" w:hAnsi="Arial" w:cs="Arial"/>
              </w:rPr>
              <w:t xml:space="preserve"> 7</w:t>
            </w:r>
            <w:r w:rsidR="00D23A08" w:rsidRPr="00F1616C">
              <w:rPr>
                <w:rFonts w:ascii="Arial" w:hAnsi="Arial" w:cs="Arial"/>
              </w:rPr>
              <w:t>00 zł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A08" w:rsidRPr="00D23A08" w:rsidRDefault="00D23A08" w:rsidP="00576CA6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23A08" w:rsidRPr="00D23A08" w:rsidTr="00576CA6">
        <w:trPr>
          <w:jc w:val="center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A08" w:rsidRPr="00F1616C" w:rsidRDefault="00D23A08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1616C">
              <w:rPr>
                <w:rFonts w:ascii="Arial" w:eastAsia="Times New Roman" w:hAnsi="Arial" w:cs="Arial"/>
              </w:rPr>
              <w:t>Koszty wynajmu toalet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A08" w:rsidRPr="00F1616C" w:rsidRDefault="00D23A08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A08" w:rsidRPr="00F1616C" w:rsidRDefault="003D6B7C" w:rsidP="00576C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 zł /sztuka + 85 zł serwis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A08" w:rsidRPr="00D23A08" w:rsidRDefault="00D23A08" w:rsidP="00576CA6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23A08" w:rsidRPr="00D23A08" w:rsidTr="00576CA6">
        <w:trPr>
          <w:jc w:val="center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A08" w:rsidRPr="00F1616C" w:rsidRDefault="00D23A08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1616C">
              <w:rPr>
                <w:rFonts w:ascii="Arial" w:hAnsi="Arial" w:cs="Arial"/>
              </w:rPr>
              <w:t>Koszty pojemników na odpady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A08" w:rsidRPr="00F1616C" w:rsidRDefault="00D23A08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A08" w:rsidRDefault="00437961" w:rsidP="00576C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 zł netto/1100l</w:t>
            </w:r>
          </w:p>
          <w:p w:rsidR="00437961" w:rsidRPr="00F1616C" w:rsidRDefault="00437961" w:rsidP="00576C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 zł netto/240l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A08" w:rsidRPr="00D23A08" w:rsidRDefault="00D23A08" w:rsidP="00576CA6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23A08" w:rsidRPr="00D23A08" w:rsidTr="00576CA6">
        <w:trPr>
          <w:jc w:val="center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A08" w:rsidRPr="00F1616C" w:rsidRDefault="00D23A08" w:rsidP="00576C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1616C">
              <w:rPr>
                <w:rFonts w:ascii="Arial" w:hAnsi="Arial" w:cs="Arial"/>
              </w:rPr>
              <w:t>Koszty usług porządkowych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A08" w:rsidRPr="00F1616C" w:rsidRDefault="00D23A08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A08" w:rsidRPr="00F1616C" w:rsidRDefault="0056308A" w:rsidP="00576CA6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51</w:t>
            </w:r>
            <w:r w:rsidR="00D23A08" w:rsidRPr="00F1616C">
              <w:rPr>
                <w:rFonts w:ascii="Arial" w:hAnsi="Arial" w:cs="Arial"/>
              </w:rPr>
              <w:t>0 zł/dzień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A08" w:rsidRPr="00D23A08" w:rsidRDefault="00D23A08" w:rsidP="00576CA6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23A08" w:rsidRPr="00D23A08" w:rsidTr="00576CA6">
        <w:trPr>
          <w:jc w:val="center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A08" w:rsidRPr="00F1616C" w:rsidRDefault="00D23A08" w:rsidP="00576C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1616C">
              <w:rPr>
                <w:rFonts w:ascii="Arial" w:hAnsi="Arial" w:cs="Arial"/>
              </w:rPr>
              <w:t>Wynajem sali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A08" w:rsidRPr="00F1616C" w:rsidRDefault="00D23A08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4CB" w:rsidRPr="003324CB" w:rsidRDefault="003324CB" w:rsidP="003324CB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324CB">
              <w:rPr>
                <w:rFonts w:ascii="Arial" w:eastAsia="Times New Roman" w:hAnsi="Arial" w:cs="Arial"/>
                <w:sz w:val="20"/>
                <w:szCs w:val="20"/>
              </w:rPr>
              <w:t>Sala większa  – 300 zł netto  za 1 h</w:t>
            </w:r>
          </w:p>
          <w:p w:rsidR="003324CB" w:rsidRPr="003324CB" w:rsidRDefault="003324CB" w:rsidP="003324CB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23A08" w:rsidRPr="003324CB" w:rsidRDefault="003324CB" w:rsidP="003324CB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3324CB">
              <w:rPr>
                <w:rFonts w:ascii="Arial" w:eastAsia="Times New Roman" w:hAnsi="Arial" w:cs="Arial"/>
                <w:sz w:val="20"/>
                <w:szCs w:val="20"/>
              </w:rPr>
              <w:t>Sala duża  – 1.000 zł netto za 1 h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4CB" w:rsidRDefault="003324CB" w:rsidP="003324CB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ała sala z godzinę 80-100 zł </w:t>
            </w:r>
          </w:p>
          <w:p w:rsidR="003324CB" w:rsidRDefault="003324CB" w:rsidP="003324CB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23A08" w:rsidRPr="00D23A08" w:rsidRDefault="00D23A08" w:rsidP="003324C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23A08" w:rsidRPr="00D23A08" w:rsidTr="00576CA6">
        <w:trPr>
          <w:jc w:val="center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A08" w:rsidRPr="00F1616C" w:rsidRDefault="00D23A08" w:rsidP="00576C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1616C">
              <w:rPr>
                <w:rFonts w:ascii="Arial" w:hAnsi="Arial" w:cs="Arial"/>
              </w:rPr>
              <w:t>Wynajem autokaru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A08" w:rsidRPr="00F1616C" w:rsidRDefault="00D23A08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A08" w:rsidRPr="00F1616C" w:rsidRDefault="00C33082" w:rsidP="00576CA6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</w:t>
            </w:r>
            <w:r w:rsidR="00D23A08" w:rsidRPr="00F1616C">
              <w:rPr>
                <w:rFonts w:ascii="Arial" w:hAnsi="Arial" w:cs="Arial"/>
              </w:rPr>
              <w:t xml:space="preserve"> zł/km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A08" w:rsidRPr="00D23A08" w:rsidRDefault="00D23A08" w:rsidP="00576CA6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23A08" w:rsidRPr="00D23A08" w:rsidTr="00576CA6">
        <w:trPr>
          <w:jc w:val="center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A08" w:rsidRPr="00F1616C" w:rsidRDefault="00D23A08" w:rsidP="00576C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1616C">
              <w:rPr>
                <w:rFonts w:ascii="Arial" w:hAnsi="Arial" w:cs="Arial"/>
              </w:rPr>
              <w:t>Pilot wycieczki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A08" w:rsidRPr="00F1616C" w:rsidRDefault="00D23A08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A08" w:rsidRPr="00F1616C" w:rsidRDefault="00D23A08" w:rsidP="00576CA6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F1616C">
              <w:rPr>
                <w:rFonts w:ascii="Arial" w:hAnsi="Arial" w:cs="Arial"/>
              </w:rPr>
              <w:t>300 zł netto /dzień - wycieczki krajowe</w:t>
            </w:r>
          </w:p>
          <w:p w:rsidR="00D23A08" w:rsidRPr="00F1616C" w:rsidRDefault="00D23A08" w:rsidP="00576CA6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F1616C">
              <w:rPr>
                <w:rFonts w:ascii="Arial" w:hAnsi="Arial" w:cs="Arial"/>
              </w:rPr>
              <w:t>600 zł netto / dzień -  wycieczki zagraniczne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A08" w:rsidRPr="00D23A08" w:rsidRDefault="00D23A08" w:rsidP="00576CA6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23A08" w:rsidRPr="00D23A08" w:rsidTr="00576CA6">
        <w:trPr>
          <w:jc w:val="center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A08" w:rsidRPr="00F1616C" w:rsidRDefault="00D23A08" w:rsidP="00576C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1616C">
              <w:rPr>
                <w:rFonts w:ascii="Arial" w:hAnsi="Arial" w:cs="Arial"/>
              </w:rPr>
              <w:t>Usługa przewodnicka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A08" w:rsidRPr="00F1616C" w:rsidRDefault="00D23A08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A08" w:rsidRPr="00F1616C" w:rsidRDefault="00D23A08" w:rsidP="00576CA6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F1616C">
              <w:rPr>
                <w:rFonts w:ascii="Arial" w:hAnsi="Arial" w:cs="Arial"/>
              </w:rPr>
              <w:t>250 zł netto/ 3 godz. po Grudziądzu</w:t>
            </w:r>
          </w:p>
          <w:p w:rsidR="00D23A08" w:rsidRPr="00F1616C" w:rsidRDefault="00D23A08" w:rsidP="00576CA6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F1616C">
              <w:rPr>
                <w:rFonts w:ascii="Arial" w:hAnsi="Arial" w:cs="Arial"/>
              </w:rPr>
              <w:t>100 – 150 zł netto/ godz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A08" w:rsidRPr="00D23A08" w:rsidRDefault="00D23A08" w:rsidP="00576CA6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23A08" w:rsidRPr="00D23A08" w:rsidTr="00576CA6">
        <w:trPr>
          <w:jc w:val="center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A08" w:rsidRPr="00F1616C" w:rsidRDefault="00D23A08" w:rsidP="00576CA6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F1616C">
              <w:rPr>
                <w:rFonts w:ascii="Arial" w:hAnsi="Arial" w:cs="Arial"/>
              </w:rPr>
              <w:t xml:space="preserve">Ubezpieczenie uczestników od NNW – przy założeniu grupy 45 – osobowej, wycieczka jednodniowa, </w:t>
            </w:r>
            <w:r w:rsidRPr="00F1616C">
              <w:rPr>
                <w:rFonts w:ascii="Arial" w:hAnsi="Arial" w:cs="Arial"/>
              </w:rPr>
              <w:br/>
              <w:t xml:space="preserve">- suma ubezpieczenia 100 000 zł </w:t>
            </w:r>
            <w:r w:rsidRPr="00F1616C">
              <w:rPr>
                <w:rFonts w:ascii="Arial" w:hAnsi="Arial" w:cs="Arial"/>
              </w:rPr>
              <w:br/>
              <w:t>- suma ubezpieczenia 50 000 zł</w:t>
            </w:r>
          </w:p>
          <w:p w:rsidR="00D23A08" w:rsidRPr="00F1616C" w:rsidRDefault="00D23A08" w:rsidP="00576CA6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A08" w:rsidRPr="00F1616C" w:rsidRDefault="00D23A08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A08" w:rsidRPr="00F1616C" w:rsidRDefault="00D23A08" w:rsidP="00576CA6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:rsidR="00D23A08" w:rsidRPr="00F1616C" w:rsidRDefault="00D23A08" w:rsidP="00576CA6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F1616C">
              <w:rPr>
                <w:rFonts w:ascii="Arial" w:hAnsi="Arial" w:cs="Arial"/>
              </w:rPr>
              <w:t xml:space="preserve">– od </w:t>
            </w:r>
            <w:r w:rsidRPr="00F1616C">
              <w:rPr>
                <w:rFonts w:ascii="Arial" w:hAnsi="Arial" w:cs="Arial"/>
                <w:b/>
              </w:rPr>
              <w:t>2 zł</w:t>
            </w:r>
            <w:r w:rsidRPr="00F1616C">
              <w:rPr>
                <w:rFonts w:ascii="Arial" w:hAnsi="Arial" w:cs="Arial"/>
              </w:rPr>
              <w:t>/osobę;</w:t>
            </w:r>
          </w:p>
          <w:p w:rsidR="00D23A08" w:rsidRPr="00F1616C" w:rsidRDefault="00D23A08" w:rsidP="00576CA6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 w:rsidRPr="00F1616C">
              <w:rPr>
                <w:rFonts w:ascii="Arial" w:hAnsi="Arial" w:cs="Arial"/>
              </w:rPr>
              <w:t>– od</w:t>
            </w:r>
            <w:r w:rsidRPr="00F1616C">
              <w:rPr>
                <w:rFonts w:ascii="Arial" w:hAnsi="Arial" w:cs="Arial"/>
                <w:b/>
              </w:rPr>
              <w:t xml:space="preserve"> 1 zł</w:t>
            </w:r>
            <w:r w:rsidRPr="00F1616C">
              <w:rPr>
                <w:rFonts w:ascii="Arial" w:hAnsi="Arial" w:cs="Arial"/>
              </w:rPr>
              <w:t>/osobę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A08" w:rsidRPr="00D23A08" w:rsidRDefault="00D23A08" w:rsidP="00576CA6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23A08" w:rsidRPr="00D23A08" w:rsidTr="00576CA6">
        <w:trPr>
          <w:jc w:val="center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A08" w:rsidRPr="00F1616C" w:rsidRDefault="00D23A08" w:rsidP="00576C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1616C">
              <w:rPr>
                <w:rFonts w:ascii="Arial" w:eastAsia="Times New Roman" w:hAnsi="Arial" w:cs="Arial"/>
                <w:lang w:eastAsia="ar-SA"/>
              </w:rPr>
              <w:t xml:space="preserve">Koncert zespołu </w:t>
            </w:r>
            <w:proofErr w:type="spellStart"/>
            <w:r w:rsidRPr="00F1616C">
              <w:rPr>
                <w:rFonts w:ascii="Arial" w:eastAsia="Times New Roman" w:hAnsi="Arial" w:cs="Arial"/>
                <w:lang w:eastAsia="ar-SA"/>
              </w:rPr>
              <w:lastRenderedPageBreak/>
              <w:t>coverowego</w:t>
            </w:r>
            <w:proofErr w:type="spellEnd"/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A08" w:rsidRPr="00F1616C" w:rsidRDefault="00D23A08" w:rsidP="00576CA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A08" w:rsidRPr="00F1616C" w:rsidRDefault="00D23A08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1616C">
              <w:rPr>
                <w:rFonts w:ascii="Arial" w:eastAsia="Times New Roman" w:hAnsi="Arial" w:cs="Arial"/>
                <w:lang w:eastAsia="ar-SA"/>
              </w:rPr>
              <w:t xml:space="preserve">od 2 500 – 5 000 </w:t>
            </w:r>
            <w:r w:rsidRPr="00F1616C">
              <w:rPr>
                <w:rFonts w:ascii="Arial" w:eastAsia="Times New Roman" w:hAnsi="Arial" w:cs="Arial"/>
                <w:lang w:eastAsia="ar-SA"/>
              </w:rPr>
              <w:lastRenderedPageBreak/>
              <w:t>zł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A08" w:rsidRPr="00D23A08" w:rsidRDefault="00D23A08" w:rsidP="00576CA6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D23A08" w:rsidRPr="00D23A08" w:rsidTr="00576CA6">
        <w:trPr>
          <w:jc w:val="center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A08" w:rsidRPr="00D23A08" w:rsidRDefault="00D23A08" w:rsidP="00576C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3A08">
              <w:rPr>
                <w:rFonts w:ascii="Arial" w:eastAsia="Times New Roman" w:hAnsi="Arial" w:cs="Arial"/>
                <w:lang w:eastAsia="ar-SA"/>
              </w:rPr>
              <w:lastRenderedPageBreak/>
              <w:t>Nagłośnienie małe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A08" w:rsidRPr="00D23A08" w:rsidRDefault="00D23A08" w:rsidP="00576CA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A08" w:rsidRPr="00D23A08" w:rsidRDefault="003324CB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 200 - 1500</w:t>
            </w:r>
            <w:r w:rsidR="00D23A08" w:rsidRPr="00D23A08">
              <w:rPr>
                <w:rFonts w:ascii="Arial" w:eastAsia="Times New Roman" w:hAnsi="Arial" w:cs="Arial"/>
                <w:lang w:eastAsia="ar-SA"/>
              </w:rPr>
              <w:t xml:space="preserve">  zł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A08" w:rsidRPr="00D23A08" w:rsidRDefault="00D23A08" w:rsidP="00576CA6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D23A08" w:rsidRPr="00D23A08" w:rsidTr="00576CA6">
        <w:trPr>
          <w:jc w:val="center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A08" w:rsidRPr="00D23A08" w:rsidRDefault="00D23A08" w:rsidP="00576C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3A08">
              <w:rPr>
                <w:rFonts w:ascii="Arial" w:eastAsia="Times New Roman" w:hAnsi="Arial" w:cs="Arial"/>
                <w:lang w:eastAsia="ar-SA"/>
              </w:rPr>
              <w:t>Pokazy historyczne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A08" w:rsidRPr="00D23A08" w:rsidRDefault="00D23A08" w:rsidP="00576CA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A08" w:rsidRPr="00D23A08" w:rsidRDefault="00D23A08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23A08">
              <w:rPr>
                <w:rFonts w:ascii="Arial" w:eastAsia="Times New Roman" w:hAnsi="Arial" w:cs="Arial"/>
                <w:lang w:eastAsia="ar-SA"/>
              </w:rPr>
              <w:t>od 7000 zł + koszt dojazdu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A08" w:rsidRPr="00D23A08" w:rsidRDefault="00D23A08" w:rsidP="00576CA6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D23A08" w:rsidRPr="00D23A08" w:rsidTr="00576CA6">
        <w:trPr>
          <w:jc w:val="center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A08" w:rsidRPr="00D23A08" w:rsidRDefault="00D23A08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23A08">
              <w:rPr>
                <w:rFonts w:ascii="Arial" w:eastAsia="Times New Roman" w:hAnsi="Arial" w:cs="Arial"/>
                <w:lang w:eastAsia="ar-SA"/>
              </w:rPr>
              <w:t>Występy artystyczne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A08" w:rsidRPr="00D23A08" w:rsidRDefault="00D23A08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23A08">
              <w:rPr>
                <w:rFonts w:ascii="Arial" w:eastAsia="Times New Roman" w:hAnsi="Arial" w:cs="Arial"/>
                <w:lang w:eastAsia="ar-SA"/>
              </w:rPr>
              <w:t>1 impreza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A08" w:rsidRPr="00D23A08" w:rsidRDefault="00D23A08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23A08">
              <w:rPr>
                <w:rFonts w:ascii="Arial" w:eastAsia="Times New Roman" w:hAnsi="Arial" w:cs="Arial"/>
                <w:lang w:eastAsia="ar-SA"/>
              </w:rPr>
              <w:t>od 1 000 do 100 000 zł (w zależności od honorarium artysty)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A08" w:rsidRPr="00D23A08" w:rsidRDefault="00D23A08" w:rsidP="00576CA6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D23A08" w:rsidRPr="00D23A08" w:rsidTr="00576CA6">
        <w:trPr>
          <w:jc w:val="center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A08" w:rsidRPr="00D23A08" w:rsidRDefault="00D23A08" w:rsidP="00576C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3A08">
              <w:rPr>
                <w:rFonts w:ascii="Arial" w:eastAsia="Times New Roman" w:hAnsi="Arial" w:cs="Arial"/>
                <w:lang w:eastAsia="ar-SA"/>
              </w:rPr>
              <w:t xml:space="preserve">Wynajęcie </w:t>
            </w:r>
            <w:proofErr w:type="spellStart"/>
            <w:r w:rsidRPr="00D23A08">
              <w:rPr>
                <w:rFonts w:ascii="Arial" w:eastAsia="Times New Roman" w:hAnsi="Arial" w:cs="Arial"/>
                <w:lang w:eastAsia="ar-SA"/>
              </w:rPr>
              <w:t>fotobudki</w:t>
            </w:r>
            <w:proofErr w:type="spellEnd"/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A08" w:rsidRPr="00D23A08" w:rsidRDefault="00D23A08" w:rsidP="00576CA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3A08" w:rsidRPr="00D23A08" w:rsidRDefault="003324CB" w:rsidP="00576CA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od 1 4</w:t>
            </w:r>
            <w:r w:rsidR="00D23A08" w:rsidRPr="00D23A08">
              <w:rPr>
                <w:rFonts w:ascii="Arial" w:eastAsia="Times New Roman" w:hAnsi="Arial" w:cs="Arial"/>
                <w:lang w:eastAsia="ar-SA"/>
              </w:rPr>
              <w:t xml:space="preserve">00 </w:t>
            </w:r>
            <w:r>
              <w:rPr>
                <w:rFonts w:ascii="Arial" w:eastAsia="Times New Roman" w:hAnsi="Arial" w:cs="Arial"/>
                <w:lang w:eastAsia="ar-SA"/>
              </w:rPr>
              <w:t>– 2 000</w:t>
            </w:r>
            <w:r w:rsidR="00D23A08" w:rsidRPr="00D23A08">
              <w:rPr>
                <w:rFonts w:ascii="Arial" w:eastAsia="Times New Roman" w:hAnsi="Arial" w:cs="Arial"/>
                <w:lang w:eastAsia="ar-SA"/>
              </w:rPr>
              <w:t>zł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3A08" w:rsidRPr="00D23A08" w:rsidRDefault="00D23A08" w:rsidP="00576CA6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:rsidR="00D23A08" w:rsidRPr="00D23A08" w:rsidRDefault="00D23A08" w:rsidP="00D23A08">
      <w:pPr>
        <w:rPr>
          <w:rFonts w:ascii="Arial" w:hAnsi="Arial" w:cs="Arial"/>
          <w:sz w:val="20"/>
          <w:szCs w:val="20"/>
        </w:rPr>
      </w:pPr>
    </w:p>
    <w:p w:rsidR="00D23A08" w:rsidRPr="00D23A08" w:rsidRDefault="00D23A08" w:rsidP="00D23A08">
      <w:pPr>
        <w:rPr>
          <w:rFonts w:ascii="Arial" w:hAnsi="Arial" w:cs="Arial"/>
          <w:sz w:val="20"/>
          <w:szCs w:val="20"/>
        </w:rPr>
      </w:pPr>
    </w:p>
    <w:p w:rsidR="00D23A08" w:rsidRPr="00D23A08" w:rsidRDefault="00D23A08">
      <w:pPr>
        <w:rPr>
          <w:rFonts w:ascii="Arial" w:hAnsi="Arial" w:cs="Arial"/>
        </w:rPr>
      </w:pPr>
    </w:p>
    <w:p w:rsidR="00793B59" w:rsidRPr="00D23A08" w:rsidRDefault="00793B59">
      <w:pPr>
        <w:rPr>
          <w:rFonts w:ascii="Arial" w:hAnsi="Arial" w:cs="Arial"/>
        </w:rPr>
      </w:pPr>
    </w:p>
    <w:p w:rsidR="00834DA8" w:rsidRPr="00D23A08" w:rsidRDefault="00834DA8" w:rsidP="00CB6CF8">
      <w:pPr>
        <w:jc w:val="right"/>
        <w:rPr>
          <w:rFonts w:ascii="Arial" w:hAnsi="Arial" w:cs="Arial"/>
        </w:rPr>
      </w:pPr>
    </w:p>
    <w:p w:rsidR="00834DA8" w:rsidRPr="00D23A08" w:rsidRDefault="00834DA8" w:rsidP="00CB6CF8">
      <w:pPr>
        <w:jc w:val="right"/>
        <w:rPr>
          <w:rFonts w:ascii="Arial" w:hAnsi="Arial" w:cs="Arial"/>
        </w:rPr>
      </w:pPr>
    </w:p>
    <w:p w:rsidR="00834DA8" w:rsidRPr="00D23A08" w:rsidRDefault="00834DA8" w:rsidP="00CB6CF8">
      <w:pPr>
        <w:jc w:val="right"/>
        <w:rPr>
          <w:rFonts w:ascii="Arial" w:hAnsi="Arial" w:cs="Arial"/>
        </w:rPr>
      </w:pPr>
    </w:p>
    <w:p w:rsidR="00834DA8" w:rsidRPr="00D23A08" w:rsidRDefault="00834DA8" w:rsidP="00CB6CF8">
      <w:pPr>
        <w:jc w:val="right"/>
        <w:rPr>
          <w:rFonts w:ascii="Arial" w:hAnsi="Arial" w:cs="Arial"/>
        </w:rPr>
      </w:pPr>
    </w:p>
    <w:p w:rsidR="000D5F97" w:rsidRPr="00D23A08" w:rsidRDefault="000D5F97" w:rsidP="004106BA">
      <w:pPr>
        <w:jc w:val="right"/>
        <w:rPr>
          <w:rFonts w:ascii="Arial" w:hAnsi="Arial" w:cs="Arial"/>
        </w:rPr>
      </w:pPr>
    </w:p>
    <w:p w:rsidR="00F12F86" w:rsidRPr="00D23A08" w:rsidRDefault="00F12F86" w:rsidP="00DB2F27">
      <w:pPr>
        <w:rPr>
          <w:rFonts w:ascii="Arial" w:hAnsi="Arial" w:cs="Arial"/>
          <w:b/>
        </w:rPr>
      </w:pPr>
    </w:p>
    <w:p w:rsidR="00DB2F27" w:rsidRPr="00D23A08" w:rsidRDefault="00DB2F27" w:rsidP="00DB2F27">
      <w:pPr>
        <w:rPr>
          <w:rFonts w:ascii="Arial" w:hAnsi="Arial" w:cs="Arial"/>
          <w:b/>
        </w:rPr>
      </w:pPr>
    </w:p>
    <w:p w:rsidR="00DB2F27" w:rsidRPr="00D23A08" w:rsidRDefault="00DB2F27" w:rsidP="00DB2F27">
      <w:pPr>
        <w:rPr>
          <w:rFonts w:ascii="Arial" w:hAnsi="Arial" w:cs="Arial"/>
          <w:b/>
        </w:rPr>
      </w:pPr>
    </w:p>
    <w:p w:rsidR="00DB2F27" w:rsidRPr="00D23A08" w:rsidRDefault="00DB2F27" w:rsidP="000C1350">
      <w:pPr>
        <w:ind w:left="709"/>
        <w:jc w:val="both"/>
        <w:rPr>
          <w:rFonts w:ascii="Arial" w:hAnsi="Arial" w:cs="Arial"/>
        </w:rPr>
      </w:pPr>
    </w:p>
    <w:p w:rsidR="00DB2F27" w:rsidRPr="00D23A08" w:rsidRDefault="00DB2F27" w:rsidP="000C1350">
      <w:pPr>
        <w:ind w:left="709"/>
        <w:jc w:val="both"/>
        <w:rPr>
          <w:rFonts w:ascii="Arial" w:hAnsi="Arial" w:cs="Arial"/>
        </w:rPr>
      </w:pPr>
    </w:p>
    <w:p w:rsidR="00DB2F27" w:rsidRPr="00D23A08" w:rsidRDefault="00DB2F27" w:rsidP="000C1350">
      <w:pPr>
        <w:ind w:left="709"/>
        <w:jc w:val="both"/>
        <w:rPr>
          <w:rFonts w:ascii="Arial" w:hAnsi="Arial" w:cs="Arial"/>
        </w:rPr>
      </w:pPr>
    </w:p>
    <w:p w:rsidR="00DB2F27" w:rsidRPr="00D23A08" w:rsidRDefault="00DB2F27" w:rsidP="00DB2F27">
      <w:pPr>
        <w:pStyle w:val="Akapitzlist"/>
        <w:ind w:left="1080"/>
        <w:rPr>
          <w:rFonts w:ascii="Arial" w:hAnsi="Arial" w:cs="Arial"/>
        </w:rPr>
      </w:pPr>
    </w:p>
    <w:p w:rsidR="00801909" w:rsidRPr="00D23A08" w:rsidRDefault="00801909" w:rsidP="0071408A">
      <w:pPr>
        <w:pStyle w:val="Akapitzlist"/>
        <w:ind w:left="1080"/>
        <w:rPr>
          <w:rFonts w:ascii="Arial" w:hAnsi="Arial" w:cs="Arial"/>
          <w:highlight w:val="yellow"/>
        </w:rPr>
      </w:pPr>
    </w:p>
    <w:p w:rsidR="00DB2F27" w:rsidRPr="00D23A08" w:rsidRDefault="00DB2F27" w:rsidP="000C1350">
      <w:pPr>
        <w:ind w:left="709"/>
        <w:jc w:val="both"/>
        <w:rPr>
          <w:rFonts w:ascii="Arial" w:hAnsi="Arial" w:cs="Arial"/>
        </w:rPr>
      </w:pPr>
    </w:p>
    <w:p w:rsidR="000D5F97" w:rsidRPr="00D23A08" w:rsidRDefault="000D5F97" w:rsidP="000D5F97">
      <w:pPr>
        <w:ind w:left="709"/>
        <w:jc w:val="right"/>
        <w:rPr>
          <w:rFonts w:ascii="Arial" w:hAnsi="Arial" w:cs="Arial"/>
          <w:highlight w:val="yellow"/>
        </w:rPr>
      </w:pPr>
    </w:p>
    <w:p w:rsidR="00CB6CF8" w:rsidRPr="00D23A08" w:rsidRDefault="00CB6CF8">
      <w:pPr>
        <w:rPr>
          <w:rFonts w:ascii="Arial" w:hAnsi="Arial" w:cs="Arial"/>
        </w:rPr>
      </w:pPr>
    </w:p>
    <w:sectPr w:rsidR="00CB6CF8" w:rsidRPr="00D23A08" w:rsidSect="007C11A1">
      <w:footerReference w:type="default" r:id="rId9"/>
      <w:pgSz w:w="11906" w:h="16838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CC6" w:rsidRDefault="00D50CC6" w:rsidP="00BD3CF6">
      <w:pPr>
        <w:spacing w:after="0" w:line="240" w:lineRule="auto"/>
      </w:pPr>
      <w:r>
        <w:separator/>
      </w:r>
    </w:p>
  </w:endnote>
  <w:endnote w:type="continuationSeparator" w:id="0">
    <w:p w:rsidR="00D50CC6" w:rsidRDefault="00D50CC6" w:rsidP="00BD3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 BERKLE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ASH GRU">
    <w:altName w:val="Times New Roman"/>
    <w:panose1 w:val="00000000000000000000"/>
    <w:charset w:val="EE"/>
    <w:family w:val="auto"/>
    <w:pitch w:val="variable"/>
    <w:sig w:usb0="80000007" w:usb1="00000002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160332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576CA6" w:rsidRDefault="00576CA6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 w:rsidR="00344471" w:rsidRPr="00344471">
          <w:fldChar w:fldCharType="begin"/>
        </w:r>
        <w:r>
          <w:instrText xml:space="preserve"> PAGE    \* MERGEFORMAT </w:instrText>
        </w:r>
        <w:r w:rsidR="00344471" w:rsidRPr="00344471">
          <w:fldChar w:fldCharType="separate"/>
        </w:r>
        <w:r w:rsidR="001851E3" w:rsidRPr="001851E3">
          <w:rPr>
            <w:rFonts w:asciiTheme="majorHAnsi" w:hAnsiTheme="majorHAnsi"/>
            <w:noProof/>
            <w:sz w:val="28"/>
            <w:szCs w:val="28"/>
          </w:rPr>
          <w:t>1</w:t>
        </w:r>
        <w:r w:rsidR="00344471"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:rsidR="00576CA6" w:rsidRDefault="00576CA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CC6" w:rsidRDefault="00D50CC6" w:rsidP="00BD3CF6">
      <w:pPr>
        <w:spacing w:after="0" w:line="240" w:lineRule="auto"/>
      </w:pPr>
      <w:r>
        <w:separator/>
      </w:r>
    </w:p>
  </w:footnote>
  <w:footnote w:type="continuationSeparator" w:id="0">
    <w:p w:rsidR="00D50CC6" w:rsidRDefault="00D50CC6" w:rsidP="00BD3C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F2E90"/>
    <w:multiLevelType w:val="hybridMultilevel"/>
    <w:tmpl w:val="00C00382"/>
    <w:lvl w:ilvl="0" w:tplc="36E68928">
      <w:start w:val="1"/>
      <w:numFmt w:val="bullet"/>
      <w:lvlText w:val="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11DF4CBC"/>
    <w:multiLevelType w:val="hybridMultilevel"/>
    <w:tmpl w:val="249CDF7E"/>
    <w:lvl w:ilvl="0" w:tplc="0415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46" w:hanging="360"/>
      </w:pPr>
      <w:rPr>
        <w:rFonts w:ascii="Wingdings" w:hAnsi="Wingdings" w:hint="default"/>
      </w:rPr>
    </w:lvl>
  </w:abstractNum>
  <w:abstractNum w:abstractNumId="2">
    <w:nsid w:val="1AE2761A"/>
    <w:multiLevelType w:val="hybridMultilevel"/>
    <w:tmpl w:val="1F427EA2"/>
    <w:lvl w:ilvl="0" w:tplc="0415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46" w:hanging="360"/>
      </w:pPr>
      <w:rPr>
        <w:rFonts w:ascii="Wingdings" w:hAnsi="Wingdings" w:hint="default"/>
      </w:rPr>
    </w:lvl>
  </w:abstractNum>
  <w:abstractNum w:abstractNumId="3">
    <w:nsid w:val="1D2251DD"/>
    <w:multiLevelType w:val="hybridMultilevel"/>
    <w:tmpl w:val="9A1A6D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8033DE3"/>
    <w:multiLevelType w:val="hybridMultilevel"/>
    <w:tmpl w:val="FE523B08"/>
    <w:lvl w:ilvl="0" w:tplc="36E68928">
      <w:start w:val="1"/>
      <w:numFmt w:val="bullet"/>
      <w:lvlText w:val="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1471BED"/>
    <w:multiLevelType w:val="hybridMultilevel"/>
    <w:tmpl w:val="2DA2FB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522184A"/>
    <w:multiLevelType w:val="hybridMultilevel"/>
    <w:tmpl w:val="02C81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337990"/>
    <w:multiLevelType w:val="hybridMultilevel"/>
    <w:tmpl w:val="D7C65AF2"/>
    <w:lvl w:ilvl="0" w:tplc="36E68928">
      <w:start w:val="1"/>
      <w:numFmt w:val="bullet"/>
      <w:lvlText w:val="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48428C"/>
    <w:multiLevelType w:val="hybridMultilevel"/>
    <w:tmpl w:val="35DA6EBC"/>
    <w:lvl w:ilvl="0" w:tplc="8F345340">
      <w:start w:val="1"/>
      <w:numFmt w:val="bullet"/>
      <w:lvlText w:val="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44650B2D"/>
    <w:multiLevelType w:val="hybridMultilevel"/>
    <w:tmpl w:val="DFC2D9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8D01783"/>
    <w:multiLevelType w:val="hybridMultilevel"/>
    <w:tmpl w:val="53C412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2821478"/>
    <w:multiLevelType w:val="hybridMultilevel"/>
    <w:tmpl w:val="69685C9A"/>
    <w:lvl w:ilvl="0" w:tplc="07A8F7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8DC40ED"/>
    <w:multiLevelType w:val="hybridMultilevel"/>
    <w:tmpl w:val="0568C84A"/>
    <w:lvl w:ilvl="0" w:tplc="0415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46" w:hanging="360"/>
      </w:pPr>
      <w:rPr>
        <w:rFonts w:ascii="Wingdings" w:hAnsi="Wingdings" w:hint="default"/>
      </w:rPr>
    </w:lvl>
  </w:abstractNum>
  <w:abstractNum w:abstractNumId="13">
    <w:nsid w:val="610123C9"/>
    <w:multiLevelType w:val="hybridMultilevel"/>
    <w:tmpl w:val="1FCE9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442239"/>
    <w:multiLevelType w:val="hybridMultilevel"/>
    <w:tmpl w:val="1CC294FC"/>
    <w:lvl w:ilvl="0" w:tplc="36E68928">
      <w:start w:val="1"/>
      <w:numFmt w:val="bullet"/>
      <w:lvlText w:val="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25B148B"/>
    <w:multiLevelType w:val="hybridMultilevel"/>
    <w:tmpl w:val="02D88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2169CA"/>
    <w:multiLevelType w:val="hybridMultilevel"/>
    <w:tmpl w:val="92A075F6"/>
    <w:lvl w:ilvl="0" w:tplc="0415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46" w:hanging="360"/>
      </w:pPr>
      <w:rPr>
        <w:rFonts w:ascii="Wingdings" w:hAnsi="Wingdings" w:hint="default"/>
      </w:rPr>
    </w:lvl>
  </w:abstractNum>
  <w:abstractNum w:abstractNumId="17">
    <w:nsid w:val="70AF4860"/>
    <w:multiLevelType w:val="hybridMultilevel"/>
    <w:tmpl w:val="B1604914"/>
    <w:lvl w:ilvl="0" w:tplc="36E68928">
      <w:start w:val="1"/>
      <w:numFmt w:val="bullet"/>
      <w:lvlText w:val="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796746EB"/>
    <w:multiLevelType w:val="hybridMultilevel"/>
    <w:tmpl w:val="E6946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0"/>
  </w:num>
  <w:num w:numId="4">
    <w:abstractNumId w:val="5"/>
  </w:num>
  <w:num w:numId="5">
    <w:abstractNumId w:val="13"/>
  </w:num>
  <w:num w:numId="6">
    <w:abstractNumId w:val="9"/>
  </w:num>
  <w:num w:numId="7">
    <w:abstractNumId w:val="3"/>
  </w:num>
  <w:num w:numId="8">
    <w:abstractNumId w:val="6"/>
  </w:num>
  <w:num w:numId="9">
    <w:abstractNumId w:val="4"/>
  </w:num>
  <w:num w:numId="10">
    <w:abstractNumId w:val="7"/>
  </w:num>
  <w:num w:numId="11">
    <w:abstractNumId w:val="14"/>
  </w:num>
  <w:num w:numId="12">
    <w:abstractNumId w:val="0"/>
  </w:num>
  <w:num w:numId="13">
    <w:abstractNumId w:val="8"/>
  </w:num>
  <w:num w:numId="14">
    <w:abstractNumId w:val="12"/>
  </w:num>
  <w:num w:numId="15">
    <w:abstractNumId w:val="1"/>
  </w:num>
  <w:num w:numId="16">
    <w:abstractNumId w:val="2"/>
  </w:num>
  <w:num w:numId="17">
    <w:abstractNumId w:val="16"/>
  </w:num>
  <w:num w:numId="18">
    <w:abstractNumId w:val="18"/>
  </w:num>
  <w:num w:numId="19">
    <w:abstractNumId w:val="17"/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95EFF"/>
    <w:rsid w:val="00015EA1"/>
    <w:rsid w:val="0003179E"/>
    <w:rsid w:val="00042C5E"/>
    <w:rsid w:val="00044849"/>
    <w:rsid w:val="00045EEF"/>
    <w:rsid w:val="00052A3B"/>
    <w:rsid w:val="00061096"/>
    <w:rsid w:val="00064EA5"/>
    <w:rsid w:val="00084C01"/>
    <w:rsid w:val="00093636"/>
    <w:rsid w:val="000972A7"/>
    <w:rsid w:val="000A11F5"/>
    <w:rsid w:val="000B0986"/>
    <w:rsid w:val="000B0D32"/>
    <w:rsid w:val="000B7BEB"/>
    <w:rsid w:val="000C1350"/>
    <w:rsid w:val="000C54B8"/>
    <w:rsid w:val="000D5F97"/>
    <w:rsid w:val="000F34A7"/>
    <w:rsid w:val="001007B4"/>
    <w:rsid w:val="00102DB2"/>
    <w:rsid w:val="001120EB"/>
    <w:rsid w:val="00112305"/>
    <w:rsid w:val="00116115"/>
    <w:rsid w:val="00116DA1"/>
    <w:rsid w:val="0011793B"/>
    <w:rsid w:val="00122A56"/>
    <w:rsid w:val="001269CB"/>
    <w:rsid w:val="0012700F"/>
    <w:rsid w:val="00132EFC"/>
    <w:rsid w:val="00164B33"/>
    <w:rsid w:val="001851E3"/>
    <w:rsid w:val="001A19C8"/>
    <w:rsid w:val="001A6FD2"/>
    <w:rsid w:val="001C3148"/>
    <w:rsid w:val="001E2428"/>
    <w:rsid w:val="001F29F5"/>
    <w:rsid w:val="00211E09"/>
    <w:rsid w:val="00231819"/>
    <w:rsid w:val="002355D8"/>
    <w:rsid w:val="00237B81"/>
    <w:rsid w:val="00242A88"/>
    <w:rsid w:val="00243ED5"/>
    <w:rsid w:val="00250476"/>
    <w:rsid w:val="00265281"/>
    <w:rsid w:val="00274538"/>
    <w:rsid w:val="00275AF9"/>
    <w:rsid w:val="00286FA2"/>
    <w:rsid w:val="002A0BD8"/>
    <w:rsid w:val="002A316B"/>
    <w:rsid w:val="002B0173"/>
    <w:rsid w:val="002B5F23"/>
    <w:rsid w:val="002B6A84"/>
    <w:rsid w:val="002D2CC1"/>
    <w:rsid w:val="002E138A"/>
    <w:rsid w:val="002E2FEF"/>
    <w:rsid w:val="002E343B"/>
    <w:rsid w:val="002E69BC"/>
    <w:rsid w:val="002F7E4D"/>
    <w:rsid w:val="00303EA1"/>
    <w:rsid w:val="00305EED"/>
    <w:rsid w:val="003211F2"/>
    <w:rsid w:val="003253A1"/>
    <w:rsid w:val="00326CE7"/>
    <w:rsid w:val="003324CB"/>
    <w:rsid w:val="00342092"/>
    <w:rsid w:val="00344471"/>
    <w:rsid w:val="00344E09"/>
    <w:rsid w:val="0035785B"/>
    <w:rsid w:val="00373EE1"/>
    <w:rsid w:val="003802BE"/>
    <w:rsid w:val="003806B7"/>
    <w:rsid w:val="003855AD"/>
    <w:rsid w:val="00385693"/>
    <w:rsid w:val="00390E92"/>
    <w:rsid w:val="00396E61"/>
    <w:rsid w:val="003A353C"/>
    <w:rsid w:val="003A3E42"/>
    <w:rsid w:val="003D6B7C"/>
    <w:rsid w:val="003E6651"/>
    <w:rsid w:val="00406CAC"/>
    <w:rsid w:val="00407D80"/>
    <w:rsid w:val="004106BA"/>
    <w:rsid w:val="00424965"/>
    <w:rsid w:val="0042660A"/>
    <w:rsid w:val="004278EE"/>
    <w:rsid w:val="00430228"/>
    <w:rsid w:val="00430461"/>
    <w:rsid w:val="004336FC"/>
    <w:rsid w:val="00433DAF"/>
    <w:rsid w:val="00437961"/>
    <w:rsid w:val="00456153"/>
    <w:rsid w:val="00457E9D"/>
    <w:rsid w:val="0046149C"/>
    <w:rsid w:val="004A47F8"/>
    <w:rsid w:val="004A65DE"/>
    <w:rsid w:val="004B3BDE"/>
    <w:rsid w:val="004C41EF"/>
    <w:rsid w:val="004D016F"/>
    <w:rsid w:val="004E00C9"/>
    <w:rsid w:val="004E5506"/>
    <w:rsid w:val="00513618"/>
    <w:rsid w:val="00514445"/>
    <w:rsid w:val="0052461D"/>
    <w:rsid w:val="00542B21"/>
    <w:rsid w:val="00542CD7"/>
    <w:rsid w:val="00556A60"/>
    <w:rsid w:val="00560B8C"/>
    <w:rsid w:val="005611E9"/>
    <w:rsid w:val="00562D81"/>
    <w:rsid w:val="0056308A"/>
    <w:rsid w:val="00563D55"/>
    <w:rsid w:val="00576CA6"/>
    <w:rsid w:val="00580085"/>
    <w:rsid w:val="00581FA4"/>
    <w:rsid w:val="005B48BB"/>
    <w:rsid w:val="005C4FF7"/>
    <w:rsid w:val="005D06F0"/>
    <w:rsid w:val="005D7078"/>
    <w:rsid w:val="005E6046"/>
    <w:rsid w:val="005F08FF"/>
    <w:rsid w:val="006067A7"/>
    <w:rsid w:val="00610C34"/>
    <w:rsid w:val="00611A13"/>
    <w:rsid w:val="00611D5F"/>
    <w:rsid w:val="0061487E"/>
    <w:rsid w:val="00617901"/>
    <w:rsid w:val="0062657A"/>
    <w:rsid w:val="0064363E"/>
    <w:rsid w:val="00645E84"/>
    <w:rsid w:val="006477CB"/>
    <w:rsid w:val="006603BD"/>
    <w:rsid w:val="006614B0"/>
    <w:rsid w:val="00663EC2"/>
    <w:rsid w:val="006669A6"/>
    <w:rsid w:val="00683DBD"/>
    <w:rsid w:val="006A21ED"/>
    <w:rsid w:val="006A3BCC"/>
    <w:rsid w:val="006A45F0"/>
    <w:rsid w:val="006B40C4"/>
    <w:rsid w:val="006B6790"/>
    <w:rsid w:val="006C01EE"/>
    <w:rsid w:val="006C4298"/>
    <w:rsid w:val="006D5005"/>
    <w:rsid w:val="006F6921"/>
    <w:rsid w:val="00710B4F"/>
    <w:rsid w:val="00711081"/>
    <w:rsid w:val="0071408A"/>
    <w:rsid w:val="00717504"/>
    <w:rsid w:val="00722727"/>
    <w:rsid w:val="00731E28"/>
    <w:rsid w:val="00732975"/>
    <w:rsid w:val="00737E84"/>
    <w:rsid w:val="00787AFE"/>
    <w:rsid w:val="00793B59"/>
    <w:rsid w:val="00793E80"/>
    <w:rsid w:val="007A0CCC"/>
    <w:rsid w:val="007A3CBB"/>
    <w:rsid w:val="007A6F24"/>
    <w:rsid w:val="007C11A1"/>
    <w:rsid w:val="007D5A17"/>
    <w:rsid w:val="007E2D9E"/>
    <w:rsid w:val="007F065E"/>
    <w:rsid w:val="007F4A49"/>
    <w:rsid w:val="007F4FA8"/>
    <w:rsid w:val="00801909"/>
    <w:rsid w:val="00803541"/>
    <w:rsid w:val="00814CA8"/>
    <w:rsid w:val="0081656E"/>
    <w:rsid w:val="00830F36"/>
    <w:rsid w:val="00834DA8"/>
    <w:rsid w:val="00842BA6"/>
    <w:rsid w:val="00847248"/>
    <w:rsid w:val="0085316E"/>
    <w:rsid w:val="00853213"/>
    <w:rsid w:val="00866081"/>
    <w:rsid w:val="00876FA7"/>
    <w:rsid w:val="00877388"/>
    <w:rsid w:val="008945CF"/>
    <w:rsid w:val="008A1544"/>
    <w:rsid w:val="008B43B2"/>
    <w:rsid w:val="008D3FD1"/>
    <w:rsid w:val="008E0501"/>
    <w:rsid w:val="008E3AD7"/>
    <w:rsid w:val="008E4F1E"/>
    <w:rsid w:val="009207DC"/>
    <w:rsid w:val="00923712"/>
    <w:rsid w:val="00930575"/>
    <w:rsid w:val="009358E0"/>
    <w:rsid w:val="0094305A"/>
    <w:rsid w:val="00951FB0"/>
    <w:rsid w:val="00964D11"/>
    <w:rsid w:val="00981394"/>
    <w:rsid w:val="00985854"/>
    <w:rsid w:val="0099316A"/>
    <w:rsid w:val="00994987"/>
    <w:rsid w:val="00995EFF"/>
    <w:rsid w:val="009B3099"/>
    <w:rsid w:val="009C1619"/>
    <w:rsid w:val="009D5002"/>
    <w:rsid w:val="009E14B4"/>
    <w:rsid w:val="009F1228"/>
    <w:rsid w:val="00A13D51"/>
    <w:rsid w:val="00A147D9"/>
    <w:rsid w:val="00A22A6E"/>
    <w:rsid w:val="00A23FE1"/>
    <w:rsid w:val="00A41458"/>
    <w:rsid w:val="00A4768C"/>
    <w:rsid w:val="00A47E98"/>
    <w:rsid w:val="00A500B4"/>
    <w:rsid w:val="00A74F92"/>
    <w:rsid w:val="00A75CC6"/>
    <w:rsid w:val="00A91BB4"/>
    <w:rsid w:val="00A9297B"/>
    <w:rsid w:val="00A95929"/>
    <w:rsid w:val="00AA0871"/>
    <w:rsid w:val="00AA358C"/>
    <w:rsid w:val="00AA6200"/>
    <w:rsid w:val="00AB1708"/>
    <w:rsid w:val="00AB1A66"/>
    <w:rsid w:val="00AC1731"/>
    <w:rsid w:val="00AC5FD6"/>
    <w:rsid w:val="00AE3160"/>
    <w:rsid w:val="00AE3CF5"/>
    <w:rsid w:val="00AE4D6F"/>
    <w:rsid w:val="00AF1D0F"/>
    <w:rsid w:val="00AF6F51"/>
    <w:rsid w:val="00B10E1F"/>
    <w:rsid w:val="00B27E3F"/>
    <w:rsid w:val="00B85F57"/>
    <w:rsid w:val="00BA2EA2"/>
    <w:rsid w:val="00BA6DE4"/>
    <w:rsid w:val="00BC5429"/>
    <w:rsid w:val="00BD3CF6"/>
    <w:rsid w:val="00BF5DCC"/>
    <w:rsid w:val="00BF7589"/>
    <w:rsid w:val="00C06B7B"/>
    <w:rsid w:val="00C33082"/>
    <w:rsid w:val="00C4379C"/>
    <w:rsid w:val="00C44C1D"/>
    <w:rsid w:val="00C510B8"/>
    <w:rsid w:val="00C52404"/>
    <w:rsid w:val="00C528DB"/>
    <w:rsid w:val="00C9321C"/>
    <w:rsid w:val="00C95774"/>
    <w:rsid w:val="00CA005C"/>
    <w:rsid w:val="00CA22B8"/>
    <w:rsid w:val="00CB18AA"/>
    <w:rsid w:val="00CB3608"/>
    <w:rsid w:val="00CB4479"/>
    <w:rsid w:val="00CB6CF8"/>
    <w:rsid w:val="00CC2D9C"/>
    <w:rsid w:val="00CC367C"/>
    <w:rsid w:val="00CC4DC8"/>
    <w:rsid w:val="00CD4138"/>
    <w:rsid w:val="00CE02E3"/>
    <w:rsid w:val="00CF37B9"/>
    <w:rsid w:val="00D048D3"/>
    <w:rsid w:val="00D056D9"/>
    <w:rsid w:val="00D23A08"/>
    <w:rsid w:val="00D37DAD"/>
    <w:rsid w:val="00D50CC6"/>
    <w:rsid w:val="00D52CFD"/>
    <w:rsid w:val="00D62B10"/>
    <w:rsid w:val="00D63C6E"/>
    <w:rsid w:val="00D71FCE"/>
    <w:rsid w:val="00D771AB"/>
    <w:rsid w:val="00D805F7"/>
    <w:rsid w:val="00D96C25"/>
    <w:rsid w:val="00DA2626"/>
    <w:rsid w:val="00DA27D0"/>
    <w:rsid w:val="00DA551E"/>
    <w:rsid w:val="00DB2F27"/>
    <w:rsid w:val="00DB5D44"/>
    <w:rsid w:val="00DC56FD"/>
    <w:rsid w:val="00DD11BF"/>
    <w:rsid w:val="00DD2C64"/>
    <w:rsid w:val="00DD4C95"/>
    <w:rsid w:val="00DE0D0A"/>
    <w:rsid w:val="00DE1F77"/>
    <w:rsid w:val="00DE3970"/>
    <w:rsid w:val="00DE4DD7"/>
    <w:rsid w:val="00DF2CC7"/>
    <w:rsid w:val="00DF4EA9"/>
    <w:rsid w:val="00E0275D"/>
    <w:rsid w:val="00E10851"/>
    <w:rsid w:val="00E26797"/>
    <w:rsid w:val="00E47620"/>
    <w:rsid w:val="00E52813"/>
    <w:rsid w:val="00E53E00"/>
    <w:rsid w:val="00E5521F"/>
    <w:rsid w:val="00E575D9"/>
    <w:rsid w:val="00E61806"/>
    <w:rsid w:val="00E66199"/>
    <w:rsid w:val="00E77B07"/>
    <w:rsid w:val="00E8590A"/>
    <w:rsid w:val="00E94244"/>
    <w:rsid w:val="00E957B4"/>
    <w:rsid w:val="00EA5F29"/>
    <w:rsid w:val="00EB4DD6"/>
    <w:rsid w:val="00EC02B1"/>
    <w:rsid w:val="00EC0EF0"/>
    <w:rsid w:val="00EC1DA6"/>
    <w:rsid w:val="00EE069C"/>
    <w:rsid w:val="00EF5E1D"/>
    <w:rsid w:val="00EF6C3B"/>
    <w:rsid w:val="00F06B03"/>
    <w:rsid w:val="00F12F86"/>
    <w:rsid w:val="00F1616C"/>
    <w:rsid w:val="00F17DB8"/>
    <w:rsid w:val="00F216B9"/>
    <w:rsid w:val="00F32690"/>
    <w:rsid w:val="00F35ECE"/>
    <w:rsid w:val="00F369E3"/>
    <w:rsid w:val="00F406BB"/>
    <w:rsid w:val="00F42C41"/>
    <w:rsid w:val="00F664A0"/>
    <w:rsid w:val="00F71EEA"/>
    <w:rsid w:val="00F83532"/>
    <w:rsid w:val="00F90A1F"/>
    <w:rsid w:val="00F9248A"/>
    <w:rsid w:val="00F945BD"/>
    <w:rsid w:val="00F95846"/>
    <w:rsid w:val="00F96DEF"/>
    <w:rsid w:val="00F9716F"/>
    <w:rsid w:val="00FC38A3"/>
    <w:rsid w:val="00FD3688"/>
    <w:rsid w:val="00FE0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ru v:ext="edit" colors="#fc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00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3D5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D2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C6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BD3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D3CF6"/>
  </w:style>
  <w:style w:type="paragraph" w:styleId="Stopka">
    <w:name w:val="footer"/>
    <w:basedOn w:val="Normalny"/>
    <w:link w:val="StopkaZnak"/>
    <w:uiPriority w:val="99"/>
    <w:unhideWhenUsed/>
    <w:rsid w:val="00BD3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3CF6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42B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42B21"/>
    <w:rPr>
      <w:b/>
      <w:bCs/>
      <w:i/>
      <w:i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8E4F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3D5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D2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C6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BD3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D3CF6"/>
  </w:style>
  <w:style w:type="paragraph" w:styleId="Stopka">
    <w:name w:val="footer"/>
    <w:basedOn w:val="Normalny"/>
    <w:link w:val="StopkaZnak"/>
    <w:uiPriority w:val="99"/>
    <w:unhideWhenUsed/>
    <w:rsid w:val="00BD3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3CF6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42B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42B21"/>
    <w:rPr>
      <w:b/>
      <w:bCs/>
      <w:i/>
      <w:i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8E4F1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9728C-E9C2-43F2-839B-A48F9818A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1770</Words>
  <Characters>10623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ca</dc:creator>
  <cp:lastModifiedBy>swojtakowska</cp:lastModifiedBy>
  <cp:revision>61</cp:revision>
  <cp:lastPrinted>2017-12-07T09:27:00Z</cp:lastPrinted>
  <dcterms:created xsi:type="dcterms:W3CDTF">2019-01-09T08:07:00Z</dcterms:created>
  <dcterms:modified xsi:type="dcterms:W3CDTF">2023-01-27T08:35:00Z</dcterms:modified>
</cp:coreProperties>
</file>